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224" w:rsidRDefault="00083224" w:rsidP="000832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C43">
        <w:rPr>
          <w:rFonts w:ascii="Times New Roman" w:hAnsi="Times New Roman" w:cs="Times New Roman"/>
          <w:b/>
          <w:sz w:val="28"/>
          <w:szCs w:val="28"/>
        </w:rPr>
        <w:t>Обобщение опыта работы учителя русского языка и литературы Метревели Нины Шаликоевны, учителя русского языка и литературы МБОУСОШ №11 г.Владикавказ</w:t>
      </w:r>
      <w:r w:rsidR="00810EFB">
        <w:rPr>
          <w:rFonts w:ascii="Times New Roman" w:hAnsi="Times New Roman" w:cs="Times New Roman"/>
          <w:b/>
          <w:sz w:val="28"/>
          <w:szCs w:val="28"/>
        </w:rPr>
        <w:t>а</w:t>
      </w:r>
      <w:bookmarkStart w:id="0" w:name="_GoBack"/>
      <w:bookmarkEnd w:id="0"/>
    </w:p>
    <w:p w:rsidR="00810EFB" w:rsidRPr="00810EFB" w:rsidRDefault="00810EFB" w:rsidP="000832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EFB">
        <w:rPr>
          <w:rFonts w:ascii="Times New Roman" w:hAnsi="Times New Roman" w:cs="Times New Roman"/>
          <w:sz w:val="28"/>
          <w:szCs w:val="28"/>
        </w:rPr>
        <w:t>Личностно</w:t>
      </w:r>
      <w:r w:rsidRPr="00810EFB">
        <w:rPr>
          <w:rFonts w:ascii="Times New Roman" w:hAnsi="Times New Roman" w:cs="Times New Roman"/>
          <w:sz w:val="28"/>
          <w:szCs w:val="28"/>
        </w:rPr>
        <w:t>-ориентированный подход</w:t>
      </w:r>
      <w:r>
        <w:rPr>
          <w:rFonts w:ascii="Times New Roman" w:hAnsi="Times New Roman" w:cs="Times New Roman"/>
          <w:sz w:val="28"/>
          <w:szCs w:val="28"/>
        </w:rPr>
        <w:t xml:space="preserve"> в преподавании русского языка и литературы</w:t>
      </w:r>
    </w:p>
    <w:p w:rsidR="00083224" w:rsidRPr="00083224" w:rsidRDefault="00083224" w:rsidP="000832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3224">
        <w:rPr>
          <w:rFonts w:ascii="Times New Roman" w:hAnsi="Times New Roman" w:cs="Times New Roman"/>
          <w:sz w:val="24"/>
          <w:szCs w:val="24"/>
        </w:rPr>
        <w:t>Я закончила СОГУ филологический факультет по специальности «Филология» с присуждением квалификации учитель русского языка и литературы в 1982 год</w:t>
      </w:r>
      <w:r w:rsidR="00273EFD">
        <w:rPr>
          <w:rFonts w:ascii="Times New Roman" w:hAnsi="Times New Roman" w:cs="Times New Roman"/>
          <w:sz w:val="24"/>
          <w:szCs w:val="24"/>
        </w:rPr>
        <w:t>у. Стаж педагогической работы 42</w:t>
      </w:r>
      <w:r w:rsidRPr="00083224">
        <w:rPr>
          <w:rFonts w:ascii="Times New Roman" w:hAnsi="Times New Roman" w:cs="Times New Roman"/>
          <w:sz w:val="24"/>
          <w:szCs w:val="24"/>
        </w:rPr>
        <w:t xml:space="preserve"> год</w:t>
      </w:r>
      <w:r w:rsidR="00273EFD">
        <w:rPr>
          <w:rFonts w:ascii="Times New Roman" w:hAnsi="Times New Roman" w:cs="Times New Roman"/>
          <w:sz w:val="24"/>
          <w:szCs w:val="24"/>
        </w:rPr>
        <w:t>а, из них 33</w:t>
      </w:r>
      <w:r w:rsidRPr="00083224">
        <w:rPr>
          <w:rFonts w:ascii="Times New Roman" w:hAnsi="Times New Roman" w:cs="Times New Roman"/>
          <w:sz w:val="24"/>
          <w:szCs w:val="24"/>
        </w:rPr>
        <w:t xml:space="preserve"> года  в МБОУ СОШ №11. Имею высшую квалификационную категорию.  Мой личностно-ориентированный подход представляет педагогическую систему, включающую в себя индивидуальный, личностный, разноуровневый, дифференцированный подходы. Стараюсь на уроках использовать  новые эффективные методы обучения, активизирующие умственную деятельность обучающихся, стимулирующих их к самостоятельному приобретению знаний. На уроках активно применяю как групповую, так и индивидуальную формы работы.</w:t>
      </w:r>
    </w:p>
    <w:p w:rsidR="00083224" w:rsidRPr="00083224" w:rsidRDefault="00083224" w:rsidP="00083224">
      <w:pPr>
        <w:spacing w:after="0"/>
        <w:ind w:firstLine="708"/>
        <w:jc w:val="both"/>
        <w:rPr>
          <w:sz w:val="24"/>
          <w:szCs w:val="24"/>
        </w:rPr>
      </w:pPr>
      <w:r w:rsidRPr="00083224">
        <w:rPr>
          <w:rFonts w:ascii="Times New Roman" w:hAnsi="Times New Roman" w:cs="Times New Roman"/>
          <w:sz w:val="24"/>
          <w:szCs w:val="24"/>
        </w:rPr>
        <w:t>Основная деятельность педагога – воспитание самостоятельно мыслящей личности, способной адаптироваться к изменяющимся условиям жизни, формирование у обучающихся умения и желания самосовершенствования и самообразования.</w:t>
      </w:r>
      <w:r w:rsidRPr="00083224">
        <w:rPr>
          <w:sz w:val="24"/>
          <w:szCs w:val="24"/>
        </w:rPr>
        <w:t xml:space="preserve"> </w:t>
      </w:r>
      <w:r w:rsidRPr="00083224">
        <w:rPr>
          <w:rFonts w:ascii="Times New Roman" w:hAnsi="Times New Roman" w:cs="Times New Roman"/>
          <w:sz w:val="24"/>
          <w:szCs w:val="24"/>
        </w:rPr>
        <w:t xml:space="preserve">Для повышения познавательной активности учащихся на уроках русского языка я использую как проверенные временем традиционные, так и различные инновационные приѐмы, методы и формы (элементы личностноориентированного обучения, технологии развития критического мышления, проектной технологии, интерактивные приѐмы: </w:t>
      </w:r>
      <w:r w:rsidR="00273EFD">
        <w:rPr>
          <w:rFonts w:ascii="Times New Roman" w:hAnsi="Times New Roman" w:cs="Times New Roman"/>
          <w:sz w:val="24"/>
          <w:szCs w:val="24"/>
        </w:rPr>
        <w:t>работа в парах, «мозговой штурм</w:t>
      </w:r>
      <w:r w:rsidRPr="00083224">
        <w:rPr>
          <w:rFonts w:ascii="Times New Roman" w:hAnsi="Times New Roman" w:cs="Times New Roman"/>
          <w:sz w:val="24"/>
          <w:szCs w:val="24"/>
        </w:rPr>
        <w:t>; элементы уроков словесности, тестовые задания, ИКТ и т.д.).</w:t>
      </w:r>
      <w:r w:rsidRPr="00083224">
        <w:rPr>
          <w:sz w:val="24"/>
          <w:szCs w:val="24"/>
        </w:rPr>
        <w:t xml:space="preserve"> </w:t>
      </w:r>
    </w:p>
    <w:p w:rsidR="00083224" w:rsidRPr="00083224" w:rsidRDefault="00083224" w:rsidP="000832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3224">
        <w:rPr>
          <w:rFonts w:ascii="Times New Roman" w:hAnsi="Times New Roman" w:cs="Times New Roman"/>
          <w:sz w:val="24"/>
          <w:szCs w:val="24"/>
        </w:rPr>
        <w:t xml:space="preserve">Часто использую игровые технологии,  которые позволяют сделать интересной и увлекательной работу учащихся на творческо-поисковом уровне. Занимательность условного мира игры делает положительной, эмоционально окрашенной монотонную деятельность по запоминанию, повторению, закреплению или усвоению информации. А эмоциональность игрового действия активизирует познавательную деятельность. Она  помогает мне создавать принципиально новые условия работы в учебном классе, информационно открытом всему миру, а также меняет способ мышления сегодняшних школьников так, чтобы он соответствовал потребностям завтрашнего дня. </w:t>
      </w:r>
    </w:p>
    <w:p w:rsidR="006A6684" w:rsidRPr="00083224" w:rsidRDefault="00695BEF" w:rsidP="0008322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83224">
        <w:rPr>
          <w:rFonts w:ascii="Times New Roman" w:hAnsi="Times New Roman" w:cs="Times New Roman"/>
          <w:sz w:val="24"/>
          <w:szCs w:val="24"/>
        </w:rPr>
        <w:t>Воспитание подрастающего поколения – важнейшая задача, которую решают совместно школа, семья и общество в целом. Но всё же ведущая роль в ней отводится школе. И не только потому, что на уроках ребята проводят более половины светового дня. Школа, обучая их разным наукам, необходимым для дальнейшей жизни, занимается воспитанием Человека. А в этом деле значение учителя-словесника переоценить трудно. Ещё в самом начале своей трудовой деятельности я определила для себя приоритеты:</w:t>
      </w:r>
    </w:p>
    <w:p w:rsidR="00695BEF" w:rsidRPr="00083224" w:rsidRDefault="00695BEF" w:rsidP="0008322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3224">
        <w:rPr>
          <w:rFonts w:ascii="Times New Roman" w:hAnsi="Times New Roman" w:cs="Times New Roman"/>
          <w:sz w:val="24"/>
          <w:szCs w:val="24"/>
        </w:rPr>
        <w:t>сначала воспитание, а потом обучение;</w:t>
      </w:r>
    </w:p>
    <w:p w:rsidR="00695BEF" w:rsidRPr="00083224" w:rsidRDefault="00695BEF" w:rsidP="0008322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3224">
        <w:rPr>
          <w:rFonts w:ascii="Times New Roman" w:hAnsi="Times New Roman" w:cs="Times New Roman"/>
          <w:sz w:val="24"/>
          <w:szCs w:val="24"/>
        </w:rPr>
        <w:t>обучение не самоцель, а средство воспитания;</w:t>
      </w:r>
    </w:p>
    <w:p w:rsidR="00695BEF" w:rsidRPr="00083224" w:rsidRDefault="00695BEF" w:rsidP="0008322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3224">
        <w:rPr>
          <w:rFonts w:ascii="Times New Roman" w:hAnsi="Times New Roman" w:cs="Times New Roman"/>
          <w:sz w:val="24"/>
          <w:szCs w:val="24"/>
        </w:rPr>
        <w:t>обучая, воспитывать.</w:t>
      </w:r>
    </w:p>
    <w:p w:rsidR="00695BEF" w:rsidRPr="00083224" w:rsidRDefault="00695BEF" w:rsidP="000832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3224">
        <w:rPr>
          <w:rFonts w:ascii="Times New Roman" w:hAnsi="Times New Roman" w:cs="Times New Roman"/>
          <w:sz w:val="24"/>
          <w:szCs w:val="24"/>
        </w:rPr>
        <w:t>Исходя из этого, наметила основные цели:</w:t>
      </w:r>
    </w:p>
    <w:p w:rsidR="00695BEF" w:rsidRPr="00083224" w:rsidRDefault="00695BEF" w:rsidP="0008322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3224">
        <w:rPr>
          <w:rFonts w:ascii="Times New Roman" w:hAnsi="Times New Roman" w:cs="Times New Roman"/>
          <w:sz w:val="24"/>
          <w:szCs w:val="24"/>
        </w:rPr>
        <w:t>воспитывать Человека, умеющего понимать, любить, сострадать.</w:t>
      </w:r>
    </w:p>
    <w:p w:rsidR="00695BEF" w:rsidRPr="00083224" w:rsidRDefault="00695BEF" w:rsidP="0008322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3224">
        <w:rPr>
          <w:rFonts w:ascii="Times New Roman" w:hAnsi="Times New Roman" w:cs="Times New Roman"/>
          <w:sz w:val="24"/>
          <w:szCs w:val="24"/>
        </w:rPr>
        <w:t>воспитывать Человека, умеющего понимать и воспринимать Прекрасное.</w:t>
      </w:r>
    </w:p>
    <w:p w:rsidR="00695BEF" w:rsidRPr="00083224" w:rsidRDefault="00695BEF" w:rsidP="0008322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3224">
        <w:rPr>
          <w:rFonts w:ascii="Times New Roman" w:hAnsi="Times New Roman" w:cs="Times New Roman"/>
          <w:sz w:val="24"/>
          <w:szCs w:val="24"/>
        </w:rPr>
        <w:t>воспитывать Человека – патриота и Человека – интернационалиста.</w:t>
      </w:r>
    </w:p>
    <w:p w:rsidR="00695BEF" w:rsidRPr="00083224" w:rsidRDefault="00695BEF" w:rsidP="000832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3224">
        <w:rPr>
          <w:rFonts w:ascii="Times New Roman" w:hAnsi="Times New Roman" w:cs="Times New Roman"/>
          <w:sz w:val="24"/>
          <w:szCs w:val="24"/>
        </w:rPr>
        <w:lastRenderedPageBreak/>
        <w:t>Сегодня к этим целям я добавила ещё несколько:</w:t>
      </w:r>
    </w:p>
    <w:p w:rsidR="00695BEF" w:rsidRPr="00083224" w:rsidRDefault="00695BEF" w:rsidP="0008322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3224">
        <w:rPr>
          <w:rFonts w:ascii="Times New Roman" w:hAnsi="Times New Roman" w:cs="Times New Roman"/>
          <w:sz w:val="24"/>
          <w:szCs w:val="24"/>
        </w:rPr>
        <w:t>воспитывать Человека</w:t>
      </w:r>
      <w:r w:rsidR="00B34167" w:rsidRPr="00083224">
        <w:rPr>
          <w:rFonts w:ascii="Times New Roman" w:hAnsi="Times New Roman" w:cs="Times New Roman"/>
          <w:sz w:val="24"/>
          <w:szCs w:val="24"/>
        </w:rPr>
        <w:t>, несущего ответственность перед  Миром за Землю, на которой он живёт.</w:t>
      </w:r>
    </w:p>
    <w:p w:rsidR="00B34167" w:rsidRPr="00083224" w:rsidRDefault="00B34167" w:rsidP="0008322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3224">
        <w:rPr>
          <w:rFonts w:ascii="Times New Roman" w:hAnsi="Times New Roman" w:cs="Times New Roman"/>
          <w:sz w:val="24"/>
          <w:szCs w:val="24"/>
        </w:rPr>
        <w:t>воспитывать Человека с учётом национальных традиций народов, населяющих нашу республику.</w:t>
      </w:r>
    </w:p>
    <w:p w:rsidR="00B34167" w:rsidRPr="00083224" w:rsidRDefault="00B34167" w:rsidP="0008322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3224">
        <w:rPr>
          <w:rFonts w:ascii="Times New Roman" w:hAnsi="Times New Roman" w:cs="Times New Roman"/>
          <w:sz w:val="24"/>
          <w:szCs w:val="24"/>
        </w:rPr>
        <w:t>воспитывать Человека любознательного, владеющего навыками познавательной деятельности.</w:t>
      </w:r>
    </w:p>
    <w:p w:rsidR="00B34167" w:rsidRPr="00083224" w:rsidRDefault="00B34167" w:rsidP="0008322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83224">
        <w:rPr>
          <w:rFonts w:ascii="Times New Roman" w:hAnsi="Times New Roman" w:cs="Times New Roman"/>
          <w:sz w:val="24"/>
          <w:szCs w:val="24"/>
        </w:rPr>
        <w:t>Эти воспитательные задачи в контексте времени считаю основными. Работа в этом направлении помогает и в решении обучающих задач. И здесь на первое место ставлю слово Учителя, потому что и сейчас считаю, что живое слово Учителя для ученика очень авторитетно. Конечно, на нас, учителей, это налагает особую ответственность  Ф.И.Тютчев говорил:</w:t>
      </w:r>
    </w:p>
    <w:p w:rsidR="00B34167" w:rsidRPr="00083224" w:rsidRDefault="00B34167" w:rsidP="000832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3224">
        <w:rPr>
          <w:rFonts w:ascii="Times New Roman" w:hAnsi="Times New Roman" w:cs="Times New Roman"/>
          <w:sz w:val="24"/>
          <w:szCs w:val="24"/>
        </w:rPr>
        <w:t xml:space="preserve">                                  Нам не дано предугадать,</w:t>
      </w:r>
    </w:p>
    <w:p w:rsidR="002D08CC" w:rsidRPr="00083224" w:rsidRDefault="00B34167" w:rsidP="000832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3224">
        <w:rPr>
          <w:rFonts w:ascii="Times New Roman" w:hAnsi="Times New Roman" w:cs="Times New Roman"/>
          <w:sz w:val="24"/>
          <w:szCs w:val="24"/>
        </w:rPr>
        <w:t xml:space="preserve">                                  Как слово наше отзовётся.</w:t>
      </w:r>
    </w:p>
    <w:p w:rsidR="00B34167" w:rsidRPr="00083224" w:rsidRDefault="00B34167" w:rsidP="000832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3224">
        <w:rPr>
          <w:rFonts w:ascii="Times New Roman" w:hAnsi="Times New Roman" w:cs="Times New Roman"/>
          <w:sz w:val="24"/>
          <w:szCs w:val="24"/>
        </w:rPr>
        <w:tab/>
        <w:t xml:space="preserve">Действительно, не дано. И в этом вся трудность. Поэтому предугадывать не берусь. Хочу только немного направить. Ведь от того, как оно отзовётся, зависит, каким человек будет. И, предложив свою версию видения мира, обращаю взоры учеников к прекрасному Вечному. </w:t>
      </w:r>
      <w:r w:rsidR="00141E14" w:rsidRPr="00083224">
        <w:rPr>
          <w:rFonts w:ascii="Times New Roman" w:hAnsi="Times New Roman" w:cs="Times New Roman"/>
          <w:sz w:val="24"/>
          <w:szCs w:val="24"/>
        </w:rPr>
        <w:t>Хочу помочь повернуться лицом друг к другу, заглянуть в душу и увидеть в ней боль и радость. Хочу помочь им научиться любить и сострадать. Поэтому на первый план ставлю нравственное воспитание. Это – главное, этому подчинены все остальные цели преподавания любого предмета в школе. На основе уроков русской литературы возможна реализация нравственного и эстетического воспитания учащихся.</w:t>
      </w:r>
    </w:p>
    <w:p w:rsidR="00141E14" w:rsidRPr="00083224" w:rsidRDefault="00141E14" w:rsidP="000832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3224">
        <w:rPr>
          <w:rFonts w:ascii="Times New Roman" w:hAnsi="Times New Roman" w:cs="Times New Roman"/>
          <w:sz w:val="24"/>
          <w:szCs w:val="24"/>
        </w:rPr>
        <w:tab/>
        <w:t>Многовековая духовная культура человечества – естественная база этого воспитания. Но как донести её до умов и душ ребят? Как зажечь интерес в глазах, обращённых чаще не к книге, а к компьютеру, телефону и др.? здесь, видимо, традиционный подход  к ведению урока не подойдёт. Нужно</w:t>
      </w:r>
      <w:r w:rsidR="00DA1127" w:rsidRPr="00083224">
        <w:rPr>
          <w:rFonts w:ascii="Times New Roman" w:hAnsi="Times New Roman" w:cs="Times New Roman"/>
          <w:sz w:val="24"/>
          <w:szCs w:val="24"/>
        </w:rPr>
        <w:t xml:space="preserve"> </w:t>
      </w:r>
      <w:r w:rsidRPr="00083224">
        <w:rPr>
          <w:rFonts w:ascii="Times New Roman" w:hAnsi="Times New Roman" w:cs="Times New Roman"/>
          <w:sz w:val="24"/>
          <w:szCs w:val="24"/>
        </w:rPr>
        <w:t>что-то новое, идущее в ногу со временем. Хотя полностью отказываться от старой, уже зарекомендовавшей себ</w:t>
      </w:r>
      <w:r w:rsidR="00273EFD">
        <w:rPr>
          <w:rFonts w:ascii="Times New Roman" w:hAnsi="Times New Roman" w:cs="Times New Roman"/>
          <w:sz w:val="24"/>
          <w:szCs w:val="24"/>
        </w:rPr>
        <w:t>я</w:t>
      </w:r>
      <w:r w:rsidRPr="00083224">
        <w:rPr>
          <w:rFonts w:ascii="Times New Roman" w:hAnsi="Times New Roman" w:cs="Times New Roman"/>
          <w:sz w:val="24"/>
          <w:szCs w:val="24"/>
        </w:rPr>
        <w:t xml:space="preserve"> методике преподавания я считаю не вполне разумным. Продуманный синтез старого и </w:t>
      </w:r>
      <w:r w:rsidR="00DA1127" w:rsidRPr="00083224">
        <w:rPr>
          <w:rFonts w:ascii="Times New Roman" w:hAnsi="Times New Roman" w:cs="Times New Roman"/>
          <w:sz w:val="24"/>
          <w:szCs w:val="24"/>
        </w:rPr>
        <w:t xml:space="preserve">нового - </w:t>
      </w:r>
      <w:r w:rsidRPr="00083224">
        <w:rPr>
          <w:rFonts w:ascii="Times New Roman" w:hAnsi="Times New Roman" w:cs="Times New Roman"/>
          <w:sz w:val="24"/>
          <w:szCs w:val="24"/>
        </w:rPr>
        <w:t xml:space="preserve"> вот</w:t>
      </w:r>
      <w:r w:rsidR="00273EFD">
        <w:rPr>
          <w:rFonts w:ascii="Times New Roman" w:hAnsi="Times New Roman" w:cs="Times New Roman"/>
          <w:sz w:val="24"/>
          <w:szCs w:val="24"/>
        </w:rPr>
        <w:t>, по-моему, оптимальное решение, поэто</w:t>
      </w:r>
      <w:r w:rsidR="00DA1127" w:rsidRPr="00083224">
        <w:rPr>
          <w:rFonts w:ascii="Times New Roman" w:hAnsi="Times New Roman" w:cs="Times New Roman"/>
          <w:sz w:val="24"/>
          <w:szCs w:val="24"/>
        </w:rPr>
        <w:t>му свою работу я не строю на основе какой-либо одной современной образовательной технологии, а беру из неё то, что мне кажется разумным, удобным и обещающим реальный результат.</w:t>
      </w:r>
    </w:p>
    <w:p w:rsidR="00DA1127" w:rsidRPr="00083224" w:rsidRDefault="00DA1127" w:rsidP="000832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3224">
        <w:rPr>
          <w:rFonts w:ascii="Times New Roman" w:hAnsi="Times New Roman" w:cs="Times New Roman"/>
          <w:sz w:val="24"/>
          <w:szCs w:val="24"/>
        </w:rPr>
        <w:t xml:space="preserve">На уроках литературы я придерживаюсь особенностей методики Е.Н.Ильина: от опыта личности – к анализу художественного произведения и от него – к Книге. Концептуальное положение «Идти к ребятам не только с темой урока, а с жгучей проблемой» считаю основополагающим. Оно помогает в коллективном поиске, раскрепощённом общении превратить урок в жизнь, где новое слово станет открытием для каждого. </w:t>
      </w:r>
    </w:p>
    <w:p w:rsidR="002D08CC" w:rsidRDefault="00DA1127" w:rsidP="000832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3224">
        <w:rPr>
          <w:rFonts w:ascii="Times New Roman" w:hAnsi="Times New Roman" w:cs="Times New Roman"/>
          <w:sz w:val="24"/>
          <w:szCs w:val="24"/>
        </w:rPr>
        <w:t>Уроки русского языка строю, придерживаясь основных принципов технологии В.Ф.Шаталова: многократное повторение, постоянный поэтапный кон</w:t>
      </w:r>
      <w:r w:rsidR="002D08CC" w:rsidRPr="00083224">
        <w:rPr>
          <w:rFonts w:ascii="Times New Roman" w:hAnsi="Times New Roman" w:cs="Times New Roman"/>
          <w:sz w:val="24"/>
          <w:szCs w:val="24"/>
        </w:rPr>
        <w:t>т</w:t>
      </w:r>
      <w:r w:rsidRPr="00083224">
        <w:rPr>
          <w:rFonts w:ascii="Times New Roman" w:hAnsi="Times New Roman" w:cs="Times New Roman"/>
          <w:sz w:val="24"/>
          <w:szCs w:val="24"/>
        </w:rPr>
        <w:t>роль, личностно-ориентированный подход, гласность успехов каждого, соединение обучения и воспитания.</w:t>
      </w:r>
    </w:p>
    <w:p w:rsidR="00083224" w:rsidRPr="00083224" w:rsidRDefault="00083224" w:rsidP="000832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08CC" w:rsidRPr="00083224" w:rsidRDefault="002D08CC" w:rsidP="0008322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3224">
        <w:rPr>
          <w:rFonts w:ascii="Times New Roman" w:hAnsi="Times New Roman" w:cs="Times New Roman"/>
          <w:b/>
          <w:sz w:val="24"/>
          <w:szCs w:val="24"/>
        </w:rPr>
        <w:t>Описание опыта.</w:t>
      </w:r>
    </w:p>
    <w:p w:rsidR="002D08CC" w:rsidRPr="00083224" w:rsidRDefault="002D08CC" w:rsidP="0008322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3224">
        <w:rPr>
          <w:rFonts w:ascii="Times New Roman" w:hAnsi="Times New Roman" w:cs="Times New Roman"/>
          <w:sz w:val="24"/>
          <w:szCs w:val="24"/>
        </w:rPr>
        <w:t>Теоретическое обоснование опыта.</w:t>
      </w:r>
    </w:p>
    <w:p w:rsidR="002D08CC" w:rsidRPr="00083224" w:rsidRDefault="002D08CC" w:rsidP="0008322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3224">
        <w:rPr>
          <w:rFonts w:ascii="Times New Roman" w:hAnsi="Times New Roman" w:cs="Times New Roman"/>
          <w:sz w:val="24"/>
          <w:szCs w:val="24"/>
        </w:rPr>
        <w:t>Индуктивный метод подачи учебного материала.</w:t>
      </w:r>
    </w:p>
    <w:p w:rsidR="002D08CC" w:rsidRPr="00083224" w:rsidRDefault="002D08CC" w:rsidP="0008322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3224">
        <w:rPr>
          <w:rFonts w:ascii="Times New Roman" w:hAnsi="Times New Roman" w:cs="Times New Roman"/>
          <w:sz w:val="24"/>
          <w:szCs w:val="24"/>
        </w:rPr>
        <w:t>Создание проблемной ситуации.</w:t>
      </w:r>
    </w:p>
    <w:p w:rsidR="002D08CC" w:rsidRPr="00083224" w:rsidRDefault="002D08CC" w:rsidP="0008322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3224">
        <w:rPr>
          <w:rFonts w:ascii="Times New Roman" w:hAnsi="Times New Roman" w:cs="Times New Roman"/>
          <w:sz w:val="24"/>
          <w:szCs w:val="24"/>
        </w:rPr>
        <w:t>Работа по разви</w:t>
      </w:r>
      <w:r w:rsidR="00273EFD">
        <w:rPr>
          <w:rFonts w:ascii="Times New Roman" w:hAnsi="Times New Roman" w:cs="Times New Roman"/>
          <w:sz w:val="24"/>
          <w:szCs w:val="24"/>
        </w:rPr>
        <w:t>т</w:t>
      </w:r>
      <w:r w:rsidRPr="00083224">
        <w:rPr>
          <w:rFonts w:ascii="Times New Roman" w:hAnsi="Times New Roman" w:cs="Times New Roman"/>
          <w:sz w:val="24"/>
          <w:szCs w:val="24"/>
        </w:rPr>
        <w:t>ию связной речи.</w:t>
      </w:r>
    </w:p>
    <w:p w:rsidR="002D08CC" w:rsidRPr="00083224" w:rsidRDefault="002D08CC" w:rsidP="0008322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3224">
        <w:rPr>
          <w:rFonts w:ascii="Times New Roman" w:hAnsi="Times New Roman" w:cs="Times New Roman"/>
          <w:sz w:val="24"/>
          <w:szCs w:val="24"/>
        </w:rPr>
        <w:lastRenderedPageBreak/>
        <w:t>Обучение поисковой исследовательской работе.</w:t>
      </w:r>
    </w:p>
    <w:p w:rsidR="002D08CC" w:rsidRPr="00083224" w:rsidRDefault="002D08CC" w:rsidP="0008322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3224">
        <w:rPr>
          <w:rFonts w:ascii="Times New Roman" w:hAnsi="Times New Roman" w:cs="Times New Roman"/>
          <w:sz w:val="24"/>
          <w:szCs w:val="24"/>
        </w:rPr>
        <w:t>Интеграция в обучении литературе.</w:t>
      </w:r>
    </w:p>
    <w:p w:rsidR="002D08CC" w:rsidRPr="00083224" w:rsidRDefault="002D08CC" w:rsidP="0008322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3224">
        <w:rPr>
          <w:rFonts w:ascii="Times New Roman" w:hAnsi="Times New Roman" w:cs="Times New Roman"/>
          <w:sz w:val="24"/>
          <w:szCs w:val="24"/>
        </w:rPr>
        <w:t>Обучение методам научного исследования.</w:t>
      </w:r>
    </w:p>
    <w:p w:rsidR="002D08CC" w:rsidRPr="00083224" w:rsidRDefault="002D08CC" w:rsidP="0008322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3224">
        <w:rPr>
          <w:rFonts w:ascii="Times New Roman" w:hAnsi="Times New Roman" w:cs="Times New Roman"/>
          <w:sz w:val="24"/>
          <w:szCs w:val="24"/>
        </w:rPr>
        <w:t>Преподавание русской литературы в контексте мировой  художественной культуры.</w:t>
      </w:r>
    </w:p>
    <w:p w:rsidR="002D08CC" w:rsidRPr="00083224" w:rsidRDefault="002D08CC" w:rsidP="0008322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3224">
        <w:rPr>
          <w:rFonts w:ascii="Times New Roman" w:hAnsi="Times New Roman" w:cs="Times New Roman"/>
          <w:sz w:val="24"/>
          <w:szCs w:val="24"/>
        </w:rPr>
        <w:t>Индивидуальная и групповая работа.</w:t>
      </w:r>
    </w:p>
    <w:p w:rsidR="002D08CC" w:rsidRPr="00083224" w:rsidRDefault="002D08CC" w:rsidP="0008322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3224">
        <w:rPr>
          <w:rFonts w:ascii="Times New Roman" w:hAnsi="Times New Roman" w:cs="Times New Roman"/>
          <w:sz w:val="24"/>
          <w:szCs w:val="24"/>
        </w:rPr>
        <w:t>Игровые моменты на уроках русского языка и литературы.</w:t>
      </w:r>
    </w:p>
    <w:p w:rsidR="002D08CC" w:rsidRPr="00083224" w:rsidRDefault="002D08CC" w:rsidP="00083224">
      <w:pPr>
        <w:pStyle w:val="a3"/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DA1127" w:rsidRPr="00083224" w:rsidRDefault="002D08CC" w:rsidP="00083224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83224">
        <w:rPr>
          <w:rFonts w:ascii="Times New Roman" w:hAnsi="Times New Roman" w:cs="Times New Roman"/>
          <w:b/>
          <w:i/>
          <w:sz w:val="24"/>
          <w:szCs w:val="24"/>
        </w:rPr>
        <w:t>Теоретическое обоснование опыта.</w:t>
      </w:r>
    </w:p>
    <w:p w:rsidR="002D08CC" w:rsidRPr="00083224" w:rsidRDefault="00A40B04" w:rsidP="0008322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83224">
        <w:rPr>
          <w:rFonts w:ascii="Times New Roman" w:hAnsi="Times New Roman" w:cs="Times New Roman"/>
          <w:sz w:val="24"/>
          <w:szCs w:val="24"/>
        </w:rPr>
        <w:t>Данная методика формирует исследовательские навыки, учит осознавать и формулировать цель общения и выбирать соответствующие средства для её достижения; способствует становлению общих принципов мировоззрения; прививает художественный вкус; обучает созданию литературного текста разных стилей и жанров; обучает максимальному и эффективному использованию учебной информации; отрабатывает умения и навыки грамотного письма.</w:t>
      </w:r>
    </w:p>
    <w:p w:rsidR="00A40B04" w:rsidRPr="00083224" w:rsidRDefault="00A40B04" w:rsidP="0008322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83224">
        <w:rPr>
          <w:rFonts w:ascii="Times New Roman" w:hAnsi="Times New Roman" w:cs="Times New Roman"/>
          <w:sz w:val="24"/>
          <w:szCs w:val="24"/>
        </w:rPr>
        <w:t>Область применения: Уроки русского языка и литературы общеобразовательной школы.</w:t>
      </w:r>
    </w:p>
    <w:p w:rsidR="00A40B04" w:rsidRPr="00083224" w:rsidRDefault="00A40B04" w:rsidP="0008322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83224">
        <w:rPr>
          <w:rFonts w:ascii="Times New Roman" w:hAnsi="Times New Roman" w:cs="Times New Roman"/>
          <w:sz w:val="24"/>
          <w:szCs w:val="24"/>
        </w:rPr>
        <w:t>Продуктивность: развивает грамотность в сочетании с общей образованностью, обучает основным понятиям и применению знаний на практике, повышает интерес к изучению предмета, развивает логическое мышление и связную речь учащихся, прививает культуру учебного труда, формирует умение пользоваться информацией.</w:t>
      </w:r>
    </w:p>
    <w:p w:rsidR="00A40B04" w:rsidRPr="00083224" w:rsidRDefault="00A40B04" w:rsidP="000832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0B04" w:rsidRPr="00083224" w:rsidRDefault="00EF1C56" w:rsidP="00083224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83224">
        <w:rPr>
          <w:rFonts w:ascii="Times New Roman" w:hAnsi="Times New Roman" w:cs="Times New Roman"/>
          <w:b/>
          <w:i/>
          <w:sz w:val="24"/>
          <w:szCs w:val="24"/>
        </w:rPr>
        <w:t>Индуктивный метод подачи учебного материала (от наблюдений к обо</w:t>
      </w:r>
      <w:r w:rsidR="009112E8" w:rsidRPr="00083224">
        <w:rPr>
          <w:rFonts w:ascii="Times New Roman" w:hAnsi="Times New Roman" w:cs="Times New Roman"/>
          <w:b/>
          <w:i/>
          <w:sz w:val="24"/>
          <w:szCs w:val="24"/>
        </w:rPr>
        <w:t>б</w:t>
      </w:r>
      <w:r w:rsidRPr="00083224">
        <w:rPr>
          <w:rFonts w:ascii="Times New Roman" w:hAnsi="Times New Roman" w:cs="Times New Roman"/>
          <w:b/>
          <w:i/>
          <w:sz w:val="24"/>
          <w:szCs w:val="24"/>
        </w:rPr>
        <w:t>щению).</w:t>
      </w:r>
    </w:p>
    <w:p w:rsidR="009112E8" w:rsidRPr="00083224" w:rsidRDefault="009112E8" w:rsidP="0008322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83224">
        <w:rPr>
          <w:rFonts w:ascii="Times New Roman" w:hAnsi="Times New Roman" w:cs="Times New Roman"/>
          <w:sz w:val="24"/>
          <w:szCs w:val="24"/>
        </w:rPr>
        <w:t>Наиболее эффективный метод подачи учебного материала. В ряде случаев (в орфографии, пунктуации) осмысление нового материала идёт от частного к общему (индуктивный метод) – от наблюдения языкового материала к выводам, созданию алгоритма рассуждения или от самостоятельного языкового исследования к объяснению теоретического материала и составлению алгоритма.</w:t>
      </w:r>
    </w:p>
    <w:p w:rsidR="009112E8" w:rsidRDefault="009112E8" w:rsidP="0008322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83224">
        <w:rPr>
          <w:rFonts w:ascii="Times New Roman" w:hAnsi="Times New Roman" w:cs="Times New Roman"/>
          <w:sz w:val="24"/>
          <w:szCs w:val="24"/>
        </w:rPr>
        <w:t>Так, например, в орфографии по графическому обозначению орфограммы составляется текст орфографического правила:</w:t>
      </w:r>
    </w:p>
    <w:p w:rsidR="00BC5565" w:rsidRPr="00083224" w:rsidRDefault="00810EFB" w:rsidP="0008322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05965</wp:posOffset>
                </wp:positionH>
                <wp:positionV relativeFrom="paragraph">
                  <wp:posOffset>81915</wp:posOffset>
                </wp:positionV>
                <wp:extent cx="85725" cy="66675"/>
                <wp:effectExtent l="9525" t="10795" r="9525" b="8255"/>
                <wp:wrapNone/>
                <wp:docPr id="61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725" cy="66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7" o:spid="_x0000_s1026" type="#_x0000_t32" style="position:absolute;margin-left:157.95pt;margin-top:6.45pt;width:6.75pt;height:5.2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"/>
            </w:pict>
          </mc:Fallback>
        </mc:AlternateContent>
      </w:r>
    </w:p>
    <w:p w:rsidR="009112E8" w:rsidRPr="00083224" w:rsidRDefault="00810EFB" w:rsidP="0008322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u w:val="doub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-192405</wp:posOffset>
                </wp:positionV>
                <wp:extent cx="800100" cy="262890"/>
                <wp:effectExtent l="9525" t="13970" r="9525" b="8890"/>
                <wp:wrapNone/>
                <wp:docPr id="60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0100" cy="262890"/>
                        </a:xfrm>
                        <a:custGeom>
                          <a:avLst/>
                          <a:gdLst>
                            <a:gd name="T0" fmla="*/ 0 w 1260"/>
                            <a:gd name="T1" fmla="*/ 414 h 414"/>
                            <a:gd name="T2" fmla="*/ 75 w 1260"/>
                            <a:gd name="T3" fmla="*/ 204 h 414"/>
                            <a:gd name="T4" fmla="*/ 180 w 1260"/>
                            <a:gd name="T5" fmla="*/ 114 h 414"/>
                            <a:gd name="T6" fmla="*/ 300 w 1260"/>
                            <a:gd name="T7" fmla="*/ 39 h 414"/>
                            <a:gd name="T8" fmla="*/ 390 w 1260"/>
                            <a:gd name="T9" fmla="*/ 9 h 414"/>
                            <a:gd name="T10" fmla="*/ 1020 w 1260"/>
                            <a:gd name="T11" fmla="*/ 84 h 414"/>
                            <a:gd name="T12" fmla="*/ 1140 w 1260"/>
                            <a:gd name="T13" fmla="*/ 174 h 414"/>
                            <a:gd name="T14" fmla="*/ 1260 w 1260"/>
                            <a:gd name="T15" fmla="*/ 369 h 4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260" h="414">
                              <a:moveTo>
                                <a:pt x="0" y="414"/>
                              </a:moveTo>
                              <a:cubicBezTo>
                                <a:pt x="15" y="311"/>
                                <a:pt x="3" y="276"/>
                                <a:pt x="75" y="204"/>
                              </a:cubicBezTo>
                              <a:cubicBezTo>
                                <a:pt x="97" y="137"/>
                                <a:pt x="115" y="136"/>
                                <a:pt x="180" y="114"/>
                              </a:cubicBezTo>
                              <a:cubicBezTo>
                                <a:pt x="240" y="54"/>
                                <a:pt x="211" y="71"/>
                                <a:pt x="300" y="39"/>
                              </a:cubicBezTo>
                              <a:cubicBezTo>
                                <a:pt x="330" y="28"/>
                                <a:pt x="390" y="9"/>
                                <a:pt x="390" y="9"/>
                              </a:cubicBezTo>
                              <a:cubicBezTo>
                                <a:pt x="754" y="21"/>
                                <a:pt x="769" y="0"/>
                                <a:pt x="1020" y="84"/>
                              </a:cubicBezTo>
                              <a:cubicBezTo>
                                <a:pt x="1055" y="136"/>
                                <a:pt x="1081" y="154"/>
                                <a:pt x="1140" y="174"/>
                              </a:cubicBezTo>
                              <a:cubicBezTo>
                                <a:pt x="1181" y="236"/>
                                <a:pt x="1260" y="288"/>
                                <a:pt x="1260" y="369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" o:spid="_x0000_s1026" style="position:absolute;margin-left:-.3pt;margin-top:-15.15pt;width:63pt;height:2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60,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" path="m,414c15,311,3,276,75,204v22,-67,40,-68,105,-90c240,54,211,71,300,39,330,28,390,9,390,9,754,21,769,,1020,84v35,52,61,70,120,90c1181,236,1260,288,1260,369e" filled="f">
                <v:path arrowok="t" o:connecttype="custom" o:connectlocs="0,262890;47625,129540;114300,72390;190500,24765;247650,5715;647700,53340;723900,110490;800100,234315" o:connectangles="0,0,0,0,0,0,0,0"/>
              </v:shape>
            </w:pict>
          </mc:Fallback>
        </mc:AlternateContent>
      </w:r>
      <w:r w:rsidR="001C2B25" w:rsidRPr="00BC5565">
        <w:rPr>
          <w:rFonts w:ascii="Times New Roman" w:hAnsi="Times New Roman" w:cs="Times New Roman"/>
          <w:sz w:val="24"/>
          <w:szCs w:val="24"/>
          <w:u w:val="double"/>
        </w:rPr>
        <w:t>Ш</w:t>
      </w:r>
      <w:r w:rsidR="00756C86" w:rsidRPr="00083224">
        <w:rPr>
          <w:rFonts w:ascii="Times New Roman" w:hAnsi="Times New Roman" w:cs="Times New Roman"/>
          <w:sz w:val="24"/>
          <w:szCs w:val="24"/>
          <w:u w:val="single"/>
        </w:rPr>
        <w:t>Ё</w:t>
      </w:r>
      <w:r w:rsidR="00756C86" w:rsidRPr="00083224">
        <w:rPr>
          <w:rFonts w:ascii="Times New Roman" w:hAnsi="Times New Roman" w:cs="Times New Roman"/>
          <w:sz w:val="24"/>
          <w:szCs w:val="24"/>
        </w:rPr>
        <w:t xml:space="preserve">                                    [ О ]</w:t>
      </w:r>
    </w:p>
    <w:p w:rsidR="00756C86" w:rsidRPr="00083224" w:rsidRDefault="00810EFB" w:rsidP="0008322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10665</wp:posOffset>
                </wp:positionH>
                <wp:positionV relativeFrom="paragraph">
                  <wp:posOffset>63500</wp:posOffset>
                </wp:positionV>
                <wp:extent cx="657225" cy="180975"/>
                <wp:effectExtent l="9525" t="13970" r="9525" b="5080"/>
                <wp:wrapNone/>
                <wp:docPr id="59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7225" cy="180975"/>
                        </a:xfrm>
                        <a:custGeom>
                          <a:avLst/>
                          <a:gdLst>
                            <a:gd name="T0" fmla="*/ 0 w 1035"/>
                            <a:gd name="T1" fmla="*/ 270 h 285"/>
                            <a:gd name="T2" fmla="*/ 210 w 1035"/>
                            <a:gd name="T3" fmla="*/ 75 h 285"/>
                            <a:gd name="T4" fmla="*/ 450 w 1035"/>
                            <a:gd name="T5" fmla="*/ 0 h 285"/>
                            <a:gd name="T6" fmla="*/ 720 w 1035"/>
                            <a:gd name="T7" fmla="*/ 60 h 285"/>
                            <a:gd name="T8" fmla="*/ 900 w 1035"/>
                            <a:gd name="T9" fmla="*/ 165 h 285"/>
                            <a:gd name="T10" fmla="*/ 945 w 1035"/>
                            <a:gd name="T11" fmla="*/ 195 h 285"/>
                            <a:gd name="T12" fmla="*/ 1035 w 1035"/>
                            <a:gd name="T13" fmla="*/ 285 h 2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35" h="285">
                              <a:moveTo>
                                <a:pt x="0" y="270"/>
                              </a:moveTo>
                              <a:cubicBezTo>
                                <a:pt x="90" y="240"/>
                                <a:pt x="130" y="128"/>
                                <a:pt x="210" y="75"/>
                              </a:cubicBezTo>
                              <a:cubicBezTo>
                                <a:pt x="289" y="22"/>
                                <a:pt x="358" y="13"/>
                                <a:pt x="450" y="0"/>
                              </a:cubicBezTo>
                              <a:cubicBezTo>
                                <a:pt x="522" y="9"/>
                                <a:pt x="654" y="16"/>
                                <a:pt x="720" y="60"/>
                              </a:cubicBezTo>
                              <a:cubicBezTo>
                                <a:pt x="796" y="111"/>
                                <a:pt x="828" y="129"/>
                                <a:pt x="900" y="165"/>
                              </a:cubicBezTo>
                              <a:cubicBezTo>
                                <a:pt x="916" y="173"/>
                                <a:pt x="932" y="183"/>
                                <a:pt x="945" y="195"/>
                              </a:cubicBezTo>
                              <a:cubicBezTo>
                                <a:pt x="977" y="223"/>
                                <a:pt x="1035" y="285"/>
                                <a:pt x="1035" y="28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3" o:spid="_x0000_s1026" style="position:absolute;margin-left:118.95pt;margin-top:5pt;width:51.7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35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" path="m,270c90,240,130,128,210,75,289,22,358,13,450,v72,9,204,16,270,60c796,111,828,129,900,165v16,8,32,18,45,30c977,223,1035,285,1035,285e" filled="f">
                <v:path arrowok="t" o:connecttype="custom" o:connectlocs="0,171450;133350,47625;285750,0;457200,38100;571500,104775;600075,123825;657225,180975" o:connectangles="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91690</wp:posOffset>
                </wp:positionH>
                <wp:positionV relativeFrom="paragraph">
                  <wp:posOffset>43815</wp:posOffset>
                </wp:positionV>
                <wp:extent cx="314325" cy="210820"/>
                <wp:effectExtent l="9525" t="13335" r="9525" b="13970"/>
                <wp:wrapNone/>
                <wp:docPr id="58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4325" cy="210820"/>
                        </a:xfrm>
                        <a:custGeom>
                          <a:avLst/>
                          <a:gdLst>
                            <a:gd name="T0" fmla="*/ 30 w 495"/>
                            <a:gd name="T1" fmla="*/ 300 h 332"/>
                            <a:gd name="T2" fmla="*/ 285 w 495"/>
                            <a:gd name="T3" fmla="*/ 15 h 332"/>
                            <a:gd name="T4" fmla="*/ 495 w 495"/>
                            <a:gd name="T5" fmla="*/ 300 h 332"/>
                            <a:gd name="T6" fmla="*/ 285 w 495"/>
                            <a:gd name="T7" fmla="*/ 15 h 332"/>
                            <a:gd name="T8" fmla="*/ 105 w 495"/>
                            <a:gd name="T9" fmla="*/ 210 h 332"/>
                            <a:gd name="T10" fmla="*/ 30 w 495"/>
                            <a:gd name="T11" fmla="*/ 300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95" h="332">
                              <a:moveTo>
                                <a:pt x="30" y="300"/>
                              </a:moveTo>
                              <a:cubicBezTo>
                                <a:pt x="60" y="268"/>
                                <a:pt x="208" y="15"/>
                                <a:pt x="285" y="15"/>
                              </a:cubicBezTo>
                              <a:cubicBezTo>
                                <a:pt x="362" y="15"/>
                                <a:pt x="495" y="300"/>
                                <a:pt x="495" y="300"/>
                              </a:cubicBezTo>
                              <a:cubicBezTo>
                                <a:pt x="495" y="300"/>
                                <a:pt x="350" y="30"/>
                                <a:pt x="285" y="15"/>
                              </a:cubicBezTo>
                              <a:cubicBezTo>
                                <a:pt x="220" y="0"/>
                                <a:pt x="147" y="163"/>
                                <a:pt x="105" y="210"/>
                              </a:cubicBezTo>
                              <a:cubicBezTo>
                                <a:pt x="63" y="257"/>
                                <a:pt x="0" y="332"/>
                                <a:pt x="30" y="3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6" o:spid="_x0000_s1026" style="position:absolute;margin-left:164.7pt;margin-top:3.45pt;width:24.75pt;height:16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5,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" path="m30,300c60,268,208,15,285,15v77,,210,285,210,285c495,300,350,30,285,15,220,,147,163,105,210,63,257,,332,30,300xe">
                <v:path arrowok="t" o:connecttype="custom" o:connectlocs="19050,190500;180975,9525;314325,190500;180975,9525;66675,133350;19050,190500" o:connectangles="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77365</wp:posOffset>
                </wp:positionH>
                <wp:positionV relativeFrom="paragraph">
                  <wp:posOffset>133985</wp:posOffset>
                </wp:positionV>
                <wp:extent cx="76200" cy="123825"/>
                <wp:effectExtent l="9525" t="8255" r="9525" b="10795"/>
                <wp:wrapNone/>
                <wp:docPr id="57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139.95pt;margin-top:10.55pt;width:6pt;height:9.7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63500</wp:posOffset>
                </wp:positionV>
                <wp:extent cx="171450" cy="146050"/>
                <wp:effectExtent l="9525" t="13970" r="9525" b="11430"/>
                <wp:wrapNone/>
                <wp:docPr id="56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450" cy="146050"/>
                        </a:xfrm>
                        <a:custGeom>
                          <a:avLst/>
                          <a:gdLst>
                            <a:gd name="T0" fmla="*/ 2 w 270"/>
                            <a:gd name="T1" fmla="*/ 225 h 230"/>
                            <a:gd name="T2" fmla="*/ 147 w 270"/>
                            <a:gd name="T3" fmla="*/ 30 h 230"/>
                            <a:gd name="T4" fmla="*/ 267 w 270"/>
                            <a:gd name="T5" fmla="*/ 225 h 230"/>
                            <a:gd name="T6" fmla="*/ 132 w 270"/>
                            <a:gd name="T7" fmla="*/ 0 h 230"/>
                            <a:gd name="T8" fmla="*/ 2 w 270"/>
                            <a:gd name="T9" fmla="*/ 225 h 2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70" h="230">
                              <a:moveTo>
                                <a:pt x="2" y="225"/>
                              </a:moveTo>
                              <a:cubicBezTo>
                                <a:pt x="4" y="230"/>
                                <a:pt x="103" y="30"/>
                                <a:pt x="147" y="30"/>
                              </a:cubicBezTo>
                              <a:cubicBezTo>
                                <a:pt x="191" y="30"/>
                                <a:pt x="270" y="230"/>
                                <a:pt x="267" y="225"/>
                              </a:cubicBezTo>
                              <a:cubicBezTo>
                                <a:pt x="264" y="220"/>
                                <a:pt x="172" y="0"/>
                                <a:pt x="132" y="0"/>
                              </a:cubicBezTo>
                              <a:cubicBezTo>
                                <a:pt x="92" y="0"/>
                                <a:pt x="0" y="220"/>
                                <a:pt x="2" y="22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5" o:spid="_x0000_s1026" style="position:absolute;margin-left:37.2pt;margin-top:5pt;width:13.5pt;height:1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" path="m2,225c4,230,103,30,147,30v44,,123,200,120,195c264,220,172,,132,,92,,,220,2,225xe">
                <v:path arrowok="t" o:connecttype="custom" o:connectlocs="1270,142875;93345,19050;169545,142875;83820,0;1270,142875" o:connectangles="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6210</wp:posOffset>
                </wp:positionH>
                <wp:positionV relativeFrom="paragraph">
                  <wp:posOffset>111760</wp:posOffset>
                </wp:positionV>
                <wp:extent cx="619125" cy="142875"/>
                <wp:effectExtent l="9525" t="14605" r="9525" b="13970"/>
                <wp:wrapNone/>
                <wp:docPr id="55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125" cy="142875"/>
                        </a:xfrm>
                        <a:custGeom>
                          <a:avLst/>
                          <a:gdLst>
                            <a:gd name="T0" fmla="*/ 0 w 975"/>
                            <a:gd name="T1" fmla="*/ 225 h 225"/>
                            <a:gd name="T2" fmla="*/ 105 w 975"/>
                            <a:gd name="T3" fmla="*/ 105 h 225"/>
                            <a:gd name="T4" fmla="*/ 195 w 975"/>
                            <a:gd name="T5" fmla="*/ 60 h 225"/>
                            <a:gd name="T6" fmla="*/ 240 w 975"/>
                            <a:gd name="T7" fmla="*/ 30 h 225"/>
                            <a:gd name="T8" fmla="*/ 360 w 975"/>
                            <a:gd name="T9" fmla="*/ 0 h 225"/>
                            <a:gd name="T10" fmla="*/ 705 w 975"/>
                            <a:gd name="T11" fmla="*/ 30 h 225"/>
                            <a:gd name="T12" fmla="*/ 870 w 975"/>
                            <a:gd name="T13" fmla="*/ 75 h 225"/>
                            <a:gd name="T14" fmla="*/ 975 w 975"/>
                            <a:gd name="T15" fmla="*/ 225 h 2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975" h="225">
                              <a:moveTo>
                                <a:pt x="0" y="225"/>
                              </a:moveTo>
                              <a:cubicBezTo>
                                <a:pt x="86" y="196"/>
                                <a:pt x="36" y="174"/>
                                <a:pt x="105" y="105"/>
                              </a:cubicBezTo>
                              <a:cubicBezTo>
                                <a:pt x="148" y="62"/>
                                <a:pt x="146" y="84"/>
                                <a:pt x="195" y="60"/>
                              </a:cubicBezTo>
                              <a:cubicBezTo>
                                <a:pt x="211" y="52"/>
                                <a:pt x="223" y="36"/>
                                <a:pt x="240" y="30"/>
                              </a:cubicBezTo>
                              <a:cubicBezTo>
                                <a:pt x="279" y="16"/>
                                <a:pt x="321" y="13"/>
                                <a:pt x="360" y="0"/>
                              </a:cubicBezTo>
                              <a:cubicBezTo>
                                <a:pt x="475" y="10"/>
                                <a:pt x="591" y="14"/>
                                <a:pt x="705" y="30"/>
                              </a:cubicBezTo>
                              <a:cubicBezTo>
                                <a:pt x="761" y="38"/>
                                <a:pt x="814" y="64"/>
                                <a:pt x="870" y="75"/>
                              </a:cubicBezTo>
                              <a:cubicBezTo>
                                <a:pt x="942" y="123"/>
                                <a:pt x="940" y="154"/>
                                <a:pt x="975" y="22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" o:spid="_x0000_s1026" style="position:absolute;margin-left:-12.3pt;margin-top:8.8pt;width:48.7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75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" path="m,225c86,196,36,174,105,105,148,62,146,84,195,60v16,-8,28,-24,45,-30c279,16,321,13,360,,475,10,591,14,705,30v56,8,109,34,165,45c942,123,940,154,975,225e" filled="f">
                <v:path arrowok="t" o:connecttype="custom" o:connectlocs="0,142875;66675,66675;123825,38100;152400,19050;228600,0;447675,19050;552450,47625;619125,142875" o:connectangles="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05790</wp:posOffset>
                </wp:positionH>
                <wp:positionV relativeFrom="paragraph">
                  <wp:posOffset>63500</wp:posOffset>
                </wp:positionV>
                <wp:extent cx="68580" cy="123825"/>
                <wp:effectExtent l="9525" t="13970" r="7620" b="5080"/>
                <wp:wrapNone/>
                <wp:docPr id="54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margin-left:47.7pt;margin-top:5pt;width:5.4pt;height:9.7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"/>
            </w:pict>
          </mc:Fallback>
        </mc:AlternateContent>
      </w:r>
    </w:p>
    <w:p w:rsidR="00756C86" w:rsidRPr="00083224" w:rsidRDefault="00810EFB" w:rsidP="0008322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472690</wp:posOffset>
                </wp:positionH>
                <wp:positionV relativeFrom="paragraph">
                  <wp:posOffset>206375</wp:posOffset>
                </wp:positionV>
                <wp:extent cx="123825" cy="0"/>
                <wp:effectExtent l="9525" t="6350" r="9525" b="12700"/>
                <wp:wrapNone/>
                <wp:docPr id="5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194.7pt;margin-top:16.25pt;width:9.7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206375</wp:posOffset>
                </wp:positionV>
                <wp:extent cx="603250" cy="317500"/>
                <wp:effectExtent l="9525" t="6350" r="6350" b="9525"/>
                <wp:wrapNone/>
                <wp:docPr id="52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0" cy="317500"/>
                        </a:xfrm>
                        <a:custGeom>
                          <a:avLst/>
                          <a:gdLst>
                            <a:gd name="T0" fmla="*/ 950 w 950"/>
                            <a:gd name="T1" fmla="*/ 440 h 500"/>
                            <a:gd name="T2" fmla="*/ 905 w 950"/>
                            <a:gd name="T3" fmla="*/ 260 h 500"/>
                            <a:gd name="T4" fmla="*/ 650 w 950"/>
                            <a:gd name="T5" fmla="*/ 50 h 500"/>
                            <a:gd name="T6" fmla="*/ 80 w 950"/>
                            <a:gd name="T7" fmla="*/ 185 h 500"/>
                            <a:gd name="T8" fmla="*/ 65 w 950"/>
                            <a:gd name="T9" fmla="*/ 230 h 500"/>
                            <a:gd name="T10" fmla="*/ 20 w 950"/>
                            <a:gd name="T11" fmla="*/ 290 h 500"/>
                            <a:gd name="T12" fmla="*/ 5 w 950"/>
                            <a:gd name="T13" fmla="*/ 500 h 5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950" h="500">
                              <a:moveTo>
                                <a:pt x="950" y="440"/>
                              </a:moveTo>
                              <a:cubicBezTo>
                                <a:pt x="930" y="381"/>
                                <a:pt x="927" y="318"/>
                                <a:pt x="905" y="260"/>
                              </a:cubicBezTo>
                              <a:cubicBezTo>
                                <a:pt x="860" y="139"/>
                                <a:pt x="762" y="87"/>
                                <a:pt x="650" y="50"/>
                              </a:cubicBezTo>
                              <a:cubicBezTo>
                                <a:pt x="312" y="62"/>
                                <a:pt x="265" y="0"/>
                                <a:pt x="80" y="185"/>
                              </a:cubicBezTo>
                              <a:cubicBezTo>
                                <a:pt x="75" y="200"/>
                                <a:pt x="73" y="216"/>
                                <a:pt x="65" y="230"/>
                              </a:cubicBezTo>
                              <a:cubicBezTo>
                                <a:pt x="53" y="252"/>
                                <a:pt x="29" y="267"/>
                                <a:pt x="20" y="290"/>
                              </a:cubicBezTo>
                              <a:cubicBezTo>
                                <a:pt x="0" y="345"/>
                                <a:pt x="5" y="444"/>
                                <a:pt x="5" y="50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7" o:spid="_x0000_s1026" style="position:absolute;margin-left:1.95pt;margin-top:16.25pt;width:47.5pt;height: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0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" path="m950,440c930,381,927,318,905,260,860,139,762,87,650,50,312,62,265,,80,185v-5,15,-7,31,-15,45c53,252,29,267,20,290,,345,5,444,5,500e" filled="f">
                <v:path arrowok="t" o:connecttype="custom" o:connectlocs="603250,279400;574675,165100;412750,31750;50800,117475;41275,146050;12700,184150;3175,317500" o:connectangles="0,0,0,0,0,0,0"/>
              </v:shape>
            </w:pict>
          </mc:Fallback>
        </mc:AlternateContent>
      </w:r>
      <w:r w:rsidR="00756C86" w:rsidRPr="00083224">
        <w:rPr>
          <w:rFonts w:ascii="Times New Roman" w:hAnsi="Times New Roman" w:cs="Times New Roman"/>
          <w:sz w:val="24"/>
          <w:szCs w:val="24"/>
        </w:rPr>
        <w:t xml:space="preserve">      </w:t>
      </w:r>
      <w:r w:rsidR="00756C86" w:rsidRPr="00BC5565">
        <w:rPr>
          <w:rFonts w:ascii="Times New Roman" w:hAnsi="Times New Roman" w:cs="Times New Roman"/>
          <w:sz w:val="24"/>
          <w:szCs w:val="24"/>
          <w:u w:val="double"/>
        </w:rPr>
        <w:t>Ч</w:t>
      </w:r>
      <w:r w:rsidR="00756C86" w:rsidRPr="00083224"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756C86" w:rsidRPr="00083224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756C86" w:rsidRPr="00BC5565">
        <w:rPr>
          <w:rFonts w:ascii="Times New Roman" w:hAnsi="Times New Roman" w:cs="Times New Roman"/>
          <w:sz w:val="24"/>
          <w:szCs w:val="24"/>
          <w:u w:val="double"/>
        </w:rPr>
        <w:t>Ч</w:t>
      </w:r>
      <w:r w:rsidR="00756C86" w:rsidRPr="00083224">
        <w:rPr>
          <w:rFonts w:ascii="Times New Roman" w:hAnsi="Times New Roman" w:cs="Times New Roman"/>
          <w:sz w:val="24"/>
          <w:szCs w:val="24"/>
          <w:u w:val="single"/>
        </w:rPr>
        <w:t>Е</w:t>
      </w:r>
    </w:p>
    <w:p w:rsidR="00756C86" w:rsidRPr="00083224" w:rsidRDefault="00810EFB" w:rsidP="0008322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091690</wp:posOffset>
                </wp:positionH>
                <wp:positionV relativeFrom="paragraph">
                  <wp:posOffset>55245</wp:posOffset>
                </wp:positionV>
                <wp:extent cx="76200" cy="146050"/>
                <wp:effectExtent l="9525" t="8890" r="9525" b="6985"/>
                <wp:wrapNone/>
                <wp:docPr id="51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0" cy="146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margin-left:164.7pt;margin-top:4.35pt;width:6pt;height:11.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63140</wp:posOffset>
                </wp:positionH>
                <wp:positionV relativeFrom="paragraph">
                  <wp:posOffset>184150</wp:posOffset>
                </wp:positionV>
                <wp:extent cx="285750" cy="285750"/>
                <wp:effectExtent l="9525" t="13970" r="9525" b="5080"/>
                <wp:wrapNone/>
                <wp:docPr id="50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C8A" w:rsidRPr="001A4B52" w:rsidRDefault="005A0C8A">
                            <w:pPr>
                              <w:rPr>
                                <w:u w:val="single"/>
                              </w:rPr>
                            </w:pPr>
                            <w:r w:rsidRPr="001A4B52">
                              <w:rPr>
                                <w:u w:val="single"/>
                              </w:rPr>
                              <w:t>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left:0;text-align:left;margin-left:178.2pt;margin-top:14.5pt;width:22.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">
                <v:textbox>
                  <w:txbxContent>
                    <w:p w:rsidR="005A0C8A" w:rsidRPr="001A4B52" w:rsidRDefault="005A0C8A">
                      <w:pPr>
                        <w:rPr>
                          <w:u w:val="single"/>
                        </w:rPr>
                      </w:pPr>
                      <w:r w:rsidRPr="001A4B52">
                        <w:rPr>
                          <w:u w:val="single"/>
                        </w:rPr>
                        <w:t>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86865</wp:posOffset>
                </wp:positionH>
                <wp:positionV relativeFrom="paragraph">
                  <wp:posOffset>22225</wp:posOffset>
                </wp:positionV>
                <wp:extent cx="676275" cy="228600"/>
                <wp:effectExtent l="9525" t="13970" r="9525" b="5080"/>
                <wp:wrapNone/>
                <wp:docPr id="49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6275" cy="228600"/>
                        </a:xfrm>
                        <a:custGeom>
                          <a:avLst/>
                          <a:gdLst>
                            <a:gd name="T0" fmla="*/ 0 w 1065"/>
                            <a:gd name="T1" fmla="*/ 360 h 360"/>
                            <a:gd name="T2" fmla="*/ 60 w 1065"/>
                            <a:gd name="T3" fmla="*/ 150 h 360"/>
                            <a:gd name="T4" fmla="*/ 150 w 1065"/>
                            <a:gd name="T5" fmla="*/ 60 h 360"/>
                            <a:gd name="T6" fmla="*/ 255 w 1065"/>
                            <a:gd name="T7" fmla="*/ 30 h 360"/>
                            <a:gd name="T8" fmla="*/ 345 w 1065"/>
                            <a:gd name="T9" fmla="*/ 0 h 360"/>
                            <a:gd name="T10" fmla="*/ 690 w 1065"/>
                            <a:gd name="T11" fmla="*/ 15 h 360"/>
                            <a:gd name="T12" fmla="*/ 780 w 1065"/>
                            <a:gd name="T13" fmla="*/ 75 h 360"/>
                            <a:gd name="T14" fmla="*/ 825 w 1065"/>
                            <a:gd name="T15" fmla="*/ 90 h 360"/>
                            <a:gd name="T16" fmla="*/ 975 w 1065"/>
                            <a:gd name="T17" fmla="*/ 165 h 360"/>
                            <a:gd name="T18" fmla="*/ 1065 w 1065"/>
                            <a:gd name="T19" fmla="*/ 345 h 3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65" h="360">
                              <a:moveTo>
                                <a:pt x="0" y="360"/>
                              </a:moveTo>
                              <a:cubicBezTo>
                                <a:pt x="9" y="284"/>
                                <a:pt x="7" y="210"/>
                                <a:pt x="60" y="150"/>
                              </a:cubicBezTo>
                              <a:cubicBezTo>
                                <a:pt x="88" y="118"/>
                                <a:pt x="120" y="90"/>
                                <a:pt x="150" y="60"/>
                              </a:cubicBezTo>
                              <a:cubicBezTo>
                                <a:pt x="157" y="53"/>
                                <a:pt x="254" y="30"/>
                                <a:pt x="255" y="30"/>
                              </a:cubicBezTo>
                              <a:cubicBezTo>
                                <a:pt x="285" y="21"/>
                                <a:pt x="345" y="0"/>
                                <a:pt x="345" y="0"/>
                              </a:cubicBezTo>
                              <a:cubicBezTo>
                                <a:pt x="460" y="5"/>
                                <a:pt x="575" y="6"/>
                                <a:pt x="690" y="15"/>
                              </a:cubicBezTo>
                              <a:cubicBezTo>
                                <a:pt x="750" y="20"/>
                                <a:pt x="730" y="42"/>
                                <a:pt x="780" y="75"/>
                              </a:cubicBezTo>
                              <a:cubicBezTo>
                                <a:pt x="793" y="84"/>
                                <a:pt x="811" y="83"/>
                                <a:pt x="825" y="90"/>
                              </a:cubicBezTo>
                              <a:cubicBezTo>
                                <a:pt x="876" y="116"/>
                                <a:pt x="919" y="146"/>
                                <a:pt x="975" y="165"/>
                              </a:cubicBezTo>
                              <a:cubicBezTo>
                                <a:pt x="1012" y="221"/>
                                <a:pt x="1035" y="284"/>
                                <a:pt x="1065" y="34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4" o:spid="_x0000_s1026" style="position:absolute;margin-left:124.95pt;margin-top:1.75pt;width:53.2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65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" path="m,360c9,284,7,210,60,150,88,118,120,90,150,60,157,53,254,30,255,30,285,21,345,,345,,460,5,575,6,690,15v60,5,40,27,90,60c793,84,811,83,825,90v51,26,94,56,150,75c1012,221,1035,284,1065,345e" filled="f">
                <v:path arrowok="t" o:connecttype="custom" o:connectlocs="0,228600;38100,95250;95250,38100;161925,19050;219075,0;438150,9525;495300,47625;523875,57150;619125,104775;676275,219075" o:connectangles="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64870</wp:posOffset>
                </wp:positionH>
                <wp:positionV relativeFrom="paragraph">
                  <wp:posOffset>22225</wp:posOffset>
                </wp:positionV>
                <wp:extent cx="64770" cy="133350"/>
                <wp:effectExtent l="11430" t="13970" r="9525" b="5080"/>
                <wp:wrapNone/>
                <wp:docPr id="48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77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68.1pt;margin-top:1.75pt;width:5.1pt;height:10.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12470</wp:posOffset>
                </wp:positionH>
                <wp:positionV relativeFrom="paragraph">
                  <wp:posOffset>184150</wp:posOffset>
                </wp:positionV>
                <wp:extent cx="217170" cy="285750"/>
                <wp:effectExtent l="11430" t="13970" r="9525" b="5080"/>
                <wp:wrapNone/>
                <wp:docPr id="47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C8A" w:rsidRPr="001A4B52" w:rsidRDefault="005A0C8A">
                            <w:pPr>
                              <w:rPr>
                                <w:u w:val="single"/>
                              </w:rPr>
                            </w:pPr>
                            <w:r w:rsidRPr="001A4B52">
                              <w:rPr>
                                <w:u w:val="single"/>
                              </w:rPr>
                              <w:t>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7" style="position:absolute;left:0;text-align:left;margin-left:56.1pt;margin-top:14.5pt;width:17.1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">
                <v:textbox>
                  <w:txbxContent>
                    <w:p w:rsidR="005A0C8A" w:rsidRPr="001A4B52" w:rsidRDefault="005A0C8A">
                      <w:pPr>
                        <w:rPr>
                          <w:u w:val="single"/>
                        </w:rPr>
                      </w:pPr>
                      <w:r w:rsidRPr="001A4B52">
                        <w:rPr>
                          <w:u w:val="single"/>
                        </w:rPr>
                        <w:t>О</w:t>
                      </w:r>
                    </w:p>
                  </w:txbxContent>
                </v:textbox>
              </v:rect>
            </w:pict>
          </mc:Fallback>
        </mc:AlternateContent>
      </w:r>
    </w:p>
    <w:p w:rsidR="001A4B52" w:rsidRPr="00083224" w:rsidRDefault="00756C86" w:rsidP="00BC556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83224">
        <w:rPr>
          <w:rFonts w:ascii="Times New Roman" w:hAnsi="Times New Roman" w:cs="Times New Roman"/>
          <w:sz w:val="24"/>
          <w:szCs w:val="24"/>
        </w:rPr>
        <w:t xml:space="preserve">     </w:t>
      </w:r>
      <w:r w:rsidR="001C2B25" w:rsidRPr="00BC5565">
        <w:rPr>
          <w:rFonts w:ascii="Times New Roman" w:hAnsi="Times New Roman" w:cs="Times New Roman"/>
          <w:sz w:val="24"/>
          <w:szCs w:val="24"/>
          <w:u w:val="double"/>
        </w:rPr>
        <w:t>Щ</w:t>
      </w:r>
      <w:r w:rsidRPr="00BC5565">
        <w:rPr>
          <w:rFonts w:ascii="Times New Roman" w:hAnsi="Times New Roman" w:cs="Times New Roman"/>
          <w:sz w:val="24"/>
          <w:szCs w:val="24"/>
          <w:u w:val="double"/>
        </w:rPr>
        <w:t xml:space="preserve">  </w:t>
      </w:r>
      <w:r w:rsidRPr="0008322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5A0C8A" w:rsidRPr="00083224">
        <w:rPr>
          <w:rFonts w:ascii="Times New Roman" w:hAnsi="Times New Roman" w:cs="Times New Roman"/>
          <w:sz w:val="24"/>
          <w:szCs w:val="24"/>
        </w:rPr>
        <w:t xml:space="preserve"> </w:t>
      </w:r>
      <w:r w:rsidR="001C2B25" w:rsidRPr="00BC5565">
        <w:rPr>
          <w:rFonts w:ascii="Times New Roman" w:hAnsi="Times New Roman" w:cs="Times New Roman"/>
          <w:sz w:val="24"/>
          <w:szCs w:val="24"/>
          <w:u w:val="double"/>
        </w:rPr>
        <w:t>Щ</w:t>
      </w:r>
      <w:r w:rsidRPr="00BC5565">
        <w:rPr>
          <w:rFonts w:ascii="Times New Roman" w:hAnsi="Times New Roman" w:cs="Times New Roman"/>
          <w:sz w:val="24"/>
          <w:szCs w:val="24"/>
          <w:u w:val="double"/>
        </w:rPr>
        <w:t xml:space="preserve"> </w:t>
      </w:r>
      <w:r w:rsidRPr="0008322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810EF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386965</wp:posOffset>
                </wp:positionH>
                <wp:positionV relativeFrom="paragraph">
                  <wp:posOffset>0</wp:posOffset>
                </wp:positionV>
                <wp:extent cx="85725" cy="0"/>
                <wp:effectExtent l="9525" t="12065" r="9525" b="6985"/>
                <wp:wrapNone/>
                <wp:docPr id="46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32" style="position:absolute;margin-left:187.95pt;margin-top:0;width:6.7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Gp1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"/>
            </w:pict>
          </mc:Fallback>
        </mc:AlternateContent>
      </w:r>
    </w:p>
    <w:p w:rsidR="00BC5565" w:rsidRDefault="00BC5565" w:rsidP="0008322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95BEF" w:rsidRPr="00083224" w:rsidRDefault="001A4B52" w:rsidP="0008322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83224">
        <w:rPr>
          <w:rFonts w:ascii="Times New Roman" w:hAnsi="Times New Roman" w:cs="Times New Roman"/>
          <w:sz w:val="24"/>
          <w:szCs w:val="24"/>
        </w:rPr>
        <w:t>Или, к примеру, при изучении темы «Знаки препинания в предложениях с однородными членами» учащимся предложить следующие схемы:</w:t>
      </w:r>
    </w:p>
    <w:p w:rsidR="001A4B52" w:rsidRPr="00083224" w:rsidRDefault="00810EFB" w:rsidP="000832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929640</wp:posOffset>
                </wp:positionH>
                <wp:positionV relativeFrom="paragraph">
                  <wp:posOffset>193040</wp:posOffset>
                </wp:positionV>
                <wp:extent cx="247650" cy="238125"/>
                <wp:effectExtent l="9525" t="11430" r="9525" b="7620"/>
                <wp:wrapNone/>
                <wp:docPr id="45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381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4" o:spid="_x0000_s1026" style="position:absolute;margin-left:73.2pt;margin-top:15.2pt;width:19.5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37210</wp:posOffset>
                </wp:positionH>
                <wp:positionV relativeFrom="paragraph">
                  <wp:posOffset>193040</wp:posOffset>
                </wp:positionV>
                <wp:extent cx="259080" cy="238125"/>
                <wp:effectExtent l="7620" t="11430" r="9525" b="7620"/>
                <wp:wrapNone/>
                <wp:docPr id="44" name="Oval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2381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3" o:spid="_x0000_s1026" style="position:absolute;margin-left:42.3pt;margin-top:15.2pt;width:20.4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"/>
            </w:pict>
          </mc:Fallback>
        </mc:AlternateContent>
      </w:r>
    </w:p>
    <w:p w:rsidR="001A4B52" w:rsidRPr="00083224" w:rsidRDefault="001A4B52" w:rsidP="00083224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3224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9B6CF5" w:rsidRPr="00083224">
        <w:rPr>
          <w:rFonts w:ascii="Times New Roman" w:hAnsi="Times New Roman" w:cs="Times New Roman"/>
          <w:sz w:val="24"/>
          <w:szCs w:val="24"/>
        </w:rPr>
        <w:t xml:space="preserve">  </w:t>
      </w:r>
      <w:r w:rsidRPr="00083224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083224">
        <w:rPr>
          <w:rFonts w:ascii="Times New Roman" w:hAnsi="Times New Roman" w:cs="Times New Roman"/>
          <w:sz w:val="24"/>
          <w:szCs w:val="24"/>
        </w:rPr>
        <w:t>,</w:t>
      </w:r>
      <w:r w:rsidRPr="0008322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83224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083224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083224">
        <w:rPr>
          <w:rFonts w:ascii="Times New Roman" w:hAnsi="Times New Roman" w:cs="Times New Roman"/>
          <w:sz w:val="24"/>
          <w:szCs w:val="24"/>
        </w:rPr>
        <w:t>.</w:t>
      </w:r>
      <w:r w:rsidR="00083224" w:rsidRPr="00083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B6CF5" w:rsidRPr="00083224" w:rsidRDefault="00810EFB" w:rsidP="0008322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43890</wp:posOffset>
                </wp:positionH>
                <wp:positionV relativeFrom="paragraph">
                  <wp:posOffset>227330</wp:posOffset>
                </wp:positionV>
                <wp:extent cx="266700" cy="228600"/>
                <wp:effectExtent l="9525" t="10795" r="9525" b="8255"/>
                <wp:wrapNone/>
                <wp:docPr id="43" name="Oval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6" o:spid="_x0000_s1026" style="position:absolute;margin-left:50.7pt;margin-top:17.9pt;width:21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"/>
            </w:pict>
          </mc:Fallback>
        </mc:AlternateContent>
      </w:r>
    </w:p>
    <w:p w:rsidR="001A4B52" w:rsidRPr="00083224" w:rsidRDefault="00810EFB" w:rsidP="00083224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ragraph">
                  <wp:posOffset>26035</wp:posOffset>
                </wp:positionV>
                <wp:extent cx="257175" cy="228600"/>
                <wp:effectExtent l="9525" t="10795" r="9525" b="8255"/>
                <wp:wrapNone/>
                <wp:docPr id="42" name="Oval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7" o:spid="_x0000_s1026" style="position:absolute;margin-left:92.7pt;margin-top:2.05pt;width:20.25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"/>
            </w:pict>
          </mc:Fallback>
        </mc:AlternateContent>
      </w:r>
      <w:r w:rsidR="001A4B52" w:rsidRPr="00083224">
        <w:rPr>
          <w:rFonts w:ascii="Times New Roman" w:hAnsi="Times New Roman" w:cs="Times New Roman"/>
          <w:sz w:val="24"/>
          <w:szCs w:val="24"/>
          <w:lang w:val="en-US"/>
        </w:rPr>
        <w:t xml:space="preserve">[             </w:t>
      </w:r>
      <w:r w:rsidR="009B6CF5" w:rsidRPr="00083224">
        <w:rPr>
          <w:rFonts w:ascii="Times New Roman" w:hAnsi="Times New Roman" w:cs="Times New Roman"/>
          <w:sz w:val="24"/>
          <w:szCs w:val="24"/>
        </w:rPr>
        <w:t>и</w:t>
      </w:r>
      <w:r w:rsidR="009B6CF5" w:rsidRPr="00083224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1A4B52" w:rsidRPr="00083224">
        <w:rPr>
          <w:rFonts w:ascii="Times New Roman" w:hAnsi="Times New Roman" w:cs="Times New Roman"/>
          <w:sz w:val="24"/>
          <w:szCs w:val="24"/>
          <w:lang w:val="en-US"/>
        </w:rPr>
        <w:t xml:space="preserve"> ]</w:t>
      </w:r>
      <w:r w:rsidR="009B6CF5" w:rsidRPr="00083224">
        <w:rPr>
          <w:rFonts w:ascii="Times New Roman" w:hAnsi="Times New Roman" w:cs="Times New Roman"/>
          <w:sz w:val="24"/>
          <w:szCs w:val="24"/>
        </w:rPr>
        <w:t>.</w:t>
      </w:r>
      <w:r w:rsidR="0008322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B6CF5" w:rsidRPr="00083224" w:rsidRDefault="009B6CF5" w:rsidP="00083224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1A4B52" w:rsidRPr="00083224" w:rsidRDefault="00810EFB" w:rsidP="00083224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367790</wp:posOffset>
                </wp:positionH>
                <wp:positionV relativeFrom="paragraph">
                  <wp:posOffset>7620</wp:posOffset>
                </wp:positionV>
                <wp:extent cx="266700" cy="266700"/>
                <wp:effectExtent l="9525" t="5080" r="9525" b="13970"/>
                <wp:wrapNone/>
                <wp:docPr id="41" name="Ova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9" o:spid="_x0000_s1026" style="position:absolute;margin-left:107.7pt;margin-top:.6pt;width:21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26745</wp:posOffset>
                </wp:positionH>
                <wp:positionV relativeFrom="paragraph">
                  <wp:posOffset>7620</wp:posOffset>
                </wp:positionV>
                <wp:extent cx="283845" cy="266700"/>
                <wp:effectExtent l="11430" t="5080" r="9525" b="13970"/>
                <wp:wrapNone/>
                <wp:docPr id="40" name="Oval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" cy="266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8" o:spid="_x0000_s1026" style="position:absolute;margin-left:49.35pt;margin-top:.6pt;width:22.35pt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"/>
            </w:pict>
          </mc:Fallback>
        </mc:AlternateContent>
      </w:r>
      <w:r w:rsidR="001A4B52" w:rsidRPr="00083224">
        <w:rPr>
          <w:rFonts w:ascii="Times New Roman" w:hAnsi="Times New Roman" w:cs="Times New Roman"/>
          <w:sz w:val="24"/>
          <w:szCs w:val="24"/>
          <w:lang w:val="en-US"/>
        </w:rPr>
        <w:t xml:space="preserve">[            </w:t>
      </w:r>
      <w:r w:rsidR="00083224">
        <w:rPr>
          <w:rFonts w:ascii="Times New Roman" w:hAnsi="Times New Roman" w:cs="Times New Roman"/>
          <w:sz w:val="24"/>
          <w:szCs w:val="24"/>
        </w:rPr>
        <w:t xml:space="preserve"> </w:t>
      </w:r>
      <w:r w:rsidR="009B6CF5" w:rsidRPr="00083224">
        <w:rPr>
          <w:rFonts w:ascii="Times New Roman" w:hAnsi="Times New Roman" w:cs="Times New Roman"/>
          <w:sz w:val="24"/>
          <w:szCs w:val="24"/>
        </w:rPr>
        <w:t>или</w:t>
      </w:r>
      <w:r w:rsidR="001A4B52" w:rsidRPr="00083224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9B6CF5" w:rsidRPr="00083224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1A4B52" w:rsidRPr="00083224">
        <w:rPr>
          <w:rFonts w:ascii="Times New Roman" w:hAnsi="Times New Roman" w:cs="Times New Roman"/>
          <w:sz w:val="24"/>
          <w:szCs w:val="24"/>
          <w:lang w:val="en-US"/>
        </w:rPr>
        <w:t xml:space="preserve"> ]</w:t>
      </w:r>
      <w:r w:rsidR="009B6CF5" w:rsidRPr="00083224">
        <w:rPr>
          <w:rFonts w:ascii="Times New Roman" w:hAnsi="Times New Roman" w:cs="Times New Roman"/>
          <w:sz w:val="24"/>
          <w:szCs w:val="24"/>
        </w:rPr>
        <w:t>.</w:t>
      </w:r>
    </w:p>
    <w:p w:rsidR="009B6CF5" w:rsidRPr="00083224" w:rsidRDefault="009B6CF5" w:rsidP="0008322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A4B52" w:rsidRDefault="00810EFB" w:rsidP="00083224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586865</wp:posOffset>
                </wp:positionH>
                <wp:positionV relativeFrom="paragraph">
                  <wp:posOffset>18415</wp:posOffset>
                </wp:positionV>
                <wp:extent cx="266700" cy="243840"/>
                <wp:effectExtent l="9525" t="6350" r="9525" b="6985"/>
                <wp:wrapNone/>
                <wp:docPr id="39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43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2" o:spid="_x0000_s1026" style="position:absolute;margin-left:124.95pt;margin-top:1.45pt;width:21pt;height:19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034415</wp:posOffset>
                </wp:positionH>
                <wp:positionV relativeFrom="paragraph">
                  <wp:posOffset>18415</wp:posOffset>
                </wp:positionV>
                <wp:extent cx="276225" cy="243840"/>
                <wp:effectExtent l="9525" t="6350" r="9525" b="6985"/>
                <wp:wrapNone/>
                <wp:docPr id="38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43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1" o:spid="_x0000_s1026" style="position:absolute;margin-left:81.45pt;margin-top:1.45pt;width:21.75pt;height:19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39115</wp:posOffset>
                </wp:positionH>
                <wp:positionV relativeFrom="paragraph">
                  <wp:posOffset>18415</wp:posOffset>
                </wp:positionV>
                <wp:extent cx="259080" cy="243840"/>
                <wp:effectExtent l="9525" t="6350" r="7620" b="6985"/>
                <wp:wrapNone/>
                <wp:docPr id="37" name="Oval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243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0" o:spid="_x0000_s1026" style="position:absolute;margin-left:42.45pt;margin-top:1.45pt;width:20.4pt;height:19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"/>
            </w:pict>
          </mc:Fallback>
        </mc:AlternateContent>
      </w:r>
      <w:r w:rsidR="001A4B52" w:rsidRPr="00083224">
        <w:rPr>
          <w:rFonts w:ascii="Times New Roman" w:hAnsi="Times New Roman" w:cs="Times New Roman"/>
          <w:sz w:val="24"/>
          <w:szCs w:val="24"/>
          <w:lang w:val="en-US"/>
        </w:rPr>
        <w:t xml:space="preserve">[         </w:t>
      </w:r>
      <w:r w:rsidR="009B6CF5" w:rsidRPr="00083224">
        <w:rPr>
          <w:rFonts w:ascii="Times New Roman" w:hAnsi="Times New Roman" w:cs="Times New Roman"/>
          <w:sz w:val="24"/>
          <w:szCs w:val="24"/>
        </w:rPr>
        <w:t>,</w:t>
      </w:r>
      <w:r w:rsidR="001A4B52" w:rsidRPr="00083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6CF5" w:rsidRPr="00083224">
        <w:rPr>
          <w:rFonts w:ascii="Times New Roman" w:hAnsi="Times New Roman" w:cs="Times New Roman"/>
          <w:sz w:val="24"/>
          <w:szCs w:val="24"/>
        </w:rPr>
        <w:t>и</w:t>
      </w:r>
      <w:r w:rsidR="009B6CF5" w:rsidRPr="00083224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1A4B52" w:rsidRPr="00083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83224">
        <w:rPr>
          <w:rFonts w:ascii="Times New Roman" w:hAnsi="Times New Roman" w:cs="Times New Roman"/>
          <w:sz w:val="24"/>
          <w:szCs w:val="24"/>
        </w:rPr>
        <w:t xml:space="preserve"> </w:t>
      </w:r>
      <w:r w:rsidR="009B6CF5" w:rsidRPr="00083224">
        <w:rPr>
          <w:rFonts w:ascii="Times New Roman" w:hAnsi="Times New Roman" w:cs="Times New Roman"/>
          <w:sz w:val="24"/>
          <w:szCs w:val="24"/>
        </w:rPr>
        <w:t>,</w:t>
      </w:r>
      <w:r w:rsidR="001A4B52" w:rsidRPr="00083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6CF5" w:rsidRPr="00083224">
        <w:rPr>
          <w:rFonts w:ascii="Times New Roman" w:hAnsi="Times New Roman" w:cs="Times New Roman"/>
          <w:sz w:val="24"/>
          <w:szCs w:val="24"/>
        </w:rPr>
        <w:t>и</w:t>
      </w:r>
      <w:r w:rsidR="001A4B52" w:rsidRPr="0008322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B6CF5" w:rsidRPr="00083224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1A4B52" w:rsidRPr="00083224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9B6CF5" w:rsidRPr="00083224">
        <w:rPr>
          <w:rFonts w:ascii="Times New Roman" w:hAnsi="Times New Roman" w:cs="Times New Roman"/>
          <w:sz w:val="24"/>
          <w:szCs w:val="24"/>
        </w:rPr>
        <w:t>.</w:t>
      </w:r>
    </w:p>
    <w:p w:rsidR="00BC5565" w:rsidRPr="00BC5565" w:rsidRDefault="00BC5565" w:rsidP="00BC556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A4B52" w:rsidRPr="00BC5565" w:rsidRDefault="00810EFB" w:rsidP="00BC5565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110615</wp:posOffset>
                </wp:positionH>
                <wp:positionV relativeFrom="paragraph">
                  <wp:posOffset>-34290</wp:posOffset>
                </wp:positionV>
                <wp:extent cx="323850" cy="295275"/>
                <wp:effectExtent l="9525" t="13970" r="9525" b="5080"/>
                <wp:wrapNone/>
                <wp:docPr id="36" name="Ova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952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4" o:spid="_x0000_s1026" style="position:absolute;margin-left:87.45pt;margin-top:-2.7pt;width:25.5pt;height:2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89585</wp:posOffset>
                </wp:positionH>
                <wp:positionV relativeFrom="paragraph">
                  <wp:posOffset>-88265</wp:posOffset>
                </wp:positionV>
                <wp:extent cx="306705" cy="295275"/>
                <wp:effectExtent l="7620" t="7620" r="9525" b="11430"/>
                <wp:wrapNone/>
                <wp:docPr id="35" name="Oval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" cy="2952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3" o:spid="_x0000_s1026" style="position:absolute;margin-left:38.55pt;margin-top:-6.95pt;width:24.15pt;height:23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"/>
            </w:pict>
          </mc:Fallback>
        </mc:AlternateContent>
      </w:r>
      <w:r w:rsidR="001A4B52" w:rsidRPr="00BC5565">
        <w:rPr>
          <w:rFonts w:ascii="Times New Roman" w:hAnsi="Times New Roman" w:cs="Times New Roman"/>
          <w:sz w:val="24"/>
          <w:szCs w:val="24"/>
          <w:lang w:val="en-US"/>
        </w:rPr>
        <w:t xml:space="preserve">[         </w:t>
      </w:r>
      <w:r w:rsidR="008201B5" w:rsidRPr="00BC5565">
        <w:rPr>
          <w:rFonts w:ascii="Times New Roman" w:hAnsi="Times New Roman" w:cs="Times New Roman"/>
          <w:sz w:val="24"/>
          <w:szCs w:val="24"/>
        </w:rPr>
        <w:t>, но</w:t>
      </w:r>
      <w:r w:rsidR="008201B5" w:rsidRPr="00BC5565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8201B5" w:rsidRPr="00BC5565">
        <w:rPr>
          <w:rFonts w:ascii="Times New Roman" w:hAnsi="Times New Roman" w:cs="Times New Roman"/>
          <w:sz w:val="24"/>
          <w:szCs w:val="24"/>
        </w:rPr>
        <w:t xml:space="preserve">  </w:t>
      </w:r>
      <w:r w:rsidR="001A4B52" w:rsidRPr="00BC5565">
        <w:rPr>
          <w:rFonts w:ascii="Times New Roman" w:hAnsi="Times New Roman" w:cs="Times New Roman"/>
          <w:sz w:val="24"/>
          <w:szCs w:val="24"/>
          <w:lang w:val="en-US"/>
        </w:rPr>
        <w:t xml:space="preserve"> ]</w:t>
      </w:r>
      <w:r w:rsidR="008201B5" w:rsidRPr="00BC5565">
        <w:rPr>
          <w:rFonts w:ascii="Times New Roman" w:hAnsi="Times New Roman" w:cs="Times New Roman"/>
          <w:sz w:val="24"/>
          <w:szCs w:val="24"/>
        </w:rPr>
        <w:t>.</w:t>
      </w:r>
    </w:p>
    <w:p w:rsidR="009B6CF5" w:rsidRPr="00083224" w:rsidRDefault="00810EFB" w:rsidP="0008322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015490</wp:posOffset>
                </wp:positionH>
                <wp:positionV relativeFrom="paragraph">
                  <wp:posOffset>156210</wp:posOffset>
                </wp:positionV>
                <wp:extent cx="295275" cy="295275"/>
                <wp:effectExtent l="9525" t="5715" r="9525" b="13335"/>
                <wp:wrapNone/>
                <wp:docPr id="34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8" o:spid="_x0000_s1026" style="position:absolute;margin-left:158.7pt;margin-top:12.3pt;width:23.25pt;height:23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453515</wp:posOffset>
                </wp:positionH>
                <wp:positionV relativeFrom="paragraph">
                  <wp:posOffset>156210</wp:posOffset>
                </wp:positionV>
                <wp:extent cx="323850" cy="295275"/>
                <wp:effectExtent l="9525" t="5715" r="9525" b="13335"/>
                <wp:wrapNone/>
                <wp:docPr id="33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952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7" o:spid="_x0000_s1026" style="position:absolute;margin-left:114.45pt;margin-top:12.3pt;width:25.5pt;height:23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015365</wp:posOffset>
                </wp:positionH>
                <wp:positionV relativeFrom="paragraph">
                  <wp:posOffset>156210</wp:posOffset>
                </wp:positionV>
                <wp:extent cx="352425" cy="295275"/>
                <wp:effectExtent l="9525" t="5715" r="9525" b="13335"/>
                <wp:wrapNone/>
                <wp:docPr id="32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6" o:spid="_x0000_s1026" style="position:absolute;margin-left:79.95pt;margin-top:12.3pt;width:27.75pt;height:23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39115</wp:posOffset>
                </wp:positionH>
                <wp:positionV relativeFrom="paragraph">
                  <wp:posOffset>203835</wp:posOffset>
                </wp:positionV>
                <wp:extent cx="323850" cy="295275"/>
                <wp:effectExtent l="9525" t="5715" r="9525" b="13335"/>
                <wp:wrapNone/>
                <wp:docPr id="31" name="Oval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952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5" o:spid="_x0000_s1026" style="position:absolute;margin-left:42.45pt;margin-top:16.05pt;width:25.5pt;height:23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"/>
            </w:pict>
          </mc:Fallback>
        </mc:AlternateContent>
      </w:r>
    </w:p>
    <w:p w:rsidR="001A4B52" w:rsidRPr="00083224" w:rsidRDefault="001A4B52" w:rsidP="00083224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3224">
        <w:rPr>
          <w:rFonts w:ascii="Times New Roman" w:hAnsi="Times New Roman" w:cs="Times New Roman"/>
          <w:sz w:val="24"/>
          <w:szCs w:val="24"/>
          <w:lang w:val="en-US"/>
        </w:rPr>
        <w:t xml:space="preserve">[          </w:t>
      </w:r>
      <w:r w:rsidR="008201B5" w:rsidRPr="00083224">
        <w:rPr>
          <w:rFonts w:ascii="Times New Roman" w:hAnsi="Times New Roman" w:cs="Times New Roman"/>
          <w:sz w:val="24"/>
          <w:szCs w:val="24"/>
        </w:rPr>
        <w:t>и</w:t>
      </w:r>
      <w:r w:rsidRPr="00083224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8201B5" w:rsidRPr="00083224">
        <w:rPr>
          <w:rFonts w:ascii="Times New Roman" w:hAnsi="Times New Roman" w:cs="Times New Roman"/>
          <w:sz w:val="24"/>
          <w:szCs w:val="24"/>
        </w:rPr>
        <w:t>,</w:t>
      </w:r>
      <w:r w:rsidR="008201B5" w:rsidRPr="00083224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083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01B5" w:rsidRPr="00083224">
        <w:rPr>
          <w:rFonts w:ascii="Times New Roman" w:hAnsi="Times New Roman" w:cs="Times New Roman"/>
          <w:sz w:val="24"/>
          <w:szCs w:val="24"/>
        </w:rPr>
        <w:t>и</w:t>
      </w:r>
      <w:r w:rsidR="008201B5" w:rsidRPr="00083224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="00083224">
        <w:rPr>
          <w:rFonts w:ascii="Times New Roman" w:hAnsi="Times New Roman" w:cs="Times New Roman"/>
          <w:sz w:val="24"/>
          <w:szCs w:val="24"/>
        </w:rPr>
        <w:t xml:space="preserve"> </w:t>
      </w:r>
      <w:r w:rsidRPr="00083224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8201B5" w:rsidRPr="00083224">
        <w:rPr>
          <w:rFonts w:ascii="Times New Roman" w:hAnsi="Times New Roman" w:cs="Times New Roman"/>
          <w:sz w:val="24"/>
          <w:szCs w:val="24"/>
        </w:rPr>
        <w:t>.</w:t>
      </w:r>
    </w:p>
    <w:p w:rsidR="009B6CF5" w:rsidRPr="00083224" w:rsidRDefault="00810EFB" w:rsidP="0008322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567815</wp:posOffset>
                </wp:positionH>
                <wp:positionV relativeFrom="paragraph">
                  <wp:posOffset>190500</wp:posOffset>
                </wp:positionV>
                <wp:extent cx="285750" cy="285750"/>
                <wp:effectExtent l="9525" t="5080" r="9525" b="13970"/>
                <wp:wrapNone/>
                <wp:docPr id="30" name="Oval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1" o:spid="_x0000_s1026" style="position:absolute;margin-left:123.45pt;margin-top:15pt;width:22.5pt;height:2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015365</wp:posOffset>
                </wp:positionH>
                <wp:positionV relativeFrom="paragraph">
                  <wp:posOffset>190500</wp:posOffset>
                </wp:positionV>
                <wp:extent cx="295275" cy="285750"/>
                <wp:effectExtent l="9525" t="5080" r="9525" b="13970"/>
                <wp:wrapNone/>
                <wp:docPr id="29" name="Oval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85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0" o:spid="_x0000_s1026" style="position:absolute;margin-left:79.95pt;margin-top:15pt;width:23.25pt;height:22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22910</wp:posOffset>
                </wp:positionH>
                <wp:positionV relativeFrom="paragraph">
                  <wp:posOffset>190500</wp:posOffset>
                </wp:positionV>
                <wp:extent cx="306705" cy="285750"/>
                <wp:effectExtent l="7620" t="5080" r="9525" b="13970"/>
                <wp:wrapNone/>
                <wp:docPr id="28" name="Oval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" cy="285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9" o:spid="_x0000_s1026" style="position:absolute;margin-left:33.3pt;margin-top:15pt;width:24.15pt;height:22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"/>
            </w:pict>
          </mc:Fallback>
        </mc:AlternateContent>
      </w:r>
    </w:p>
    <w:p w:rsidR="001A4B52" w:rsidRPr="00083224" w:rsidRDefault="00083224" w:rsidP="00083224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[         </w:t>
      </w:r>
      <w:r w:rsidR="008201B5" w:rsidRPr="00083224">
        <w:rPr>
          <w:rFonts w:ascii="Times New Roman" w:hAnsi="Times New Roman" w:cs="Times New Roman"/>
          <w:sz w:val="24"/>
          <w:szCs w:val="24"/>
        </w:rPr>
        <w:t>,</w:t>
      </w:r>
      <w:r w:rsidR="001A4B52" w:rsidRPr="0008322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A4B52" w:rsidRPr="00083224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8201B5" w:rsidRPr="00083224">
        <w:rPr>
          <w:rFonts w:ascii="Times New Roman" w:hAnsi="Times New Roman" w:cs="Times New Roman"/>
          <w:sz w:val="24"/>
          <w:szCs w:val="24"/>
        </w:rPr>
        <w:t>и</w:t>
      </w:r>
      <w:r w:rsidR="008201B5" w:rsidRPr="00083224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A4B52" w:rsidRPr="00083224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8201B5" w:rsidRPr="00083224">
        <w:rPr>
          <w:rFonts w:ascii="Times New Roman" w:hAnsi="Times New Roman" w:cs="Times New Roman"/>
          <w:sz w:val="24"/>
          <w:szCs w:val="24"/>
        </w:rPr>
        <w:t>.</w:t>
      </w:r>
    </w:p>
    <w:p w:rsidR="009B6CF5" w:rsidRPr="00083224" w:rsidRDefault="00810EFB" w:rsidP="0008322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015490</wp:posOffset>
                </wp:positionH>
                <wp:positionV relativeFrom="paragraph">
                  <wp:posOffset>149225</wp:posOffset>
                </wp:positionV>
                <wp:extent cx="285750" cy="276225"/>
                <wp:effectExtent l="9525" t="5080" r="9525" b="13970"/>
                <wp:wrapNone/>
                <wp:docPr id="27" name="Oval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762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3" o:spid="_x0000_s1026" style="position:absolute;margin-left:158.7pt;margin-top:11.75pt;width:22.5pt;height:21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149225</wp:posOffset>
                </wp:positionV>
                <wp:extent cx="342900" cy="276225"/>
                <wp:effectExtent l="9525" t="5080" r="9525" b="13970"/>
                <wp:wrapNone/>
                <wp:docPr id="26" name="Oval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762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2" o:spid="_x0000_s1026" style="position:absolute;margin-left:97.95pt;margin-top:11.75pt;width:27pt;height:21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"/>
            </w:pict>
          </mc:Fallback>
        </mc:AlternateContent>
      </w:r>
    </w:p>
    <w:p w:rsidR="001A4B52" w:rsidRPr="00083224" w:rsidRDefault="001A4B52" w:rsidP="00083224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3224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8201B5" w:rsidRPr="00083224">
        <w:rPr>
          <w:rFonts w:ascii="Times New Roman" w:hAnsi="Times New Roman" w:cs="Times New Roman"/>
          <w:sz w:val="24"/>
          <w:szCs w:val="24"/>
        </w:rPr>
        <w:t xml:space="preserve"> не только</w:t>
      </w:r>
      <w:r w:rsidRPr="00083224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083224">
        <w:rPr>
          <w:rFonts w:ascii="Times New Roman" w:hAnsi="Times New Roman" w:cs="Times New Roman"/>
          <w:sz w:val="24"/>
          <w:szCs w:val="24"/>
        </w:rPr>
        <w:t xml:space="preserve">  </w:t>
      </w:r>
      <w:r w:rsidR="008201B5" w:rsidRPr="00083224">
        <w:rPr>
          <w:rFonts w:ascii="Times New Roman" w:hAnsi="Times New Roman" w:cs="Times New Roman"/>
          <w:sz w:val="24"/>
          <w:szCs w:val="24"/>
        </w:rPr>
        <w:t xml:space="preserve">, но и </w:t>
      </w:r>
      <w:r w:rsidRPr="00083224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083224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083224">
        <w:rPr>
          <w:rFonts w:ascii="Times New Roman" w:hAnsi="Times New Roman" w:cs="Times New Roman"/>
          <w:sz w:val="24"/>
          <w:szCs w:val="24"/>
          <w:lang w:val="en-US"/>
        </w:rPr>
        <w:t xml:space="preserve"> ]</w:t>
      </w:r>
      <w:r w:rsidR="008201B5" w:rsidRPr="00083224">
        <w:rPr>
          <w:rFonts w:ascii="Times New Roman" w:hAnsi="Times New Roman" w:cs="Times New Roman"/>
          <w:sz w:val="24"/>
          <w:szCs w:val="24"/>
        </w:rPr>
        <w:t>.</w:t>
      </w:r>
    </w:p>
    <w:p w:rsidR="008201B5" w:rsidRPr="00083224" w:rsidRDefault="008201B5" w:rsidP="00083224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8201B5" w:rsidRPr="00083224" w:rsidRDefault="008201B5" w:rsidP="0008322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83224">
        <w:rPr>
          <w:rFonts w:ascii="Times New Roman" w:hAnsi="Times New Roman" w:cs="Times New Roman"/>
          <w:sz w:val="24"/>
          <w:szCs w:val="24"/>
        </w:rPr>
        <w:t>По данным схемам учащиеся самостоятельно формулируют пунктуационные правила и подбирают примеры.</w:t>
      </w:r>
    </w:p>
    <w:p w:rsidR="008201B5" w:rsidRPr="00083224" w:rsidRDefault="008201B5" w:rsidP="0008322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201B5" w:rsidRPr="00083224" w:rsidRDefault="008201B5" w:rsidP="00083224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83224">
        <w:rPr>
          <w:rFonts w:ascii="Times New Roman" w:hAnsi="Times New Roman" w:cs="Times New Roman"/>
          <w:b/>
          <w:i/>
          <w:sz w:val="24"/>
          <w:szCs w:val="24"/>
        </w:rPr>
        <w:t>Создание проблемной ситуации.</w:t>
      </w:r>
    </w:p>
    <w:p w:rsidR="008B11B3" w:rsidRPr="00083224" w:rsidRDefault="008B11B3" w:rsidP="00083224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11B3" w:rsidRPr="00083224" w:rsidRDefault="008201B5" w:rsidP="0008322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83224">
        <w:rPr>
          <w:rFonts w:ascii="Times New Roman" w:hAnsi="Times New Roman" w:cs="Times New Roman"/>
          <w:sz w:val="24"/>
          <w:szCs w:val="24"/>
        </w:rPr>
        <w:t>Научить ребят не пассивно воспринимать уче</w:t>
      </w:r>
      <w:r w:rsidR="00C20E34" w:rsidRPr="00083224">
        <w:rPr>
          <w:rFonts w:ascii="Times New Roman" w:hAnsi="Times New Roman" w:cs="Times New Roman"/>
          <w:sz w:val="24"/>
          <w:szCs w:val="24"/>
        </w:rPr>
        <w:t>бный материал, а активно участво</w:t>
      </w:r>
      <w:r w:rsidRPr="00083224">
        <w:rPr>
          <w:rFonts w:ascii="Times New Roman" w:hAnsi="Times New Roman" w:cs="Times New Roman"/>
          <w:sz w:val="24"/>
          <w:szCs w:val="24"/>
        </w:rPr>
        <w:t>вать в процессе об</w:t>
      </w:r>
      <w:r w:rsidR="00C20E34" w:rsidRPr="00083224">
        <w:rPr>
          <w:rFonts w:ascii="Times New Roman" w:hAnsi="Times New Roman" w:cs="Times New Roman"/>
          <w:sz w:val="24"/>
          <w:szCs w:val="24"/>
        </w:rPr>
        <w:t>уч</w:t>
      </w:r>
      <w:r w:rsidRPr="00083224">
        <w:rPr>
          <w:rFonts w:ascii="Times New Roman" w:hAnsi="Times New Roman" w:cs="Times New Roman"/>
          <w:sz w:val="24"/>
          <w:szCs w:val="24"/>
        </w:rPr>
        <w:t>ения</w:t>
      </w:r>
      <w:r w:rsidR="00C20E34" w:rsidRPr="00083224">
        <w:rPr>
          <w:rFonts w:ascii="Times New Roman" w:hAnsi="Times New Roman" w:cs="Times New Roman"/>
          <w:sz w:val="24"/>
          <w:szCs w:val="24"/>
        </w:rPr>
        <w:t>, а тем более мыслить самостоятельно – важнейшая задача любого урока. Наиболее эффективное решение её - создание проблемной ситуации. Постановка проблемного вопроса активизирует мыслительную деятельность учащихся, стимулирует поисковую, исследовательскую работу. Поэтому на одном из этапов (в зависимости от темы и типа урока) постановка вопроса «Почему?» оживляет работу, прививает умение анализировать языковую ситуацию, развивает логику мышления.</w:t>
      </w:r>
    </w:p>
    <w:p w:rsidR="00C20E34" w:rsidRPr="00083224" w:rsidRDefault="00C20E34" w:rsidP="000832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3224">
        <w:rPr>
          <w:rFonts w:ascii="Times New Roman" w:hAnsi="Times New Roman" w:cs="Times New Roman"/>
          <w:b/>
          <w:sz w:val="24"/>
          <w:szCs w:val="24"/>
        </w:rPr>
        <w:t>10 класс.</w:t>
      </w:r>
      <w:r w:rsidRPr="00083224">
        <w:rPr>
          <w:rFonts w:ascii="Times New Roman" w:hAnsi="Times New Roman" w:cs="Times New Roman"/>
          <w:sz w:val="24"/>
          <w:szCs w:val="24"/>
        </w:rPr>
        <w:t xml:space="preserve"> Урок литературы. Тема урока: «Проблемное изучение </w:t>
      </w:r>
      <w:r w:rsidR="005C70E5" w:rsidRPr="00083224">
        <w:rPr>
          <w:rFonts w:ascii="Times New Roman" w:hAnsi="Times New Roman" w:cs="Times New Roman"/>
          <w:sz w:val="24"/>
          <w:szCs w:val="24"/>
        </w:rPr>
        <w:t xml:space="preserve">      </w:t>
      </w:r>
      <w:r w:rsidRPr="00083224">
        <w:rPr>
          <w:rFonts w:ascii="Times New Roman" w:hAnsi="Times New Roman" w:cs="Times New Roman"/>
          <w:sz w:val="24"/>
          <w:szCs w:val="24"/>
        </w:rPr>
        <w:t>биографии Л.Н.Толстого».</w:t>
      </w:r>
    </w:p>
    <w:p w:rsidR="00C20E34" w:rsidRPr="00083224" w:rsidRDefault="00C20E34" w:rsidP="000832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3224">
        <w:rPr>
          <w:rFonts w:ascii="Times New Roman" w:hAnsi="Times New Roman" w:cs="Times New Roman"/>
          <w:sz w:val="24"/>
          <w:szCs w:val="24"/>
        </w:rPr>
        <w:t>На доске написаны эпиграф «Толстой – это целый мир» (М.Горький) и высказывания:</w:t>
      </w:r>
    </w:p>
    <w:p w:rsidR="00C20E34" w:rsidRPr="00083224" w:rsidRDefault="00C20E34" w:rsidP="000832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3224">
        <w:rPr>
          <w:rFonts w:ascii="Times New Roman" w:hAnsi="Times New Roman" w:cs="Times New Roman"/>
          <w:sz w:val="24"/>
          <w:szCs w:val="24"/>
        </w:rPr>
        <w:t>«Когда в литературе есть Толстой, то легко и приятно быть литератором… (А.П.Чехов)</w:t>
      </w:r>
    </w:p>
    <w:p w:rsidR="00C20E34" w:rsidRPr="00083224" w:rsidRDefault="00C20E34" w:rsidP="000832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3224">
        <w:rPr>
          <w:rFonts w:ascii="Times New Roman" w:hAnsi="Times New Roman" w:cs="Times New Roman"/>
          <w:sz w:val="24"/>
          <w:szCs w:val="24"/>
        </w:rPr>
        <w:t>«Всё ничего, всё ещё просто и не страшно сравнительно, пока жив Лев Николаевич Толстой»  (А.А.Блок)</w:t>
      </w:r>
    </w:p>
    <w:p w:rsidR="00C20E34" w:rsidRPr="00083224" w:rsidRDefault="00C20E34" w:rsidP="000832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3224">
        <w:rPr>
          <w:rFonts w:ascii="Times New Roman" w:hAnsi="Times New Roman" w:cs="Times New Roman"/>
          <w:sz w:val="24"/>
          <w:szCs w:val="24"/>
        </w:rPr>
        <w:t>«Не сирота я на земле, пока этот человек есть на ней»    (М.Горький)</w:t>
      </w:r>
    </w:p>
    <w:p w:rsidR="005C70E5" w:rsidRPr="00083224" w:rsidRDefault="00C20E34" w:rsidP="0008322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3224">
        <w:rPr>
          <w:rFonts w:ascii="Times New Roman" w:hAnsi="Times New Roman" w:cs="Times New Roman"/>
          <w:b/>
          <w:sz w:val="24"/>
          <w:szCs w:val="24"/>
        </w:rPr>
        <w:t>Вопрос</w:t>
      </w:r>
      <w:r w:rsidR="005C70E5" w:rsidRPr="00083224">
        <w:rPr>
          <w:rFonts w:ascii="Times New Roman" w:hAnsi="Times New Roman" w:cs="Times New Roman"/>
          <w:b/>
          <w:sz w:val="24"/>
          <w:szCs w:val="24"/>
        </w:rPr>
        <w:t>ы</w:t>
      </w:r>
      <w:r w:rsidRPr="0008322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C20E34" w:rsidRPr="00083224" w:rsidRDefault="00C20E34" w:rsidP="00083224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3224">
        <w:rPr>
          <w:rFonts w:ascii="Times New Roman" w:hAnsi="Times New Roman" w:cs="Times New Roman"/>
          <w:sz w:val="24"/>
          <w:szCs w:val="24"/>
        </w:rPr>
        <w:t xml:space="preserve">Какие факты биографии </w:t>
      </w:r>
      <w:r w:rsidR="005C70E5" w:rsidRPr="00083224">
        <w:rPr>
          <w:rFonts w:ascii="Times New Roman" w:hAnsi="Times New Roman" w:cs="Times New Roman"/>
          <w:sz w:val="24"/>
          <w:szCs w:val="24"/>
        </w:rPr>
        <w:t>и творчества великого писателя дали основание для столь высокой оценки?</w:t>
      </w:r>
    </w:p>
    <w:p w:rsidR="005C70E5" w:rsidRPr="00083224" w:rsidRDefault="005C70E5" w:rsidP="00083224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3224">
        <w:rPr>
          <w:rFonts w:ascii="Times New Roman" w:hAnsi="Times New Roman" w:cs="Times New Roman"/>
          <w:sz w:val="24"/>
          <w:szCs w:val="24"/>
        </w:rPr>
        <w:t>Почему высказывание М.Горького записано последним? Запишите вопрос в тетрадь, ответим на него в конце урока.</w:t>
      </w:r>
    </w:p>
    <w:p w:rsidR="008B11B3" w:rsidRPr="00083224" w:rsidRDefault="005C70E5" w:rsidP="000832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3224">
        <w:rPr>
          <w:rFonts w:ascii="Times New Roman" w:hAnsi="Times New Roman" w:cs="Times New Roman"/>
          <w:sz w:val="24"/>
          <w:szCs w:val="24"/>
        </w:rPr>
        <w:t>Учащиеся знают, что лучше запоминается то, что услышано или записано в конце, поэтому их внимание акцентируется на словах М.Горького.</w:t>
      </w:r>
    </w:p>
    <w:p w:rsidR="005C70E5" w:rsidRPr="00083224" w:rsidRDefault="005C70E5" w:rsidP="000832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3224">
        <w:rPr>
          <w:rFonts w:ascii="Times New Roman" w:hAnsi="Times New Roman" w:cs="Times New Roman"/>
          <w:sz w:val="24"/>
          <w:szCs w:val="24"/>
        </w:rPr>
        <w:tab/>
      </w:r>
      <w:r w:rsidRPr="00083224">
        <w:rPr>
          <w:rFonts w:ascii="Times New Roman" w:hAnsi="Times New Roman" w:cs="Times New Roman"/>
          <w:b/>
          <w:sz w:val="24"/>
          <w:szCs w:val="24"/>
        </w:rPr>
        <w:t>5 класс.</w:t>
      </w:r>
      <w:r w:rsidRPr="00083224">
        <w:rPr>
          <w:rFonts w:ascii="Times New Roman" w:hAnsi="Times New Roman" w:cs="Times New Roman"/>
          <w:sz w:val="24"/>
          <w:szCs w:val="24"/>
        </w:rPr>
        <w:t xml:space="preserve"> Урок русского языка. На одном из этапов делаем морфологический разбор существительного «сараем».</w:t>
      </w:r>
    </w:p>
    <w:p w:rsidR="005C70E5" w:rsidRPr="00083224" w:rsidRDefault="005C70E5" w:rsidP="0008322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3224">
        <w:rPr>
          <w:rFonts w:ascii="Times New Roman" w:hAnsi="Times New Roman" w:cs="Times New Roman"/>
          <w:b/>
          <w:sz w:val="24"/>
          <w:szCs w:val="24"/>
        </w:rPr>
        <w:t>Вопросы:</w:t>
      </w:r>
    </w:p>
    <w:p w:rsidR="008B11B3" w:rsidRPr="00083224" w:rsidRDefault="005C70E5" w:rsidP="00083224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3224">
        <w:rPr>
          <w:rFonts w:ascii="Times New Roman" w:hAnsi="Times New Roman" w:cs="Times New Roman"/>
          <w:sz w:val="24"/>
          <w:szCs w:val="24"/>
        </w:rPr>
        <w:t xml:space="preserve">Почему в существительном «сарай» в форме творительного падежа пропала буква «й»? </w:t>
      </w:r>
    </w:p>
    <w:p w:rsidR="008B11B3" w:rsidRPr="00083224" w:rsidRDefault="005C70E5" w:rsidP="00083224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3224">
        <w:rPr>
          <w:rFonts w:ascii="Times New Roman" w:hAnsi="Times New Roman" w:cs="Times New Roman"/>
          <w:sz w:val="24"/>
          <w:szCs w:val="24"/>
        </w:rPr>
        <w:t>И куда она спряталась?</w:t>
      </w:r>
    </w:p>
    <w:p w:rsidR="005C70E5" w:rsidRPr="00083224" w:rsidRDefault="005C70E5" w:rsidP="0008322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8322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11 класс.</w:t>
      </w:r>
      <w:r w:rsidRPr="00083224">
        <w:rPr>
          <w:rFonts w:ascii="Times New Roman" w:hAnsi="Times New Roman" w:cs="Times New Roman"/>
          <w:sz w:val="24"/>
          <w:szCs w:val="24"/>
        </w:rPr>
        <w:t xml:space="preserve"> Урок литературы. Тема урока: «…я хотел сорвать маски…» </w:t>
      </w:r>
    </w:p>
    <w:p w:rsidR="005C70E5" w:rsidRPr="00083224" w:rsidRDefault="005C70E5" w:rsidP="0008322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83224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083224">
        <w:rPr>
          <w:rFonts w:ascii="Times New Roman" w:hAnsi="Times New Roman" w:cs="Times New Roman"/>
          <w:sz w:val="24"/>
          <w:szCs w:val="24"/>
        </w:rPr>
        <w:t>(по роману В.Дудинцева «Белые одежды»).</w:t>
      </w:r>
    </w:p>
    <w:p w:rsidR="005C70E5" w:rsidRPr="00083224" w:rsidRDefault="008B11B3" w:rsidP="0008322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83224">
        <w:rPr>
          <w:rFonts w:ascii="Times New Roman" w:hAnsi="Times New Roman" w:cs="Times New Roman"/>
          <w:sz w:val="24"/>
          <w:szCs w:val="24"/>
        </w:rPr>
        <w:t>На доске написан эпиграф:</w:t>
      </w:r>
    </w:p>
    <w:p w:rsidR="008B11B3" w:rsidRPr="00083224" w:rsidRDefault="008B11B3" w:rsidP="000832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3224">
        <w:rPr>
          <w:rFonts w:ascii="Times New Roman" w:hAnsi="Times New Roman" w:cs="Times New Roman"/>
          <w:sz w:val="24"/>
          <w:szCs w:val="24"/>
        </w:rPr>
        <w:t xml:space="preserve">                     Где светлый ум и доброй воли сила,</w:t>
      </w:r>
    </w:p>
    <w:p w:rsidR="008B11B3" w:rsidRPr="00083224" w:rsidRDefault="008B11B3" w:rsidP="000832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3224">
        <w:rPr>
          <w:rFonts w:ascii="Times New Roman" w:hAnsi="Times New Roman" w:cs="Times New Roman"/>
          <w:sz w:val="24"/>
          <w:szCs w:val="24"/>
        </w:rPr>
        <w:t xml:space="preserve">                     И мощный труд царят на благо нам – </w:t>
      </w:r>
    </w:p>
    <w:p w:rsidR="008B11B3" w:rsidRPr="00083224" w:rsidRDefault="008B11B3" w:rsidP="000832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3224">
        <w:rPr>
          <w:rFonts w:ascii="Times New Roman" w:hAnsi="Times New Roman" w:cs="Times New Roman"/>
          <w:sz w:val="24"/>
          <w:szCs w:val="24"/>
        </w:rPr>
        <w:t xml:space="preserve">                     Как может зло и мрак явиться там,</w:t>
      </w:r>
    </w:p>
    <w:p w:rsidR="008B11B3" w:rsidRPr="00083224" w:rsidRDefault="008B11B3" w:rsidP="000832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3224">
        <w:rPr>
          <w:rFonts w:ascii="Times New Roman" w:hAnsi="Times New Roman" w:cs="Times New Roman"/>
          <w:sz w:val="24"/>
          <w:szCs w:val="24"/>
        </w:rPr>
        <w:t xml:space="preserve">                     Где блещут эти чудные светила?</w:t>
      </w:r>
    </w:p>
    <w:p w:rsidR="008B11B3" w:rsidRPr="00083224" w:rsidRDefault="008B11B3" w:rsidP="000832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32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Гёте «Фауст»</w:t>
      </w:r>
    </w:p>
    <w:p w:rsidR="008B11B3" w:rsidRPr="00083224" w:rsidRDefault="008B11B3" w:rsidP="000832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3224">
        <w:rPr>
          <w:rFonts w:ascii="Times New Roman" w:hAnsi="Times New Roman" w:cs="Times New Roman"/>
          <w:b/>
          <w:sz w:val="24"/>
          <w:szCs w:val="24"/>
        </w:rPr>
        <w:t>Вопрос:</w:t>
      </w:r>
      <w:r w:rsidRPr="000832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11B3" w:rsidRPr="00083224" w:rsidRDefault="008B11B3" w:rsidP="00083224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3224">
        <w:rPr>
          <w:rFonts w:ascii="Times New Roman" w:hAnsi="Times New Roman" w:cs="Times New Roman"/>
          <w:sz w:val="24"/>
          <w:szCs w:val="24"/>
        </w:rPr>
        <w:t>Как бы вы ответили на вопрос, взятый из «Фауста», и почему его можно считать эпиграфом ко всему роману В.Дудинцева?</w:t>
      </w:r>
    </w:p>
    <w:p w:rsidR="008B11B3" w:rsidRPr="00083224" w:rsidRDefault="008B11B3" w:rsidP="000832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11B3" w:rsidRPr="00083224" w:rsidRDefault="008B11B3" w:rsidP="00083224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83224">
        <w:rPr>
          <w:rFonts w:ascii="Times New Roman" w:hAnsi="Times New Roman" w:cs="Times New Roman"/>
          <w:b/>
          <w:i/>
          <w:sz w:val="24"/>
          <w:szCs w:val="24"/>
        </w:rPr>
        <w:t>Работа по развитию связной речи учащихся. Работа по культуре речи.</w:t>
      </w:r>
    </w:p>
    <w:p w:rsidR="008B11B3" w:rsidRPr="00083224" w:rsidRDefault="008B11B3" w:rsidP="00083224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11B3" w:rsidRPr="00083224" w:rsidRDefault="008B11B3" w:rsidP="0008322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83224">
        <w:rPr>
          <w:rFonts w:ascii="Times New Roman" w:hAnsi="Times New Roman" w:cs="Times New Roman"/>
          <w:sz w:val="24"/>
          <w:szCs w:val="24"/>
        </w:rPr>
        <w:t>Обучение грамотному использованию слов и словоформ, конструирование предложений. Анализ</w:t>
      </w:r>
      <w:r w:rsidR="003C0544" w:rsidRPr="00083224">
        <w:rPr>
          <w:rFonts w:ascii="Times New Roman" w:hAnsi="Times New Roman" w:cs="Times New Roman"/>
          <w:sz w:val="24"/>
          <w:szCs w:val="24"/>
        </w:rPr>
        <w:t xml:space="preserve"> </w:t>
      </w:r>
      <w:r w:rsidRPr="00083224">
        <w:rPr>
          <w:rFonts w:ascii="Times New Roman" w:hAnsi="Times New Roman" w:cs="Times New Roman"/>
          <w:sz w:val="24"/>
          <w:szCs w:val="24"/>
        </w:rPr>
        <w:t xml:space="preserve">текста </w:t>
      </w:r>
      <w:r w:rsidR="003C0544" w:rsidRPr="00083224">
        <w:rPr>
          <w:rFonts w:ascii="Times New Roman" w:hAnsi="Times New Roman" w:cs="Times New Roman"/>
          <w:sz w:val="24"/>
          <w:szCs w:val="24"/>
        </w:rPr>
        <w:t xml:space="preserve">художественного произведения с точки зрения использования в нём языковых средств выразительности речи. Обучение использованию средств выразительности речи в сочинениях разных видов. Обучение написанию сочинений разных типов и жанров. Обогащение словарного запаса учащихся. </w:t>
      </w:r>
    </w:p>
    <w:p w:rsidR="003C0544" w:rsidRPr="00083224" w:rsidRDefault="003C0544" w:rsidP="0008322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83224">
        <w:rPr>
          <w:rFonts w:ascii="Times New Roman" w:hAnsi="Times New Roman" w:cs="Times New Roman"/>
          <w:sz w:val="24"/>
          <w:szCs w:val="24"/>
        </w:rPr>
        <w:tab/>
        <w:t>Работе по развитию связной речи учащихся я отвожу приоритетное место. В связи с этим стремлюсь разнообразить методы обучения, находить новые интересные формы работы на уроке. Так родилась на уроке этимологическая страничка, цель которой – обогащение лексикона. Этимологическая работа со словом проводится не только на уроках по развитию речи. В специальных словариках (это блокнот, сделанный из ученической тетради)  делается запись:</w:t>
      </w:r>
    </w:p>
    <w:p w:rsidR="003C0544" w:rsidRPr="00083224" w:rsidRDefault="003C0544" w:rsidP="0008322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83224">
        <w:rPr>
          <w:rFonts w:ascii="Times New Roman" w:hAnsi="Times New Roman" w:cs="Times New Roman"/>
          <w:sz w:val="24"/>
          <w:szCs w:val="24"/>
        </w:rPr>
        <w:t>П</w:t>
      </w:r>
      <w:r w:rsidRPr="00083224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083224">
        <w:rPr>
          <w:rFonts w:ascii="Times New Roman" w:hAnsi="Times New Roman" w:cs="Times New Roman"/>
          <w:sz w:val="24"/>
          <w:szCs w:val="24"/>
        </w:rPr>
        <w:t>РАД. Паро – «готовлю»  (лат.)</w:t>
      </w:r>
    </w:p>
    <w:p w:rsidR="003C0544" w:rsidRPr="00083224" w:rsidRDefault="003C0544" w:rsidP="0008322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83224">
        <w:rPr>
          <w:rFonts w:ascii="Times New Roman" w:hAnsi="Times New Roman" w:cs="Times New Roman"/>
          <w:sz w:val="24"/>
          <w:szCs w:val="24"/>
        </w:rPr>
        <w:t>П</w:t>
      </w:r>
      <w:r w:rsidRPr="00083224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083224">
        <w:rPr>
          <w:rFonts w:ascii="Times New Roman" w:hAnsi="Times New Roman" w:cs="Times New Roman"/>
          <w:sz w:val="24"/>
          <w:szCs w:val="24"/>
        </w:rPr>
        <w:t>РАДНЫЙ.</w:t>
      </w:r>
    </w:p>
    <w:p w:rsidR="003C0544" w:rsidRPr="00083224" w:rsidRDefault="003C0544" w:rsidP="0008322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83224">
        <w:rPr>
          <w:rFonts w:ascii="Times New Roman" w:hAnsi="Times New Roman" w:cs="Times New Roman"/>
          <w:sz w:val="24"/>
          <w:szCs w:val="24"/>
        </w:rPr>
        <w:t>П</w:t>
      </w:r>
      <w:r w:rsidRPr="00083224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083224">
        <w:rPr>
          <w:rFonts w:ascii="Times New Roman" w:hAnsi="Times New Roman" w:cs="Times New Roman"/>
          <w:sz w:val="24"/>
          <w:szCs w:val="24"/>
        </w:rPr>
        <w:t>РАДНО.</w:t>
      </w:r>
    </w:p>
    <w:p w:rsidR="003C0544" w:rsidRPr="00083224" w:rsidRDefault="003C0544" w:rsidP="0008322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C0544" w:rsidRPr="00083224" w:rsidRDefault="003C0544" w:rsidP="0008322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83224">
        <w:rPr>
          <w:rFonts w:ascii="Times New Roman" w:hAnsi="Times New Roman" w:cs="Times New Roman"/>
          <w:sz w:val="24"/>
          <w:szCs w:val="24"/>
        </w:rPr>
        <w:t>С</w:t>
      </w:r>
      <w:r w:rsidRPr="00083224"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083224">
        <w:rPr>
          <w:rFonts w:ascii="Times New Roman" w:hAnsi="Times New Roman" w:cs="Times New Roman"/>
          <w:sz w:val="24"/>
          <w:szCs w:val="24"/>
        </w:rPr>
        <w:t xml:space="preserve">ЛДАТ. Сольдо </w:t>
      </w:r>
      <w:r w:rsidR="00742F85">
        <w:rPr>
          <w:rFonts w:ascii="Times New Roman" w:hAnsi="Times New Roman" w:cs="Times New Roman"/>
          <w:sz w:val="24"/>
          <w:szCs w:val="24"/>
        </w:rPr>
        <w:t>– «монета», «жалование»  (итал.)</w:t>
      </w:r>
    </w:p>
    <w:p w:rsidR="003C0544" w:rsidRPr="00083224" w:rsidRDefault="003C0544" w:rsidP="0008322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83224">
        <w:rPr>
          <w:rFonts w:ascii="Times New Roman" w:hAnsi="Times New Roman" w:cs="Times New Roman"/>
          <w:sz w:val="24"/>
          <w:szCs w:val="24"/>
        </w:rPr>
        <w:t>С</w:t>
      </w:r>
      <w:r w:rsidRPr="00083224"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083224">
        <w:rPr>
          <w:rFonts w:ascii="Times New Roman" w:hAnsi="Times New Roman" w:cs="Times New Roman"/>
          <w:sz w:val="24"/>
          <w:szCs w:val="24"/>
        </w:rPr>
        <w:t xml:space="preserve">ЛДАТСКИЙ. </w:t>
      </w:r>
    </w:p>
    <w:p w:rsidR="0049773D" w:rsidRPr="00083224" w:rsidRDefault="0049773D" w:rsidP="0008322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9773D" w:rsidRPr="00083224" w:rsidRDefault="0049773D" w:rsidP="0008322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83224">
        <w:rPr>
          <w:rFonts w:ascii="Times New Roman" w:hAnsi="Times New Roman" w:cs="Times New Roman"/>
          <w:sz w:val="24"/>
          <w:szCs w:val="24"/>
        </w:rPr>
        <w:t>БР</w:t>
      </w:r>
      <w:r w:rsidRPr="00083224"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083224">
        <w:rPr>
          <w:rFonts w:ascii="Times New Roman" w:hAnsi="Times New Roman" w:cs="Times New Roman"/>
          <w:sz w:val="24"/>
          <w:szCs w:val="24"/>
        </w:rPr>
        <w:t>Ш</w:t>
      </w:r>
      <w:r w:rsidRPr="00083224">
        <w:rPr>
          <w:rFonts w:ascii="Times New Roman" w:hAnsi="Times New Roman" w:cs="Times New Roman"/>
          <w:sz w:val="24"/>
          <w:szCs w:val="24"/>
          <w:u w:val="single"/>
        </w:rPr>
        <w:t>Ю</w:t>
      </w:r>
      <w:r w:rsidRPr="00083224">
        <w:rPr>
          <w:rFonts w:ascii="Times New Roman" w:hAnsi="Times New Roman" w:cs="Times New Roman"/>
          <w:sz w:val="24"/>
          <w:szCs w:val="24"/>
        </w:rPr>
        <w:t>РА. Брошь – «игла» (франц.)</w:t>
      </w:r>
    </w:p>
    <w:p w:rsidR="0049773D" w:rsidRPr="00083224" w:rsidRDefault="0049773D" w:rsidP="0008322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83224">
        <w:rPr>
          <w:rFonts w:ascii="Times New Roman" w:hAnsi="Times New Roman" w:cs="Times New Roman"/>
          <w:sz w:val="24"/>
          <w:szCs w:val="24"/>
        </w:rPr>
        <w:t>БР</w:t>
      </w:r>
      <w:r w:rsidRPr="00083224"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083224">
        <w:rPr>
          <w:rFonts w:ascii="Times New Roman" w:hAnsi="Times New Roman" w:cs="Times New Roman"/>
          <w:sz w:val="24"/>
          <w:szCs w:val="24"/>
        </w:rPr>
        <w:t>ШЮРКА.</w:t>
      </w:r>
    </w:p>
    <w:p w:rsidR="0049773D" w:rsidRPr="00083224" w:rsidRDefault="0049773D" w:rsidP="0008322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9773D" w:rsidRPr="00083224" w:rsidRDefault="0049773D" w:rsidP="0008322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83224">
        <w:rPr>
          <w:rFonts w:ascii="Times New Roman" w:hAnsi="Times New Roman" w:cs="Times New Roman"/>
          <w:sz w:val="24"/>
          <w:szCs w:val="24"/>
        </w:rPr>
        <w:t>На специально отведённых для этой работы страницах словаря учащиеся записывают придуманные ими предложения с новыми словами. Им предлагается придумать предложения определённой структуры и на определённую тему. Попутно проводится и орфографическая работа.</w:t>
      </w:r>
    </w:p>
    <w:p w:rsidR="0049773D" w:rsidRPr="00083224" w:rsidRDefault="0049773D" w:rsidP="0008322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83224">
        <w:rPr>
          <w:rFonts w:ascii="Times New Roman" w:hAnsi="Times New Roman" w:cs="Times New Roman"/>
          <w:sz w:val="24"/>
          <w:szCs w:val="24"/>
        </w:rPr>
        <w:t>Поскольку результат работы по развитию речи можно увидеть при проверке написанных учащимися сочинений, то этот вид работы я провожу практически на каждом уроке. Конечно, это сочинения-миниатюры из 5-7 предложений. В старших классах наиболее интересными представляются сочинения-эссе на нравственные темы. Так, например, в девятом классе учащиеся размышляют на темы «Милосердие и жестокость», «Ничтожность и величие человека</w:t>
      </w:r>
      <w:r w:rsidR="00A559DC" w:rsidRPr="00083224">
        <w:rPr>
          <w:rFonts w:ascii="Times New Roman" w:hAnsi="Times New Roman" w:cs="Times New Roman"/>
          <w:sz w:val="24"/>
          <w:szCs w:val="24"/>
        </w:rPr>
        <w:t xml:space="preserve">»;  в десятом – на темы «И я один из вас», «Если не я, то </w:t>
      </w:r>
      <w:r w:rsidR="00A559DC" w:rsidRPr="00083224">
        <w:rPr>
          <w:rFonts w:ascii="Times New Roman" w:hAnsi="Times New Roman" w:cs="Times New Roman"/>
          <w:sz w:val="24"/>
          <w:szCs w:val="24"/>
        </w:rPr>
        <w:lastRenderedPageBreak/>
        <w:t>кто же»; в одиннадцатом – «Красотой спасётся мир», «Жизнь даётся человеку один раз» и др.</w:t>
      </w:r>
    </w:p>
    <w:p w:rsidR="00A559DC" w:rsidRPr="00083224" w:rsidRDefault="00A559DC" w:rsidP="000832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59DC" w:rsidRPr="00083224" w:rsidRDefault="00A559DC" w:rsidP="00083224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83224">
        <w:rPr>
          <w:rFonts w:ascii="Times New Roman" w:hAnsi="Times New Roman" w:cs="Times New Roman"/>
          <w:b/>
          <w:i/>
          <w:sz w:val="24"/>
          <w:szCs w:val="24"/>
        </w:rPr>
        <w:t>Обучение поисковой (исследовательской)  работе на уроках русского языка.</w:t>
      </w:r>
    </w:p>
    <w:p w:rsidR="00A559DC" w:rsidRPr="00083224" w:rsidRDefault="00A559DC" w:rsidP="0008322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83224">
        <w:rPr>
          <w:rFonts w:ascii="Times New Roman" w:hAnsi="Times New Roman" w:cs="Times New Roman"/>
          <w:sz w:val="24"/>
          <w:szCs w:val="24"/>
        </w:rPr>
        <w:t xml:space="preserve">Как показала практика,  поисковая работа – это самая интересная, захватывающая часть урока русского языка. Чаще её использую при изучении грамматики.  Основана она на фонетическом, морфемном, словообразовательном и семантическом анализе слова, знании или интуитивном поиске этимологических истоков слова.  В процессе поиска правильного объяснения, к примеру, написания слова поощряются любые предположения, даже самые абсурдные. </w:t>
      </w:r>
      <w:r w:rsidR="00496EA0" w:rsidRPr="00083224">
        <w:rPr>
          <w:rFonts w:ascii="Times New Roman" w:hAnsi="Times New Roman" w:cs="Times New Roman"/>
          <w:sz w:val="24"/>
          <w:szCs w:val="24"/>
        </w:rPr>
        <w:t>Желание найти правильный ответ и отсутствие боязни получить плохую оценку за неверное объяснение приводит к активизации работы на уроке и чаще всего к положительному результату.</w:t>
      </w:r>
    </w:p>
    <w:p w:rsidR="00496EA0" w:rsidRPr="00083224" w:rsidRDefault="00496EA0" w:rsidP="0008322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83224">
        <w:rPr>
          <w:rFonts w:ascii="Times New Roman" w:hAnsi="Times New Roman" w:cs="Times New Roman"/>
          <w:sz w:val="24"/>
          <w:szCs w:val="24"/>
        </w:rPr>
        <w:t>Например, в 5 классе ребята самостоятельно устанавливают связь между словами «облокотиться» и «локоть», «облако» и «обволакивать» и др. Таким образом находится проверочное слово для безударной гласной в корне слова.</w:t>
      </w:r>
    </w:p>
    <w:p w:rsidR="00496EA0" w:rsidRPr="00083224" w:rsidRDefault="00496EA0" w:rsidP="0008322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83224">
        <w:rPr>
          <w:rFonts w:ascii="Times New Roman" w:hAnsi="Times New Roman" w:cs="Times New Roman"/>
          <w:sz w:val="24"/>
          <w:szCs w:val="24"/>
        </w:rPr>
        <w:t>Обширный материал для исследовательской работы предоставляет морфемный разбор и словообразовательный анализ глаголов и прилагательных с несколькими префиксами.</w:t>
      </w:r>
    </w:p>
    <w:p w:rsidR="00496EA0" w:rsidRPr="00083224" w:rsidRDefault="00496EA0" w:rsidP="0008322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96EA0" w:rsidRPr="00083224" w:rsidRDefault="00496EA0" w:rsidP="00083224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83224">
        <w:rPr>
          <w:rFonts w:ascii="Times New Roman" w:hAnsi="Times New Roman" w:cs="Times New Roman"/>
          <w:b/>
          <w:i/>
          <w:sz w:val="24"/>
          <w:szCs w:val="24"/>
        </w:rPr>
        <w:t>Интеграция на уроках литературы.</w:t>
      </w:r>
    </w:p>
    <w:p w:rsidR="00AF4FA2" w:rsidRPr="00083224" w:rsidRDefault="00AF4FA2" w:rsidP="00083224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59DC" w:rsidRPr="00083224" w:rsidRDefault="00AF4FA2" w:rsidP="0008322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83224">
        <w:rPr>
          <w:rFonts w:ascii="Times New Roman" w:hAnsi="Times New Roman" w:cs="Times New Roman"/>
          <w:sz w:val="24"/>
          <w:szCs w:val="24"/>
        </w:rPr>
        <w:t xml:space="preserve">Интеграция на уроках литературы обязательна и основана на реальной взаимосвязи и взаимопроникновении литературы, истории, музыки, природы, общества. Поэтому при изучении художественного произведения необходимой считаю подготовку к восприятию его с учётом исторической эпохи, общественной и политической обстановки. Это обеспечивает всесторонний </w:t>
      </w:r>
      <w:r w:rsidR="001C2B25" w:rsidRPr="00083224">
        <w:rPr>
          <w:rFonts w:ascii="Times New Roman" w:hAnsi="Times New Roman" w:cs="Times New Roman"/>
          <w:sz w:val="24"/>
          <w:szCs w:val="24"/>
        </w:rPr>
        <w:t>анализ с учётом вышеназванных фа</w:t>
      </w:r>
      <w:r w:rsidRPr="00083224">
        <w:rPr>
          <w:rFonts w:ascii="Times New Roman" w:hAnsi="Times New Roman" w:cs="Times New Roman"/>
          <w:sz w:val="24"/>
          <w:szCs w:val="24"/>
        </w:rPr>
        <w:t>кторов и достаточно объективную оценку</w:t>
      </w:r>
      <w:r w:rsidR="001C2B25" w:rsidRPr="00083224">
        <w:rPr>
          <w:rFonts w:ascii="Times New Roman" w:hAnsi="Times New Roman" w:cs="Times New Roman"/>
          <w:sz w:val="24"/>
          <w:szCs w:val="24"/>
        </w:rPr>
        <w:t xml:space="preserve"> как отдельного художественного произведения, так и творчества писателя или поэта в целом.</w:t>
      </w:r>
    </w:p>
    <w:p w:rsidR="001C2B25" w:rsidRPr="00083224" w:rsidRDefault="001C2B25" w:rsidP="0008322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83224">
        <w:rPr>
          <w:rFonts w:ascii="Times New Roman" w:hAnsi="Times New Roman" w:cs="Times New Roman"/>
          <w:sz w:val="24"/>
          <w:szCs w:val="24"/>
        </w:rPr>
        <w:t>Например, при изучении произведения И.С.Тургенева «Муму» без исторической справки о крепостном праве ребята не смогут понять, почему Герасим не посмел ослушаться барыню.</w:t>
      </w:r>
    </w:p>
    <w:p w:rsidR="001C2B25" w:rsidRPr="00083224" w:rsidRDefault="001C2B25" w:rsidP="0008322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83224">
        <w:rPr>
          <w:rFonts w:ascii="Times New Roman" w:hAnsi="Times New Roman" w:cs="Times New Roman"/>
          <w:sz w:val="24"/>
          <w:szCs w:val="24"/>
        </w:rPr>
        <w:t>В одиннадцатом классе при изучении романа В.Дудинцева «Разрывная книга» необходима интеграция как с историей, так и с биологией. Краткий экскурс в историю поможет почувствовать «дух времени», что необходимо для оценки  идеи произведения и образов главных героев книги. А более детальное знакомство с генетической теорией, официальной и «подпольной» разработками этой теории отечественными учёными поможет осознать как значимость работы, которая велась людьми в «сияющих одеждах», так и величие их подвига.</w:t>
      </w:r>
    </w:p>
    <w:p w:rsidR="001C2B25" w:rsidRPr="00083224" w:rsidRDefault="001C2B25" w:rsidP="0008322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C2B25" w:rsidRPr="00083224" w:rsidRDefault="00DF5799" w:rsidP="00083224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83224">
        <w:rPr>
          <w:rFonts w:ascii="Times New Roman" w:hAnsi="Times New Roman" w:cs="Times New Roman"/>
          <w:b/>
          <w:i/>
          <w:sz w:val="24"/>
          <w:szCs w:val="24"/>
        </w:rPr>
        <w:t>Обучение методам  научного исследования.</w:t>
      </w:r>
    </w:p>
    <w:p w:rsidR="00DF5799" w:rsidRPr="00083224" w:rsidRDefault="00DF5799" w:rsidP="000832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5799" w:rsidRPr="00083224" w:rsidRDefault="00DF5799" w:rsidP="0008322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83224">
        <w:rPr>
          <w:rFonts w:ascii="Times New Roman" w:hAnsi="Times New Roman" w:cs="Times New Roman"/>
          <w:sz w:val="24"/>
          <w:szCs w:val="24"/>
        </w:rPr>
        <w:t>Умение составлять алгоритм рассуждения, конспект самостоятельно изученного теоретического материала, план текста (краткий, развёрнутый, цитатный), тезисы. Умение собирать, систематизировать и отбирать теоретический и иллюстративный материал. Умение оценивать трудоёмкость материала и выбирать соответственно приём исследования.</w:t>
      </w:r>
    </w:p>
    <w:p w:rsidR="00DF5799" w:rsidRDefault="00DF5799" w:rsidP="0008322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83224">
        <w:rPr>
          <w:rFonts w:ascii="Times New Roman" w:hAnsi="Times New Roman" w:cs="Times New Roman"/>
          <w:sz w:val="24"/>
          <w:szCs w:val="24"/>
        </w:rPr>
        <w:lastRenderedPageBreak/>
        <w:t>Например, при изучении темы «Одна и две буквы –н- в суффиксах прилагательных и причастий» я предлагаю учащимся следующий иллюстративный материал:</w:t>
      </w:r>
    </w:p>
    <w:p w:rsidR="00742F85" w:rsidRDefault="00742F85" w:rsidP="0008322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42F85" w:rsidRPr="00083224" w:rsidRDefault="00742F85" w:rsidP="0008322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E3B4C" w:rsidRPr="00083224" w:rsidRDefault="00810EFB" w:rsidP="000832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558540</wp:posOffset>
                </wp:positionH>
                <wp:positionV relativeFrom="paragraph">
                  <wp:posOffset>173990</wp:posOffset>
                </wp:positionV>
                <wp:extent cx="76200" cy="114300"/>
                <wp:effectExtent l="9525" t="13970" r="9525" b="5080"/>
                <wp:wrapNone/>
                <wp:docPr id="25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620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2" o:spid="_x0000_s1026" type="#_x0000_t32" style="position:absolute;margin-left:280.2pt;margin-top:13.7pt;width:6pt;height:9pt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472815</wp:posOffset>
                </wp:positionH>
                <wp:positionV relativeFrom="paragraph">
                  <wp:posOffset>173990</wp:posOffset>
                </wp:positionV>
                <wp:extent cx="85725" cy="114300"/>
                <wp:effectExtent l="9525" t="13970" r="9525" b="5080"/>
                <wp:wrapNone/>
                <wp:docPr id="24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5725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1" o:spid="_x0000_s1026" type="#_x0000_t32" style="position:absolute;margin-left:273.45pt;margin-top:13.7pt;width:6.75pt;height:9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967990</wp:posOffset>
                </wp:positionH>
                <wp:positionV relativeFrom="paragraph">
                  <wp:posOffset>173990</wp:posOffset>
                </wp:positionV>
                <wp:extent cx="228600" cy="635"/>
                <wp:effectExtent l="9525" t="13970" r="9525" b="13970"/>
                <wp:wrapNone/>
                <wp:docPr id="23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8" o:spid="_x0000_s1026" type="#_x0000_t32" style="position:absolute;margin-left:233.7pt;margin-top:13.7pt;width:18pt;height:.05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196590</wp:posOffset>
                </wp:positionH>
                <wp:positionV relativeFrom="paragraph">
                  <wp:posOffset>173990</wp:posOffset>
                </wp:positionV>
                <wp:extent cx="0" cy="161925"/>
                <wp:effectExtent l="9525" t="13970" r="9525" b="5080"/>
                <wp:wrapNone/>
                <wp:docPr id="22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9" o:spid="_x0000_s1026" type="#_x0000_t32" style="position:absolute;margin-left:251.7pt;margin-top:13.7pt;width:0;height:12.75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173990</wp:posOffset>
                </wp:positionV>
                <wp:extent cx="171450" cy="114300"/>
                <wp:effectExtent l="9525" t="13970" r="9525" b="5080"/>
                <wp:wrapNone/>
                <wp:docPr id="21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145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" o:spid="_x0000_s1026" type="#_x0000_t32" style="position:absolute;margin-left:55.95pt;margin-top:13.7pt;width:13.5pt;height:9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729740</wp:posOffset>
                </wp:positionH>
                <wp:positionV relativeFrom="paragraph">
                  <wp:posOffset>173990</wp:posOffset>
                </wp:positionV>
                <wp:extent cx="114300" cy="114300"/>
                <wp:effectExtent l="9525" t="13970" r="9525" b="5080"/>
                <wp:wrapNone/>
                <wp:docPr id="20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430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26" type="#_x0000_t32" style="position:absolute;margin-left:136.2pt;margin-top:13.7pt;width:9pt;height:9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577340</wp:posOffset>
                </wp:positionH>
                <wp:positionV relativeFrom="paragraph">
                  <wp:posOffset>173990</wp:posOffset>
                </wp:positionV>
                <wp:extent cx="152400" cy="114300"/>
                <wp:effectExtent l="9525" t="13970" r="9525" b="5080"/>
                <wp:wrapNone/>
                <wp:docPr id="19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240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26" type="#_x0000_t32" style="position:absolute;margin-left:124.2pt;margin-top:13.7pt;width:12pt;height:9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882015</wp:posOffset>
                </wp:positionH>
                <wp:positionV relativeFrom="paragraph">
                  <wp:posOffset>173990</wp:posOffset>
                </wp:positionV>
                <wp:extent cx="161925" cy="114300"/>
                <wp:effectExtent l="9525" t="13970" r="9525" b="5080"/>
                <wp:wrapNone/>
                <wp:docPr id="18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1925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" o:spid="_x0000_s1026" type="#_x0000_t32" style="position:absolute;margin-left:69.45pt;margin-top:13.7pt;width:12.75pt;height:9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"/>
            </w:pict>
          </mc:Fallback>
        </mc:AlternateContent>
      </w:r>
    </w:p>
    <w:p w:rsidR="00DF5799" w:rsidRPr="00083224" w:rsidRDefault="00DF5799" w:rsidP="0008322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83224">
        <w:rPr>
          <w:rFonts w:ascii="Times New Roman" w:hAnsi="Times New Roman" w:cs="Times New Roman"/>
          <w:sz w:val="24"/>
          <w:szCs w:val="24"/>
        </w:rPr>
        <w:t>дивизио</w:t>
      </w:r>
      <w:r w:rsidRPr="00083224">
        <w:rPr>
          <w:rFonts w:ascii="Times New Roman" w:hAnsi="Times New Roman" w:cs="Times New Roman"/>
          <w:sz w:val="24"/>
          <w:szCs w:val="24"/>
          <w:u w:val="single"/>
        </w:rPr>
        <w:t>нн</w:t>
      </w:r>
      <w:r w:rsidRPr="00083224">
        <w:rPr>
          <w:rFonts w:ascii="Times New Roman" w:hAnsi="Times New Roman" w:cs="Times New Roman"/>
          <w:sz w:val="24"/>
          <w:szCs w:val="24"/>
        </w:rPr>
        <w:t>ый, соломе</w:t>
      </w:r>
      <w:r w:rsidRPr="00083224">
        <w:rPr>
          <w:rFonts w:ascii="Times New Roman" w:hAnsi="Times New Roman" w:cs="Times New Roman"/>
          <w:sz w:val="24"/>
          <w:szCs w:val="24"/>
          <w:u w:val="single"/>
        </w:rPr>
        <w:t>нн</w:t>
      </w:r>
      <w:r w:rsidRPr="00083224">
        <w:rPr>
          <w:rFonts w:ascii="Times New Roman" w:hAnsi="Times New Roman" w:cs="Times New Roman"/>
          <w:sz w:val="24"/>
          <w:szCs w:val="24"/>
        </w:rPr>
        <w:t xml:space="preserve">ый       </w:t>
      </w:r>
      <w:r w:rsidR="00BE3B4C" w:rsidRPr="0008322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083224">
        <w:rPr>
          <w:rFonts w:ascii="Times New Roman" w:hAnsi="Times New Roman" w:cs="Times New Roman"/>
          <w:sz w:val="24"/>
          <w:szCs w:val="24"/>
        </w:rPr>
        <w:t xml:space="preserve">  </w:t>
      </w:r>
      <w:r w:rsidR="00BE3B4C" w:rsidRPr="00783D91">
        <w:rPr>
          <w:rFonts w:ascii="Times New Roman" w:hAnsi="Times New Roman" w:cs="Times New Roman"/>
          <w:sz w:val="24"/>
          <w:szCs w:val="24"/>
          <w:u w:val="double"/>
        </w:rPr>
        <w:t>п</w:t>
      </w:r>
      <w:r w:rsidRPr="00783D91">
        <w:rPr>
          <w:rFonts w:ascii="Times New Roman" w:hAnsi="Times New Roman" w:cs="Times New Roman"/>
          <w:sz w:val="24"/>
          <w:szCs w:val="24"/>
          <w:u w:val="double"/>
        </w:rPr>
        <w:t>ро</w:t>
      </w:r>
      <w:r w:rsidRPr="00083224">
        <w:rPr>
          <w:rFonts w:ascii="Times New Roman" w:hAnsi="Times New Roman" w:cs="Times New Roman"/>
          <w:sz w:val="24"/>
          <w:szCs w:val="24"/>
        </w:rPr>
        <w:t>чита</w:t>
      </w:r>
      <w:r w:rsidRPr="00083224">
        <w:rPr>
          <w:rFonts w:ascii="Times New Roman" w:hAnsi="Times New Roman" w:cs="Times New Roman"/>
          <w:sz w:val="24"/>
          <w:szCs w:val="24"/>
          <w:u w:val="single"/>
        </w:rPr>
        <w:t>нн</w:t>
      </w:r>
      <w:r w:rsidRPr="00083224">
        <w:rPr>
          <w:rFonts w:ascii="Times New Roman" w:hAnsi="Times New Roman" w:cs="Times New Roman"/>
          <w:sz w:val="24"/>
          <w:szCs w:val="24"/>
        </w:rPr>
        <w:t>ая книга</w:t>
      </w:r>
    </w:p>
    <w:p w:rsidR="00DF5799" w:rsidRPr="00083224" w:rsidRDefault="00810EFB" w:rsidP="0008322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48640</wp:posOffset>
                </wp:positionH>
                <wp:positionV relativeFrom="paragraph">
                  <wp:posOffset>152400</wp:posOffset>
                </wp:positionV>
                <wp:extent cx="47625" cy="151130"/>
                <wp:effectExtent l="9525" t="5080" r="9525" b="5715"/>
                <wp:wrapNone/>
                <wp:docPr id="17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625" cy="151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9" o:spid="_x0000_s1026" type="#_x0000_t32" style="position:absolute;margin-left:43.2pt;margin-top:12pt;width:3.75pt;height:11.9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96265</wp:posOffset>
                </wp:positionH>
                <wp:positionV relativeFrom="paragraph">
                  <wp:posOffset>152400</wp:posOffset>
                </wp:positionV>
                <wp:extent cx="47625" cy="151130"/>
                <wp:effectExtent l="9525" t="5080" r="9525" b="5715"/>
                <wp:wrapNone/>
                <wp:docPr id="16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7625" cy="151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0" o:spid="_x0000_s1026" type="#_x0000_t32" style="position:absolute;margin-left:46.95pt;margin-top:12pt;width:3.75pt;height:11.9pt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472815</wp:posOffset>
                </wp:positionH>
                <wp:positionV relativeFrom="paragraph">
                  <wp:posOffset>152400</wp:posOffset>
                </wp:positionV>
                <wp:extent cx="66675" cy="104775"/>
                <wp:effectExtent l="9525" t="5080" r="9525" b="13970"/>
                <wp:wrapNone/>
                <wp:docPr id="15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675" cy="104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" o:spid="_x0000_s1026" type="#_x0000_t32" style="position:absolute;margin-left:273.45pt;margin-top:12pt;width:5.25pt;height:8.25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539490</wp:posOffset>
                </wp:positionH>
                <wp:positionV relativeFrom="paragraph">
                  <wp:posOffset>152400</wp:posOffset>
                </wp:positionV>
                <wp:extent cx="95250" cy="114300"/>
                <wp:effectExtent l="9525" t="5080" r="9525" b="13970"/>
                <wp:wrapNone/>
                <wp:docPr id="14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525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7" o:spid="_x0000_s1026" type="#_x0000_t32" style="position:absolute;margin-left:278.7pt;margin-top:12pt;width:7.5pt;height:9pt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301365</wp:posOffset>
                </wp:positionH>
                <wp:positionV relativeFrom="paragraph">
                  <wp:posOffset>152400</wp:posOffset>
                </wp:positionV>
                <wp:extent cx="76200" cy="104775"/>
                <wp:effectExtent l="9525" t="5080" r="9525" b="13970"/>
                <wp:wrapNone/>
                <wp:docPr id="13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6200" cy="104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4" o:spid="_x0000_s1026" type="#_x0000_t32" style="position:absolute;margin-left:259.95pt;margin-top:12pt;width:6pt;height:8.25pt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196590</wp:posOffset>
                </wp:positionH>
                <wp:positionV relativeFrom="paragraph">
                  <wp:posOffset>152400</wp:posOffset>
                </wp:positionV>
                <wp:extent cx="104775" cy="104775"/>
                <wp:effectExtent l="9525" t="5080" r="9525" b="13970"/>
                <wp:wrapNone/>
                <wp:docPr id="12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4775" cy="104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3" o:spid="_x0000_s1026" type="#_x0000_t32" style="position:absolute;margin-left:251.7pt;margin-top:12pt;width:8.25pt;height:8.25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189230</wp:posOffset>
                </wp:positionV>
                <wp:extent cx="457200" cy="67945"/>
                <wp:effectExtent l="9525" t="13335" r="9525" b="13970"/>
                <wp:wrapNone/>
                <wp:docPr id="11" name="Freeform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67945"/>
                        </a:xfrm>
                        <a:custGeom>
                          <a:avLst/>
                          <a:gdLst>
                            <a:gd name="T0" fmla="*/ 0 w 720"/>
                            <a:gd name="T1" fmla="*/ 107 h 107"/>
                            <a:gd name="T2" fmla="*/ 375 w 720"/>
                            <a:gd name="T3" fmla="*/ 2 h 107"/>
                            <a:gd name="T4" fmla="*/ 600 w 720"/>
                            <a:gd name="T5" fmla="*/ 17 h 107"/>
                            <a:gd name="T6" fmla="*/ 720 w 720"/>
                            <a:gd name="T7" fmla="*/ 92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20" h="107">
                              <a:moveTo>
                                <a:pt x="0" y="107"/>
                              </a:moveTo>
                              <a:cubicBezTo>
                                <a:pt x="102" y="5"/>
                                <a:pt x="238" y="13"/>
                                <a:pt x="375" y="2"/>
                              </a:cubicBezTo>
                              <a:cubicBezTo>
                                <a:pt x="450" y="7"/>
                                <a:pt x="527" y="0"/>
                                <a:pt x="600" y="17"/>
                              </a:cubicBezTo>
                              <a:cubicBezTo>
                                <a:pt x="646" y="28"/>
                                <a:pt x="678" y="71"/>
                                <a:pt x="720" y="92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6" o:spid="_x0000_s1026" style="position:absolute;margin-left:7.2pt;margin-top:14.9pt;width:36pt;height:5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2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" path="m,107c102,5,238,13,375,2,450,7,527,,600,17v46,11,78,54,120,75e" filled="f">
                <v:path arrowok="t" o:connecttype="custom" o:connectlocs="0,67945;238125,1270;381000,10795;457200,58420" o:connectangles="0,0,0,0"/>
              </v:shape>
            </w:pict>
          </mc:Fallback>
        </mc:AlternateContent>
      </w:r>
      <w:r w:rsidR="00DF5799" w:rsidRPr="00083224">
        <w:rPr>
          <w:rFonts w:ascii="Times New Roman" w:hAnsi="Times New Roman" w:cs="Times New Roman"/>
          <w:sz w:val="24"/>
          <w:szCs w:val="24"/>
        </w:rPr>
        <w:t xml:space="preserve">   (кроме  ветре</w:t>
      </w:r>
      <w:r w:rsidR="00DF5799" w:rsidRPr="00083224">
        <w:rPr>
          <w:rFonts w:ascii="Times New Roman" w:hAnsi="Times New Roman" w:cs="Times New Roman"/>
          <w:sz w:val="24"/>
          <w:szCs w:val="24"/>
          <w:u w:val="single"/>
        </w:rPr>
        <w:t>н</w:t>
      </w:r>
      <w:r w:rsidR="00DF5799" w:rsidRPr="00083224">
        <w:rPr>
          <w:rFonts w:ascii="Times New Roman" w:hAnsi="Times New Roman" w:cs="Times New Roman"/>
          <w:sz w:val="24"/>
          <w:szCs w:val="24"/>
        </w:rPr>
        <w:t>ый)</w:t>
      </w:r>
    </w:p>
    <w:p w:rsidR="00DF5799" w:rsidRPr="00083224" w:rsidRDefault="00DF5799" w:rsidP="000832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3224">
        <w:rPr>
          <w:rFonts w:ascii="Times New Roman" w:hAnsi="Times New Roman" w:cs="Times New Roman"/>
          <w:sz w:val="24"/>
          <w:szCs w:val="24"/>
        </w:rPr>
        <w:t xml:space="preserve">     </w:t>
      </w:r>
      <w:r w:rsidR="00BE3B4C" w:rsidRPr="00083224">
        <w:rPr>
          <w:rFonts w:ascii="Times New Roman" w:hAnsi="Times New Roman" w:cs="Times New Roman"/>
          <w:sz w:val="24"/>
          <w:szCs w:val="24"/>
        </w:rPr>
        <w:t>з</w:t>
      </w:r>
      <w:r w:rsidRPr="00083224">
        <w:rPr>
          <w:rFonts w:ascii="Times New Roman" w:hAnsi="Times New Roman" w:cs="Times New Roman"/>
          <w:sz w:val="24"/>
          <w:szCs w:val="24"/>
        </w:rPr>
        <w:t>ако</w:t>
      </w:r>
      <w:r w:rsidRPr="00083224">
        <w:rPr>
          <w:rFonts w:ascii="Times New Roman" w:hAnsi="Times New Roman" w:cs="Times New Roman"/>
          <w:sz w:val="24"/>
          <w:szCs w:val="24"/>
          <w:u w:val="single"/>
        </w:rPr>
        <w:t>нн</w:t>
      </w:r>
      <w:r w:rsidRPr="00083224">
        <w:rPr>
          <w:rFonts w:ascii="Times New Roman" w:hAnsi="Times New Roman" w:cs="Times New Roman"/>
          <w:sz w:val="24"/>
          <w:szCs w:val="24"/>
        </w:rPr>
        <w:t>ый</w:t>
      </w:r>
      <w:r w:rsidR="00BE3B4C" w:rsidRPr="000832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марин</w:t>
      </w:r>
      <w:r w:rsidR="00BE3B4C" w:rsidRPr="00783D91">
        <w:rPr>
          <w:rFonts w:ascii="Times New Roman" w:hAnsi="Times New Roman" w:cs="Times New Roman"/>
          <w:sz w:val="24"/>
          <w:szCs w:val="24"/>
          <w:u w:val="double"/>
        </w:rPr>
        <w:t>ова</w:t>
      </w:r>
      <w:r w:rsidR="00BE3B4C" w:rsidRPr="00083224">
        <w:rPr>
          <w:rFonts w:ascii="Times New Roman" w:hAnsi="Times New Roman" w:cs="Times New Roman"/>
          <w:sz w:val="24"/>
          <w:szCs w:val="24"/>
          <w:u w:val="single"/>
        </w:rPr>
        <w:t>нн</w:t>
      </w:r>
      <w:r w:rsidR="00BE3B4C" w:rsidRPr="00083224">
        <w:rPr>
          <w:rFonts w:ascii="Times New Roman" w:hAnsi="Times New Roman" w:cs="Times New Roman"/>
          <w:sz w:val="24"/>
          <w:szCs w:val="24"/>
        </w:rPr>
        <w:t>ые огурцы</w:t>
      </w:r>
    </w:p>
    <w:p w:rsidR="00DF5799" w:rsidRPr="00083224" w:rsidRDefault="00810EFB" w:rsidP="0008322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386840</wp:posOffset>
                </wp:positionH>
                <wp:positionV relativeFrom="paragraph">
                  <wp:posOffset>9525</wp:posOffset>
                </wp:positionV>
                <wp:extent cx="47625" cy="61595"/>
                <wp:effectExtent l="9525" t="8255" r="9525" b="6350"/>
                <wp:wrapNone/>
                <wp:docPr id="10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7625" cy="615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" o:spid="_x0000_s1026" type="#_x0000_t32" style="position:absolute;margin-left:109.2pt;margin-top:.75pt;width:3.75pt;height:4.85pt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272540</wp:posOffset>
                </wp:positionH>
                <wp:positionV relativeFrom="paragraph">
                  <wp:posOffset>9525</wp:posOffset>
                </wp:positionV>
                <wp:extent cx="114300" cy="61595"/>
                <wp:effectExtent l="9525" t="8255" r="9525" b="6350"/>
                <wp:wrapNone/>
                <wp:docPr id="9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615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" o:spid="_x0000_s1026" type="#_x0000_t32" style="position:absolute;margin-left:100.2pt;margin-top:.75pt;width:9pt;height:4.8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/qqKQIAAEkEAAAOAAAAZHJzL2Uyb0RvYy54bWysVMGO2jAQvVfqP1i+QxI2UIgIq1UCvWy7&#10;SLvt3dgOserYlm0IqOq/d+ywlG0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81965</wp:posOffset>
                </wp:positionH>
                <wp:positionV relativeFrom="paragraph">
                  <wp:posOffset>9525</wp:posOffset>
                </wp:positionV>
                <wp:extent cx="66675" cy="95250"/>
                <wp:effectExtent l="9525" t="8255" r="9525" b="10795"/>
                <wp:wrapNone/>
                <wp:docPr id="8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6675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" o:spid="_x0000_s1026" type="#_x0000_t32" style="position:absolute;margin-left:37.95pt;margin-top:.75pt;width:5.25pt;height:7.5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34340</wp:posOffset>
                </wp:positionH>
                <wp:positionV relativeFrom="paragraph">
                  <wp:posOffset>9525</wp:posOffset>
                </wp:positionV>
                <wp:extent cx="57150" cy="61595"/>
                <wp:effectExtent l="9525" t="8255" r="9525" b="6350"/>
                <wp:wrapNone/>
                <wp:docPr id="7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" cy="615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" o:spid="_x0000_s1026" type="#_x0000_t32" style="position:absolute;margin-left:34.2pt;margin-top:.75pt;width:4.5pt;height:4.8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"/>
            </w:pict>
          </mc:Fallback>
        </mc:AlternateContent>
      </w:r>
      <w:r w:rsidR="00DF5799" w:rsidRPr="00083224">
        <w:rPr>
          <w:rFonts w:ascii="Times New Roman" w:hAnsi="Times New Roman" w:cs="Times New Roman"/>
          <w:sz w:val="24"/>
          <w:szCs w:val="24"/>
        </w:rPr>
        <w:t>ржа</w:t>
      </w:r>
      <w:r w:rsidR="00DF5799" w:rsidRPr="00083224">
        <w:rPr>
          <w:rFonts w:ascii="Times New Roman" w:hAnsi="Times New Roman" w:cs="Times New Roman"/>
          <w:sz w:val="24"/>
          <w:szCs w:val="24"/>
          <w:u w:val="single"/>
        </w:rPr>
        <w:t>н</w:t>
      </w:r>
      <w:r w:rsidR="00DF5799" w:rsidRPr="00083224">
        <w:rPr>
          <w:rFonts w:ascii="Times New Roman" w:hAnsi="Times New Roman" w:cs="Times New Roman"/>
          <w:sz w:val="24"/>
          <w:szCs w:val="24"/>
        </w:rPr>
        <w:t>ой, полотня</w:t>
      </w:r>
      <w:r w:rsidR="00DF5799" w:rsidRPr="00083224">
        <w:rPr>
          <w:rFonts w:ascii="Times New Roman" w:hAnsi="Times New Roman" w:cs="Times New Roman"/>
          <w:sz w:val="24"/>
          <w:szCs w:val="24"/>
          <w:u w:val="single"/>
        </w:rPr>
        <w:t>н</w:t>
      </w:r>
      <w:r w:rsidR="00DF5799" w:rsidRPr="00083224">
        <w:rPr>
          <w:rFonts w:ascii="Times New Roman" w:hAnsi="Times New Roman" w:cs="Times New Roman"/>
          <w:sz w:val="24"/>
          <w:szCs w:val="24"/>
        </w:rPr>
        <w:t>ый</w:t>
      </w:r>
    </w:p>
    <w:p w:rsidR="00DF5799" w:rsidRPr="00083224" w:rsidRDefault="00DF5799" w:rsidP="0008322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83224">
        <w:rPr>
          <w:rFonts w:ascii="Times New Roman" w:hAnsi="Times New Roman" w:cs="Times New Roman"/>
          <w:sz w:val="24"/>
          <w:szCs w:val="24"/>
        </w:rPr>
        <w:t xml:space="preserve">  (кроме деревя</w:t>
      </w:r>
      <w:r w:rsidRPr="00083224">
        <w:rPr>
          <w:rFonts w:ascii="Times New Roman" w:hAnsi="Times New Roman" w:cs="Times New Roman"/>
          <w:sz w:val="24"/>
          <w:szCs w:val="24"/>
          <w:u w:val="single"/>
        </w:rPr>
        <w:t>нн</w:t>
      </w:r>
      <w:r w:rsidRPr="00083224">
        <w:rPr>
          <w:rFonts w:ascii="Times New Roman" w:hAnsi="Times New Roman" w:cs="Times New Roman"/>
          <w:sz w:val="24"/>
          <w:szCs w:val="24"/>
        </w:rPr>
        <w:t>ый, стекля</w:t>
      </w:r>
      <w:r w:rsidRPr="00083224">
        <w:rPr>
          <w:rFonts w:ascii="Times New Roman" w:hAnsi="Times New Roman" w:cs="Times New Roman"/>
          <w:sz w:val="24"/>
          <w:szCs w:val="24"/>
          <w:u w:val="single"/>
        </w:rPr>
        <w:t>нн</w:t>
      </w:r>
      <w:r w:rsidRPr="00083224">
        <w:rPr>
          <w:rFonts w:ascii="Times New Roman" w:hAnsi="Times New Roman" w:cs="Times New Roman"/>
          <w:sz w:val="24"/>
          <w:szCs w:val="24"/>
        </w:rPr>
        <w:t xml:space="preserve">ый, </w:t>
      </w:r>
      <w:r w:rsidR="00BE3B4C" w:rsidRPr="00083224">
        <w:rPr>
          <w:rFonts w:ascii="Times New Roman" w:hAnsi="Times New Roman" w:cs="Times New Roman"/>
          <w:sz w:val="24"/>
          <w:szCs w:val="24"/>
        </w:rPr>
        <w:t xml:space="preserve">            жаре</w:t>
      </w:r>
      <w:r w:rsidR="00BE3B4C" w:rsidRPr="00083224">
        <w:rPr>
          <w:rFonts w:ascii="Times New Roman" w:hAnsi="Times New Roman" w:cs="Times New Roman"/>
          <w:sz w:val="24"/>
          <w:szCs w:val="24"/>
          <w:u w:val="single"/>
        </w:rPr>
        <w:t>нн</w:t>
      </w:r>
      <w:r w:rsidR="00BE3B4C" w:rsidRPr="00083224">
        <w:rPr>
          <w:rFonts w:ascii="Times New Roman" w:hAnsi="Times New Roman" w:cs="Times New Roman"/>
          <w:sz w:val="24"/>
          <w:szCs w:val="24"/>
        </w:rPr>
        <w:t xml:space="preserve">ая </w:t>
      </w:r>
      <w:r w:rsidR="00BE3B4C" w:rsidRPr="00783D91">
        <w:rPr>
          <w:rFonts w:ascii="Times New Roman" w:hAnsi="Times New Roman" w:cs="Times New Roman"/>
          <w:sz w:val="24"/>
          <w:szCs w:val="24"/>
          <w:u w:val="double"/>
        </w:rPr>
        <w:t>в масле</w:t>
      </w:r>
      <w:r w:rsidR="00BE3B4C" w:rsidRPr="00083224">
        <w:rPr>
          <w:rFonts w:ascii="Times New Roman" w:hAnsi="Times New Roman" w:cs="Times New Roman"/>
          <w:sz w:val="24"/>
          <w:szCs w:val="24"/>
        </w:rPr>
        <w:t xml:space="preserve"> рыба</w:t>
      </w:r>
    </w:p>
    <w:p w:rsidR="00DF5799" w:rsidRPr="00083224" w:rsidRDefault="00810EFB" w:rsidP="0008322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96265</wp:posOffset>
                </wp:positionH>
                <wp:positionV relativeFrom="paragraph">
                  <wp:posOffset>201295</wp:posOffset>
                </wp:positionV>
                <wp:extent cx="66675" cy="95250"/>
                <wp:effectExtent l="9525" t="12700" r="9525" b="6350"/>
                <wp:wrapNone/>
                <wp:docPr id="6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6675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8" o:spid="_x0000_s1026" type="#_x0000_t32" style="position:absolute;margin-left:46.95pt;margin-top:15.85pt;width:5.25pt;height:7.5pt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91490</wp:posOffset>
                </wp:positionH>
                <wp:positionV relativeFrom="paragraph">
                  <wp:posOffset>201295</wp:posOffset>
                </wp:positionV>
                <wp:extent cx="104775" cy="95250"/>
                <wp:effectExtent l="9525" t="12700" r="9525" b="6350"/>
                <wp:wrapNone/>
                <wp:docPr id="5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4775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7" o:spid="_x0000_s1026" type="#_x0000_t32" style="position:absolute;margin-left:38.7pt;margin-top:15.85pt;width:8.25pt;height:7.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"/>
            </w:pict>
          </mc:Fallback>
        </mc:AlternateContent>
      </w:r>
      <w:r w:rsidR="00DF5799" w:rsidRPr="00083224">
        <w:rPr>
          <w:rFonts w:ascii="Times New Roman" w:hAnsi="Times New Roman" w:cs="Times New Roman"/>
          <w:sz w:val="24"/>
          <w:szCs w:val="24"/>
        </w:rPr>
        <w:t xml:space="preserve">   оловя</w:t>
      </w:r>
      <w:r w:rsidR="00DF5799" w:rsidRPr="00083224">
        <w:rPr>
          <w:rFonts w:ascii="Times New Roman" w:hAnsi="Times New Roman" w:cs="Times New Roman"/>
          <w:sz w:val="24"/>
          <w:szCs w:val="24"/>
          <w:u w:val="single"/>
        </w:rPr>
        <w:t>нн</w:t>
      </w:r>
      <w:r w:rsidR="00DF5799" w:rsidRPr="00083224">
        <w:rPr>
          <w:rFonts w:ascii="Times New Roman" w:hAnsi="Times New Roman" w:cs="Times New Roman"/>
          <w:sz w:val="24"/>
          <w:szCs w:val="24"/>
        </w:rPr>
        <w:t>ый)</w:t>
      </w:r>
    </w:p>
    <w:p w:rsidR="00DF5799" w:rsidRPr="00083224" w:rsidRDefault="00810EFB" w:rsidP="0008322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196590</wp:posOffset>
                </wp:positionH>
                <wp:positionV relativeFrom="paragraph">
                  <wp:posOffset>-635</wp:posOffset>
                </wp:positionV>
                <wp:extent cx="180975" cy="95250"/>
                <wp:effectExtent l="9525" t="12065" r="9525" b="6985"/>
                <wp:wrapNone/>
                <wp:docPr id="4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0975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" o:spid="_x0000_s1026" type="#_x0000_t32" style="position:absolute;margin-left:251.7pt;margin-top:-.05pt;width:14.25pt;height:7.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zngJwIAAEkEAAAOAAAAZHJzL2Uyb0RvYy54bWysVMGO2jAQvVfqP1i+QxIaWIgIq1UCvWy7&#10;SLvt3dgOserYlm0IqOq/d+ywlG0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377565</wp:posOffset>
                </wp:positionH>
                <wp:positionV relativeFrom="paragraph">
                  <wp:posOffset>-635</wp:posOffset>
                </wp:positionV>
                <wp:extent cx="95250" cy="95250"/>
                <wp:effectExtent l="9525" t="12065" r="9525" b="6985"/>
                <wp:wrapNone/>
                <wp:docPr id="3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5250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9" o:spid="_x0000_s1026" type="#_x0000_t32" style="position:absolute;margin-left:265.95pt;margin-top:-.05pt;width:7.5pt;height:7.5pt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377565</wp:posOffset>
                </wp:positionH>
                <wp:positionV relativeFrom="paragraph">
                  <wp:posOffset>166370</wp:posOffset>
                </wp:positionV>
                <wp:extent cx="95250" cy="81915"/>
                <wp:effectExtent l="9525" t="7620" r="9525" b="5715"/>
                <wp:wrapNone/>
                <wp:docPr id="2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5250" cy="81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3" o:spid="_x0000_s1026" type="#_x0000_t32" style="position:absolute;margin-left:265.95pt;margin-top:13.1pt;width:7.5pt;height:6.45pt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301365</wp:posOffset>
                </wp:positionH>
                <wp:positionV relativeFrom="paragraph">
                  <wp:posOffset>166370</wp:posOffset>
                </wp:positionV>
                <wp:extent cx="95250" cy="81915"/>
                <wp:effectExtent l="9525" t="7620" r="9525" b="5715"/>
                <wp:wrapNone/>
                <wp:docPr id="1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0" cy="81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2" o:spid="_x0000_s1026" type="#_x0000_t32" style="position:absolute;margin-left:259.95pt;margin-top:13.1pt;width:7.5pt;height:6.45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"/>
            </w:pict>
          </mc:Fallback>
        </mc:AlternateContent>
      </w:r>
      <w:r w:rsidR="00DF5799" w:rsidRPr="00083224">
        <w:rPr>
          <w:rFonts w:ascii="Times New Roman" w:hAnsi="Times New Roman" w:cs="Times New Roman"/>
          <w:sz w:val="24"/>
          <w:szCs w:val="24"/>
        </w:rPr>
        <w:t>гуси</w:t>
      </w:r>
      <w:r w:rsidR="00DF5799" w:rsidRPr="00083224">
        <w:rPr>
          <w:rFonts w:ascii="Times New Roman" w:hAnsi="Times New Roman" w:cs="Times New Roman"/>
          <w:sz w:val="24"/>
          <w:szCs w:val="24"/>
          <w:u w:val="single"/>
        </w:rPr>
        <w:t>н</w:t>
      </w:r>
      <w:r w:rsidR="00DF5799" w:rsidRPr="00083224">
        <w:rPr>
          <w:rFonts w:ascii="Times New Roman" w:hAnsi="Times New Roman" w:cs="Times New Roman"/>
          <w:sz w:val="24"/>
          <w:szCs w:val="24"/>
        </w:rPr>
        <w:t xml:space="preserve">ый </w:t>
      </w:r>
      <w:r w:rsidR="00BE3B4C" w:rsidRPr="000832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решё</w:t>
      </w:r>
      <w:r w:rsidR="00BE3B4C" w:rsidRPr="00083224">
        <w:rPr>
          <w:rFonts w:ascii="Times New Roman" w:hAnsi="Times New Roman" w:cs="Times New Roman"/>
          <w:sz w:val="24"/>
          <w:szCs w:val="24"/>
          <w:u w:val="single"/>
        </w:rPr>
        <w:t>нн</w:t>
      </w:r>
      <w:r w:rsidR="00BE3B4C" w:rsidRPr="00083224">
        <w:rPr>
          <w:rFonts w:ascii="Times New Roman" w:hAnsi="Times New Roman" w:cs="Times New Roman"/>
          <w:sz w:val="24"/>
          <w:szCs w:val="24"/>
        </w:rPr>
        <w:t>ый пример(</w:t>
      </w:r>
      <w:r w:rsidR="00BE3B4C" w:rsidRPr="00083224">
        <w:rPr>
          <w:rFonts w:ascii="Times New Roman" w:hAnsi="Times New Roman" w:cs="Times New Roman"/>
          <w:sz w:val="24"/>
          <w:szCs w:val="24"/>
          <w:u w:val="single"/>
        </w:rPr>
        <w:t>сов.вид</w:t>
      </w:r>
      <w:r w:rsidR="00BE3B4C" w:rsidRPr="00083224">
        <w:rPr>
          <w:rFonts w:ascii="Times New Roman" w:hAnsi="Times New Roman" w:cs="Times New Roman"/>
          <w:sz w:val="24"/>
          <w:szCs w:val="24"/>
        </w:rPr>
        <w:t>)</w:t>
      </w:r>
    </w:p>
    <w:p w:rsidR="00BE3B4C" w:rsidRPr="00083224" w:rsidRDefault="00BE3B4C" w:rsidP="0008322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832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варё</w:t>
      </w:r>
      <w:r w:rsidRPr="00083224">
        <w:rPr>
          <w:rFonts w:ascii="Times New Roman" w:hAnsi="Times New Roman" w:cs="Times New Roman"/>
          <w:sz w:val="24"/>
          <w:szCs w:val="24"/>
          <w:u w:val="single"/>
        </w:rPr>
        <w:t>н</w:t>
      </w:r>
      <w:r w:rsidRPr="00083224">
        <w:rPr>
          <w:rFonts w:ascii="Times New Roman" w:hAnsi="Times New Roman" w:cs="Times New Roman"/>
          <w:sz w:val="24"/>
          <w:szCs w:val="24"/>
        </w:rPr>
        <w:t>ый картофель (</w:t>
      </w:r>
      <w:r w:rsidRPr="00083224">
        <w:rPr>
          <w:rFonts w:ascii="Times New Roman" w:hAnsi="Times New Roman" w:cs="Times New Roman"/>
          <w:sz w:val="24"/>
          <w:szCs w:val="24"/>
          <w:u w:val="single"/>
        </w:rPr>
        <w:t>несов.вид</w:t>
      </w:r>
      <w:r w:rsidRPr="00083224">
        <w:rPr>
          <w:rFonts w:ascii="Times New Roman" w:hAnsi="Times New Roman" w:cs="Times New Roman"/>
          <w:sz w:val="24"/>
          <w:szCs w:val="24"/>
        </w:rPr>
        <w:t>)</w:t>
      </w:r>
    </w:p>
    <w:p w:rsidR="00DF5799" w:rsidRPr="00083224" w:rsidRDefault="00DF5799" w:rsidP="0008322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F5799" w:rsidRPr="00083224" w:rsidRDefault="008234DB" w:rsidP="0008322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83224">
        <w:rPr>
          <w:rFonts w:ascii="Times New Roman" w:hAnsi="Times New Roman" w:cs="Times New Roman"/>
          <w:sz w:val="24"/>
          <w:szCs w:val="24"/>
        </w:rPr>
        <w:t>У</w:t>
      </w:r>
      <w:r w:rsidR="00DF5799" w:rsidRPr="00083224">
        <w:rPr>
          <w:rFonts w:ascii="Times New Roman" w:hAnsi="Times New Roman" w:cs="Times New Roman"/>
          <w:sz w:val="24"/>
          <w:szCs w:val="24"/>
        </w:rPr>
        <w:t xml:space="preserve">чащиеся, опираясь на </w:t>
      </w:r>
      <w:r w:rsidRPr="00083224">
        <w:rPr>
          <w:rFonts w:ascii="Times New Roman" w:hAnsi="Times New Roman" w:cs="Times New Roman"/>
          <w:sz w:val="24"/>
          <w:szCs w:val="24"/>
        </w:rPr>
        <w:t xml:space="preserve">данный </w:t>
      </w:r>
      <w:r w:rsidR="00DF5799" w:rsidRPr="00083224">
        <w:rPr>
          <w:rFonts w:ascii="Times New Roman" w:hAnsi="Times New Roman" w:cs="Times New Roman"/>
          <w:sz w:val="24"/>
          <w:szCs w:val="24"/>
        </w:rPr>
        <w:t>иллюстративный материал, составляют следующий алгоритм:</w:t>
      </w:r>
    </w:p>
    <w:p w:rsidR="008234DB" w:rsidRPr="00083224" w:rsidRDefault="008234DB" w:rsidP="0008322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83224">
        <w:rPr>
          <w:rFonts w:ascii="Times New Roman" w:hAnsi="Times New Roman" w:cs="Times New Roman"/>
          <w:sz w:val="24"/>
          <w:szCs w:val="24"/>
        </w:rPr>
        <w:t xml:space="preserve">Если мне нужно определить, сколько букв –н- нужно писать в суффиксе слова, я определяю часть речи. </w:t>
      </w:r>
    </w:p>
    <w:p w:rsidR="008234DB" w:rsidRPr="00083224" w:rsidRDefault="008234DB" w:rsidP="0008322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83224">
        <w:rPr>
          <w:rFonts w:ascii="Times New Roman" w:hAnsi="Times New Roman" w:cs="Times New Roman"/>
          <w:sz w:val="24"/>
          <w:szCs w:val="24"/>
        </w:rPr>
        <w:t>Если это отымённое прилагательное, то</w:t>
      </w:r>
    </w:p>
    <w:p w:rsidR="008234DB" w:rsidRPr="00083224" w:rsidRDefault="008234DB" w:rsidP="00083224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3224">
        <w:rPr>
          <w:rFonts w:ascii="Times New Roman" w:hAnsi="Times New Roman" w:cs="Times New Roman"/>
          <w:sz w:val="24"/>
          <w:szCs w:val="24"/>
        </w:rPr>
        <w:t>Определяю основу существительного, от которого образовано данное прилагательное;</w:t>
      </w:r>
    </w:p>
    <w:p w:rsidR="008234DB" w:rsidRPr="00083224" w:rsidRDefault="008234DB" w:rsidP="00083224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3224">
        <w:rPr>
          <w:rFonts w:ascii="Times New Roman" w:hAnsi="Times New Roman" w:cs="Times New Roman"/>
          <w:sz w:val="24"/>
          <w:szCs w:val="24"/>
        </w:rPr>
        <w:t>Определяю суффикс, с помощью которого образовано прилагательное;</w:t>
      </w:r>
    </w:p>
    <w:p w:rsidR="008234DB" w:rsidRPr="00083224" w:rsidRDefault="008234DB" w:rsidP="00083224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3224">
        <w:rPr>
          <w:rFonts w:ascii="Times New Roman" w:hAnsi="Times New Roman" w:cs="Times New Roman"/>
          <w:sz w:val="24"/>
          <w:szCs w:val="24"/>
        </w:rPr>
        <w:t>В суффиксах –онн-, -енн-, и на стыке двух морфем пишу две –н-</w:t>
      </w:r>
    </w:p>
    <w:p w:rsidR="008234DB" w:rsidRPr="00083224" w:rsidRDefault="008234DB" w:rsidP="00083224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3224">
        <w:rPr>
          <w:rFonts w:ascii="Times New Roman" w:hAnsi="Times New Roman" w:cs="Times New Roman"/>
          <w:sz w:val="24"/>
          <w:szCs w:val="24"/>
        </w:rPr>
        <w:t>В суффиксах –ан-, -ян-, -ин- пишу одну –н-.</w:t>
      </w:r>
    </w:p>
    <w:p w:rsidR="008234DB" w:rsidRPr="00083224" w:rsidRDefault="008234DB" w:rsidP="0008322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83224">
        <w:rPr>
          <w:rFonts w:ascii="Times New Roman" w:hAnsi="Times New Roman" w:cs="Times New Roman"/>
          <w:sz w:val="24"/>
          <w:szCs w:val="24"/>
        </w:rPr>
        <w:t>Если это отглагольное образование (причастие или отглагольное прилагательное), то</w:t>
      </w:r>
    </w:p>
    <w:p w:rsidR="008234DB" w:rsidRPr="00083224" w:rsidRDefault="00D45EBF" w:rsidP="00083224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3224">
        <w:rPr>
          <w:rFonts w:ascii="Times New Roman" w:hAnsi="Times New Roman" w:cs="Times New Roman"/>
          <w:sz w:val="24"/>
          <w:szCs w:val="24"/>
        </w:rPr>
        <w:t>Ищу приставку (кроме не). Есть приставка – пишу две –н-.</w:t>
      </w:r>
    </w:p>
    <w:p w:rsidR="00D45EBF" w:rsidRPr="00083224" w:rsidRDefault="00D45EBF" w:rsidP="00083224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3224">
        <w:rPr>
          <w:rFonts w:ascii="Times New Roman" w:hAnsi="Times New Roman" w:cs="Times New Roman"/>
          <w:sz w:val="24"/>
          <w:szCs w:val="24"/>
        </w:rPr>
        <w:t>Если приставки нет, ищу суффикс –ова-, -ева-. Есть этот суффикс – пишу две –н-.</w:t>
      </w:r>
    </w:p>
    <w:p w:rsidR="00D45EBF" w:rsidRPr="00083224" w:rsidRDefault="00D45EBF" w:rsidP="00083224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3224">
        <w:rPr>
          <w:rFonts w:ascii="Times New Roman" w:hAnsi="Times New Roman" w:cs="Times New Roman"/>
          <w:sz w:val="24"/>
          <w:szCs w:val="24"/>
        </w:rPr>
        <w:t>Если суффикса нет, ищу зависимое сов. Есть зависимое слово - пишу две –н-.</w:t>
      </w:r>
    </w:p>
    <w:p w:rsidR="00D45EBF" w:rsidRPr="00083224" w:rsidRDefault="00D45EBF" w:rsidP="00083224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3224">
        <w:rPr>
          <w:rFonts w:ascii="Times New Roman" w:hAnsi="Times New Roman" w:cs="Times New Roman"/>
          <w:sz w:val="24"/>
          <w:szCs w:val="24"/>
        </w:rPr>
        <w:t>Если зависимого слова нет, смотрю, от глагола какого вида образовано причастие. Если от глагола совершенного вида, пишу две –н- (кроме раненый).</w:t>
      </w:r>
    </w:p>
    <w:p w:rsidR="00D45EBF" w:rsidRPr="00083224" w:rsidRDefault="00D45EBF" w:rsidP="00083224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3224">
        <w:rPr>
          <w:rFonts w:ascii="Times New Roman" w:hAnsi="Times New Roman" w:cs="Times New Roman"/>
          <w:sz w:val="24"/>
          <w:szCs w:val="24"/>
        </w:rPr>
        <w:t>Одна –н- пишется только в отглагольных прилагательных без приставки, без  суффикса –ова-, -ева-, без зависимого слова, образованных от глаголов  несовершенного вида.</w:t>
      </w:r>
    </w:p>
    <w:p w:rsidR="00D45EBF" w:rsidRPr="00083224" w:rsidRDefault="00D45EBF" w:rsidP="00083224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3224">
        <w:rPr>
          <w:rFonts w:ascii="Times New Roman" w:hAnsi="Times New Roman" w:cs="Times New Roman"/>
          <w:sz w:val="24"/>
          <w:szCs w:val="24"/>
        </w:rPr>
        <w:t>Конечно, составление данного алгоритма требует помощи учителя.</w:t>
      </w:r>
    </w:p>
    <w:p w:rsidR="00D45EBF" w:rsidRPr="00083224" w:rsidRDefault="00D45EBF" w:rsidP="00083224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EBF" w:rsidRPr="00083224" w:rsidRDefault="00D45EBF" w:rsidP="00083224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83224">
        <w:rPr>
          <w:rFonts w:ascii="Times New Roman" w:hAnsi="Times New Roman" w:cs="Times New Roman"/>
          <w:b/>
          <w:i/>
          <w:sz w:val="24"/>
          <w:szCs w:val="24"/>
        </w:rPr>
        <w:t>Преподавание русской литературы в контексте мировой художественной культуры и осе</w:t>
      </w:r>
      <w:r w:rsidR="0080078E" w:rsidRPr="00083224">
        <w:rPr>
          <w:rFonts w:ascii="Times New Roman" w:hAnsi="Times New Roman" w:cs="Times New Roman"/>
          <w:b/>
          <w:i/>
          <w:sz w:val="24"/>
          <w:szCs w:val="24"/>
        </w:rPr>
        <w:t>тинской литературы</w:t>
      </w:r>
      <w:r w:rsidRPr="00083224">
        <w:rPr>
          <w:rFonts w:ascii="Times New Roman" w:hAnsi="Times New Roman" w:cs="Times New Roman"/>
          <w:b/>
          <w:i/>
          <w:sz w:val="24"/>
          <w:szCs w:val="24"/>
        </w:rPr>
        <w:t xml:space="preserve"> в контексте кавказской</w:t>
      </w:r>
      <w:r w:rsidR="0080078E" w:rsidRPr="00083224">
        <w:rPr>
          <w:rFonts w:ascii="Times New Roman" w:hAnsi="Times New Roman" w:cs="Times New Roman"/>
          <w:b/>
          <w:i/>
          <w:sz w:val="24"/>
          <w:szCs w:val="24"/>
        </w:rPr>
        <w:t xml:space="preserve"> русской и мировой культуры.</w:t>
      </w:r>
    </w:p>
    <w:p w:rsidR="008234DB" w:rsidRPr="00083224" w:rsidRDefault="008234DB" w:rsidP="000832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5799" w:rsidRPr="00083224" w:rsidRDefault="0080078E" w:rsidP="0008322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83224">
        <w:rPr>
          <w:rFonts w:ascii="Times New Roman" w:hAnsi="Times New Roman" w:cs="Times New Roman"/>
          <w:sz w:val="24"/>
          <w:szCs w:val="24"/>
        </w:rPr>
        <w:t xml:space="preserve">Изучение произведений русской и осетинской литературы с точки зрения соотнесённости частного, присущего национальной культуре, и общего </w:t>
      </w:r>
      <w:r w:rsidRPr="00083224">
        <w:rPr>
          <w:rFonts w:ascii="Times New Roman" w:hAnsi="Times New Roman" w:cs="Times New Roman"/>
          <w:sz w:val="24"/>
          <w:szCs w:val="24"/>
        </w:rPr>
        <w:lastRenderedPageBreak/>
        <w:t>(общечеловеческих ценностей); с точки зрения актуальности в конкретный период времени и выхода на извечные нравственные ценности.</w:t>
      </w:r>
    </w:p>
    <w:p w:rsidR="0080078E" w:rsidRPr="00083224" w:rsidRDefault="0080078E" w:rsidP="0008322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83224">
        <w:rPr>
          <w:rFonts w:ascii="Times New Roman" w:hAnsi="Times New Roman" w:cs="Times New Roman"/>
          <w:sz w:val="24"/>
          <w:szCs w:val="24"/>
        </w:rPr>
        <w:t>В связи с тем, что наша школа – это школа с углублённым изучением английского языка, я посчитала интересным и логичным проведение уроков, на которых отдельное внимание уделялось бы изучению произведений английской литературы. Так, например, очень нравятся учащимся уроки, посвящённые изучению творчества  Шекспира. Я несколько расширила школьную программу девятого класса изучением сонетов и одной из трагедий (по выбору учащихся). Говоря об острой сатирической направленности произведений М.Е.Салтыкова –</w:t>
      </w:r>
      <w:r w:rsidR="00141FFA" w:rsidRPr="00083224">
        <w:rPr>
          <w:rFonts w:ascii="Times New Roman" w:hAnsi="Times New Roman" w:cs="Times New Roman"/>
          <w:sz w:val="24"/>
          <w:szCs w:val="24"/>
        </w:rPr>
        <w:t xml:space="preserve"> </w:t>
      </w:r>
      <w:r w:rsidRPr="00083224">
        <w:rPr>
          <w:rFonts w:ascii="Times New Roman" w:hAnsi="Times New Roman" w:cs="Times New Roman"/>
          <w:sz w:val="24"/>
          <w:szCs w:val="24"/>
        </w:rPr>
        <w:t xml:space="preserve">Щедрина, предлагаю вспомнить роман Джонатана </w:t>
      </w:r>
      <w:r w:rsidR="00141FFA" w:rsidRPr="00083224">
        <w:rPr>
          <w:rFonts w:ascii="Times New Roman" w:hAnsi="Times New Roman" w:cs="Times New Roman"/>
          <w:sz w:val="24"/>
          <w:szCs w:val="24"/>
        </w:rPr>
        <w:t>Свифта «Путешествия Гулливера» и соотнести приёмы сатирического рисования писателей, отмечаю реалистическую основу  их произведений и т.д. Особое место среди уроков, посвящённых изучению лирики поэтов 18 века, занимают уроки по творчеству Роберта Бернса. Исторические романы представлены на уроках произведением Вальтера Скотта «Айвенго». Говоря о литературном направлении начала 19 века, я предлагаю прочитать один из романов Чарльза Диккенса для последующего обсуждения.</w:t>
      </w:r>
    </w:p>
    <w:p w:rsidR="00141FFA" w:rsidRPr="00083224" w:rsidRDefault="00141FFA" w:rsidP="0008322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83224">
        <w:rPr>
          <w:rFonts w:ascii="Times New Roman" w:hAnsi="Times New Roman" w:cs="Times New Roman"/>
          <w:sz w:val="24"/>
          <w:szCs w:val="24"/>
        </w:rPr>
        <w:t>Очень интересными и близкими по духу учащимся являются произведения осетинских авторов. Особенно запомнился урок по роману Михаила Булкаты «Семь чёрных бумаг», который был проведён в одиннадцатом классе в цикле урок литературы о Великой Отечественной войне. На этом уроке ребята ощутили как никогда раньше тесную духовную связь между собой и литературными героями</w:t>
      </w:r>
      <w:r w:rsidR="00D339AF" w:rsidRPr="00083224">
        <w:rPr>
          <w:rFonts w:ascii="Times New Roman" w:hAnsi="Times New Roman" w:cs="Times New Roman"/>
          <w:sz w:val="24"/>
          <w:szCs w:val="24"/>
        </w:rPr>
        <w:t>. Разговор о «чёрных бумагах» повлёк за собой нить рассказов из воспоминаний бабушек и дедушек о военной поре в Осетии. Такие уроки предоставляют огромный материал для работы души и сердца.</w:t>
      </w:r>
    </w:p>
    <w:p w:rsidR="00D339AF" w:rsidRPr="00083224" w:rsidRDefault="00D339AF" w:rsidP="0008322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339AF" w:rsidRPr="00083224" w:rsidRDefault="00D339AF" w:rsidP="00083224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83224">
        <w:rPr>
          <w:rFonts w:ascii="Times New Roman" w:hAnsi="Times New Roman" w:cs="Times New Roman"/>
          <w:b/>
          <w:i/>
          <w:sz w:val="24"/>
          <w:szCs w:val="24"/>
        </w:rPr>
        <w:t xml:space="preserve">Индивидуальная и групповая работа на уроках русского языка и литературы. </w:t>
      </w:r>
    </w:p>
    <w:p w:rsidR="00D339AF" w:rsidRPr="00083224" w:rsidRDefault="00D339AF" w:rsidP="00083224">
      <w:pPr>
        <w:pStyle w:val="a3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83224">
        <w:rPr>
          <w:rFonts w:ascii="Times New Roman" w:hAnsi="Times New Roman" w:cs="Times New Roman"/>
          <w:sz w:val="24"/>
          <w:szCs w:val="24"/>
        </w:rPr>
        <w:t xml:space="preserve">Создание учебных групп в ходе урока. Проведение цикла проверочных работ индивидуального и группового характера: </w:t>
      </w:r>
    </w:p>
    <w:p w:rsidR="00D339AF" w:rsidRPr="00083224" w:rsidRDefault="00D339AF" w:rsidP="00083224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3224">
        <w:rPr>
          <w:rFonts w:ascii="Times New Roman" w:hAnsi="Times New Roman" w:cs="Times New Roman"/>
          <w:sz w:val="24"/>
          <w:szCs w:val="24"/>
        </w:rPr>
        <w:t>лабораторные работы выполняются по вариантам группами по четыре человека (например, лабораторная работа по теме «Лексика. Повторение изученного материала» в 5 классе, «Правописание суффиксов и окончаний причастий» в 7 классе;</w:t>
      </w:r>
    </w:p>
    <w:p w:rsidR="00D339AF" w:rsidRPr="00083224" w:rsidRDefault="00D339AF" w:rsidP="00083224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3224">
        <w:rPr>
          <w:rFonts w:ascii="Times New Roman" w:hAnsi="Times New Roman" w:cs="Times New Roman"/>
          <w:sz w:val="24"/>
          <w:szCs w:val="24"/>
        </w:rPr>
        <w:t>практические работы выполняются с использованием любого справочного материала группами по два человека (например, практикум по теме «Знаки препинания в предложениях с  однородными членами»</w:t>
      </w:r>
      <w:r w:rsidR="00E150CE" w:rsidRPr="00083224">
        <w:rPr>
          <w:rFonts w:ascii="Times New Roman" w:hAnsi="Times New Roman" w:cs="Times New Roman"/>
          <w:sz w:val="24"/>
          <w:szCs w:val="24"/>
        </w:rPr>
        <w:t xml:space="preserve"> в 5 классе, «Знаки препинания в предложениях с причастными и деепричастными оборотами» в 7 классе;</w:t>
      </w:r>
    </w:p>
    <w:p w:rsidR="00E150CE" w:rsidRPr="00083224" w:rsidRDefault="00E150CE" w:rsidP="00083224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3224">
        <w:rPr>
          <w:rFonts w:ascii="Times New Roman" w:hAnsi="Times New Roman" w:cs="Times New Roman"/>
          <w:sz w:val="24"/>
          <w:szCs w:val="24"/>
        </w:rPr>
        <w:t>самостоятельная работа выполняется индивидуально каждым учащимся по предложенному варианту.</w:t>
      </w:r>
    </w:p>
    <w:p w:rsidR="00E150CE" w:rsidRPr="00083224" w:rsidRDefault="00E150CE" w:rsidP="000832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50CE" w:rsidRPr="00083224" w:rsidRDefault="00E150CE" w:rsidP="00083224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83224">
        <w:rPr>
          <w:rFonts w:ascii="Times New Roman" w:hAnsi="Times New Roman" w:cs="Times New Roman"/>
          <w:b/>
          <w:i/>
          <w:sz w:val="24"/>
          <w:szCs w:val="24"/>
        </w:rPr>
        <w:t>Игровые моменты на уроках русского языка и литературы.</w:t>
      </w:r>
    </w:p>
    <w:p w:rsidR="00E150CE" w:rsidRPr="00083224" w:rsidRDefault="00E150CE" w:rsidP="000832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3224">
        <w:rPr>
          <w:rFonts w:ascii="Times New Roman" w:hAnsi="Times New Roman" w:cs="Times New Roman"/>
          <w:sz w:val="24"/>
          <w:szCs w:val="24"/>
        </w:rPr>
        <w:t>Игровые моменты на уроках – прекрасное средство повышения интереса к изучению предмета. Они помогают, не прерывая лингвистической или литературоведческой работы, снять напряжение на уроке, сконцентрировать внимание учащихся. Этой цели могут служить ребусы, шарады, кроссворды, чайнворды, мини-олимпиады, лингвистические задачи, примеры из занимательной грамматики, викторины.</w:t>
      </w:r>
    </w:p>
    <w:p w:rsidR="00E150CE" w:rsidRPr="00083224" w:rsidRDefault="00E150CE" w:rsidP="000832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3224">
        <w:rPr>
          <w:rFonts w:ascii="Times New Roman" w:hAnsi="Times New Roman" w:cs="Times New Roman"/>
          <w:sz w:val="24"/>
          <w:szCs w:val="24"/>
        </w:rPr>
        <w:lastRenderedPageBreak/>
        <w:t>Например, с помощью кроссворда можно быстро и в достаточном объёме провести повторение литературоведческих терминов, напомнить имена литературных героев и их характеристики</w:t>
      </w:r>
      <w:r w:rsidR="00FF06A4" w:rsidRPr="00083224">
        <w:rPr>
          <w:rFonts w:ascii="Times New Roman" w:hAnsi="Times New Roman" w:cs="Times New Roman"/>
          <w:sz w:val="24"/>
          <w:szCs w:val="24"/>
        </w:rPr>
        <w:t xml:space="preserve"> и т. п. На литературную викторину можно предложить вопросы такого плана:</w:t>
      </w:r>
    </w:p>
    <w:p w:rsidR="00FF06A4" w:rsidRPr="00083224" w:rsidRDefault="00FF06A4" w:rsidP="00083224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3224">
        <w:rPr>
          <w:rFonts w:ascii="Times New Roman" w:hAnsi="Times New Roman" w:cs="Times New Roman"/>
          <w:sz w:val="24"/>
          <w:szCs w:val="24"/>
        </w:rPr>
        <w:t xml:space="preserve">В одной поэме А.С.Пушкина есть 24 строки, в которых 14 раз повторяется одно и то же слово. </w:t>
      </w:r>
      <w:r w:rsidR="00783D91">
        <w:rPr>
          <w:rFonts w:ascii="Times New Roman" w:hAnsi="Times New Roman" w:cs="Times New Roman"/>
          <w:sz w:val="24"/>
          <w:szCs w:val="24"/>
        </w:rPr>
        <w:t>Назовите поэму и прочитайте не</w:t>
      </w:r>
      <w:r w:rsidRPr="00083224">
        <w:rPr>
          <w:rFonts w:ascii="Times New Roman" w:hAnsi="Times New Roman" w:cs="Times New Roman"/>
          <w:sz w:val="24"/>
          <w:szCs w:val="24"/>
        </w:rPr>
        <w:t xml:space="preserve">сколько строк на память.  (7 класс «Руслан и Людмила») </w:t>
      </w:r>
    </w:p>
    <w:p w:rsidR="00FF06A4" w:rsidRPr="00083224" w:rsidRDefault="00FF06A4" w:rsidP="00083224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3224">
        <w:rPr>
          <w:rFonts w:ascii="Times New Roman" w:hAnsi="Times New Roman" w:cs="Times New Roman"/>
          <w:sz w:val="24"/>
          <w:szCs w:val="24"/>
        </w:rPr>
        <w:t>Известно мнение А.С.Пушкина о языке комедии А.С.Грибоедова «Горе от ума»: «О стихах я не говорю: половина должна войти в пословицу». Приведите 5 примеров таких выражений, которые стали крылатыми фразами.  (9 класс)</w:t>
      </w:r>
    </w:p>
    <w:p w:rsidR="00FF06A4" w:rsidRPr="00083224" w:rsidRDefault="00FF06A4" w:rsidP="00083224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3224">
        <w:rPr>
          <w:rFonts w:ascii="Times New Roman" w:hAnsi="Times New Roman" w:cs="Times New Roman"/>
          <w:sz w:val="24"/>
          <w:szCs w:val="24"/>
        </w:rPr>
        <w:t>Какое произведение И.С.Тургенева состоит из трёх фраз?   (7класс)</w:t>
      </w:r>
    </w:p>
    <w:p w:rsidR="00FF06A4" w:rsidRPr="00083224" w:rsidRDefault="00FF06A4" w:rsidP="00083224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3224">
        <w:rPr>
          <w:rFonts w:ascii="Times New Roman" w:hAnsi="Times New Roman" w:cs="Times New Roman"/>
          <w:sz w:val="24"/>
          <w:szCs w:val="24"/>
        </w:rPr>
        <w:t>Есть в русской литературе ряд широко известных прозаических произведений, которые озаглавлены двумя словами, соединёнными союзом «и».  Например, «Война и мир». Назовите 12 таких произведений.  (10-11классы)</w:t>
      </w:r>
    </w:p>
    <w:p w:rsidR="00FF06A4" w:rsidRPr="00083224" w:rsidRDefault="00FF06A4" w:rsidP="000832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83D91" w:rsidRPr="00083224" w:rsidRDefault="00783D91" w:rsidP="00783D9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3224">
        <w:rPr>
          <w:rFonts w:ascii="Times New Roman" w:hAnsi="Times New Roman" w:cs="Times New Roman"/>
          <w:sz w:val="24"/>
          <w:szCs w:val="24"/>
        </w:rPr>
        <w:t xml:space="preserve">Моим незаменимым помощником на уроках является компьютер, который использую в различных целях: </w:t>
      </w:r>
    </w:p>
    <w:p w:rsidR="00783D91" w:rsidRPr="00083224" w:rsidRDefault="00783D91" w:rsidP="00783D9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83224">
        <w:rPr>
          <w:rFonts w:ascii="Times New Roman" w:hAnsi="Times New Roman" w:cs="Times New Roman"/>
          <w:sz w:val="24"/>
          <w:szCs w:val="24"/>
        </w:rPr>
        <w:t xml:space="preserve">1) при объяснении нового материала для максимального его усвоения, 2) для оптимального закрепления изученного материала, </w:t>
      </w:r>
    </w:p>
    <w:p w:rsidR="00783D91" w:rsidRPr="00083224" w:rsidRDefault="00783D91" w:rsidP="00783D9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83224">
        <w:rPr>
          <w:rFonts w:ascii="Times New Roman" w:hAnsi="Times New Roman" w:cs="Times New Roman"/>
          <w:sz w:val="24"/>
          <w:szCs w:val="24"/>
        </w:rPr>
        <w:t xml:space="preserve">3) для улучшения контроля знаний учащихся, </w:t>
      </w:r>
    </w:p>
    <w:p w:rsidR="00783D91" w:rsidRPr="00083224" w:rsidRDefault="00783D91" w:rsidP="00783D9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83224">
        <w:rPr>
          <w:rFonts w:ascii="Times New Roman" w:hAnsi="Times New Roman" w:cs="Times New Roman"/>
          <w:sz w:val="24"/>
          <w:szCs w:val="24"/>
        </w:rPr>
        <w:t>4) для организации интересной и плодотворной внеклассной работы по предмету, в том числе и поисково-исследовательской.</w:t>
      </w:r>
    </w:p>
    <w:p w:rsidR="00783D91" w:rsidRPr="00083224" w:rsidRDefault="00783D91" w:rsidP="00783D9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3224">
        <w:rPr>
          <w:rFonts w:ascii="Times New Roman" w:hAnsi="Times New Roman" w:cs="Times New Roman"/>
          <w:sz w:val="24"/>
          <w:szCs w:val="24"/>
        </w:rPr>
        <w:t>Результатами моей педагогической деятельности является успешное освоение программы, устойчивый характер динамики обучения, участие и стабильность результатов учащихся в предметных олимпиадах, научно-исследовательской работе.</w:t>
      </w:r>
    </w:p>
    <w:p w:rsidR="00783D91" w:rsidRPr="00083224" w:rsidRDefault="00783D91" w:rsidP="00783D9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3224">
        <w:rPr>
          <w:rFonts w:ascii="Times New Roman" w:hAnsi="Times New Roman" w:cs="Times New Roman"/>
          <w:sz w:val="24"/>
          <w:szCs w:val="24"/>
        </w:rPr>
        <w:t>Принимаю участие в педагогических семинарах, предметных вебинарах, конкурсах. С 2008 года являюсь экспертом предметной комиссии по оценке развернутых ответов ЕГЭ по русскому языку.</w:t>
      </w:r>
    </w:p>
    <w:p w:rsidR="00783D91" w:rsidRPr="00083224" w:rsidRDefault="00783D91" w:rsidP="00783D9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3224">
        <w:rPr>
          <w:rFonts w:ascii="Times New Roman" w:hAnsi="Times New Roman" w:cs="Times New Roman"/>
          <w:sz w:val="24"/>
          <w:szCs w:val="24"/>
        </w:rPr>
        <w:t xml:space="preserve">Стремлюсь к тому, чтобы каждый урок был результативным, проводился на высоком методическом уровне, учитывались индивидуальные особенности и уровень подготовленности обучающихся.  </w:t>
      </w:r>
    </w:p>
    <w:p w:rsidR="00E150CE" w:rsidRPr="00083224" w:rsidRDefault="00E150CE" w:rsidP="00083224">
      <w:pPr>
        <w:pStyle w:val="a3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8B11B3" w:rsidRPr="00083224" w:rsidRDefault="008B11B3" w:rsidP="00083224">
      <w:pPr>
        <w:pStyle w:val="a3"/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8B11B3" w:rsidRPr="00083224" w:rsidRDefault="008B11B3" w:rsidP="000832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70E5" w:rsidRPr="00083224" w:rsidRDefault="005C70E5" w:rsidP="0008322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20E34" w:rsidRPr="00083224" w:rsidRDefault="00C20E34" w:rsidP="000832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0E34" w:rsidRPr="00083224" w:rsidRDefault="00C20E34" w:rsidP="000832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C20E34" w:rsidRPr="00083224" w:rsidSect="006A66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26FB"/>
    <w:multiLevelType w:val="hybridMultilevel"/>
    <w:tmpl w:val="F7A61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73908"/>
    <w:multiLevelType w:val="hybridMultilevel"/>
    <w:tmpl w:val="269A6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16A78"/>
    <w:multiLevelType w:val="hybridMultilevel"/>
    <w:tmpl w:val="BB706F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B734618"/>
    <w:multiLevelType w:val="hybridMultilevel"/>
    <w:tmpl w:val="D51E7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504472"/>
    <w:multiLevelType w:val="hybridMultilevel"/>
    <w:tmpl w:val="C720A326"/>
    <w:lvl w:ilvl="0" w:tplc="AA12E3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ED7422C"/>
    <w:multiLevelType w:val="hybridMultilevel"/>
    <w:tmpl w:val="BB342C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7970778"/>
    <w:multiLevelType w:val="hybridMultilevel"/>
    <w:tmpl w:val="DBF60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4D363A"/>
    <w:multiLevelType w:val="hybridMultilevel"/>
    <w:tmpl w:val="12886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0B4ADB"/>
    <w:multiLevelType w:val="hybridMultilevel"/>
    <w:tmpl w:val="413623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A6202FE"/>
    <w:multiLevelType w:val="hybridMultilevel"/>
    <w:tmpl w:val="141CB6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E2547E8"/>
    <w:multiLevelType w:val="hybridMultilevel"/>
    <w:tmpl w:val="008C3854"/>
    <w:lvl w:ilvl="0" w:tplc="5A4EF7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FBB1A5F"/>
    <w:multiLevelType w:val="hybridMultilevel"/>
    <w:tmpl w:val="CE16CF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0E967CD"/>
    <w:multiLevelType w:val="hybridMultilevel"/>
    <w:tmpl w:val="8700A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1D2CA2"/>
    <w:multiLevelType w:val="hybridMultilevel"/>
    <w:tmpl w:val="EB800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385648"/>
    <w:multiLevelType w:val="hybridMultilevel"/>
    <w:tmpl w:val="B5226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F84CE3"/>
    <w:multiLevelType w:val="hybridMultilevel"/>
    <w:tmpl w:val="538EE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D2411B"/>
    <w:multiLevelType w:val="hybridMultilevel"/>
    <w:tmpl w:val="067E5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303B25"/>
    <w:multiLevelType w:val="hybridMultilevel"/>
    <w:tmpl w:val="9F669AAA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3"/>
  </w:num>
  <w:num w:numId="4">
    <w:abstractNumId w:val="10"/>
  </w:num>
  <w:num w:numId="5">
    <w:abstractNumId w:val="13"/>
  </w:num>
  <w:num w:numId="6">
    <w:abstractNumId w:val="6"/>
  </w:num>
  <w:num w:numId="7">
    <w:abstractNumId w:val="4"/>
  </w:num>
  <w:num w:numId="8">
    <w:abstractNumId w:val="12"/>
  </w:num>
  <w:num w:numId="9">
    <w:abstractNumId w:val="17"/>
  </w:num>
  <w:num w:numId="10">
    <w:abstractNumId w:val="9"/>
  </w:num>
  <w:num w:numId="11">
    <w:abstractNumId w:val="8"/>
  </w:num>
  <w:num w:numId="12">
    <w:abstractNumId w:val="15"/>
  </w:num>
  <w:num w:numId="13">
    <w:abstractNumId w:val="0"/>
  </w:num>
  <w:num w:numId="14">
    <w:abstractNumId w:val="1"/>
  </w:num>
  <w:num w:numId="15">
    <w:abstractNumId w:val="5"/>
  </w:num>
  <w:num w:numId="16">
    <w:abstractNumId w:val="2"/>
  </w:num>
  <w:num w:numId="17">
    <w:abstractNumId w:val="1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BEF"/>
    <w:rsid w:val="00083224"/>
    <w:rsid w:val="00141E14"/>
    <w:rsid w:val="00141FFA"/>
    <w:rsid w:val="001A4B52"/>
    <w:rsid w:val="001C2B25"/>
    <w:rsid w:val="00273EFD"/>
    <w:rsid w:val="002C6F58"/>
    <w:rsid w:val="002D08CC"/>
    <w:rsid w:val="00320DDC"/>
    <w:rsid w:val="00333BF1"/>
    <w:rsid w:val="003C0544"/>
    <w:rsid w:val="00496EA0"/>
    <w:rsid w:val="0049773D"/>
    <w:rsid w:val="005A0C8A"/>
    <w:rsid w:val="005B34F8"/>
    <w:rsid w:val="005B5BB9"/>
    <w:rsid w:val="005C70E5"/>
    <w:rsid w:val="00656C7A"/>
    <w:rsid w:val="00671114"/>
    <w:rsid w:val="00680F5D"/>
    <w:rsid w:val="00695BEF"/>
    <w:rsid w:val="006A6684"/>
    <w:rsid w:val="006B76D8"/>
    <w:rsid w:val="00742F85"/>
    <w:rsid w:val="00754CEC"/>
    <w:rsid w:val="00756C86"/>
    <w:rsid w:val="00783D91"/>
    <w:rsid w:val="0080078E"/>
    <w:rsid w:val="00810EFB"/>
    <w:rsid w:val="008201B5"/>
    <w:rsid w:val="008234DB"/>
    <w:rsid w:val="008B11B3"/>
    <w:rsid w:val="009112E8"/>
    <w:rsid w:val="009341AE"/>
    <w:rsid w:val="009B6CF5"/>
    <w:rsid w:val="00A3487C"/>
    <w:rsid w:val="00A40B04"/>
    <w:rsid w:val="00A559DC"/>
    <w:rsid w:val="00AF4FA2"/>
    <w:rsid w:val="00B34167"/>
    <w:rsid w:val="00BC5565"/>
    <w:rsid w:val="00BE3B4C"/>
    <w:rsid w:val="00C20E34"/>
    <w:rsid w:val="00D3017D"/>
    <w:rsid w:val="00D339AF"/>
    <w:rsid w:val="00D45EBF"/>
    <w:rsid w:val="00DA1127"/>
    <w:rsid w:val="00DF5799"/>
    <w:rsid w:val="00E07291"/>
    <w:rsid w:val="00E150CE"/>
    <w:rsid w:val="00E53505"/>
    <w:rsid w:val="00EE7AE4"/>
    <w:rsid w:val="00EF1C56"/>
    <w:rsid w:val="00FF0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B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A0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0C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B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A0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0C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BF588-CE1C-424C-89F1-A6FE25520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53</Words>
  <Characters>1854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3-03-20T17:15:00Z</cp:lastPrinted>
  <dcterms:created xsi:type="dcterms:W3CDTF">2023-04-28T11:48:00Z</dcterms:created>
  <dcterms:modified xsi:type="dcterms:W3CDTF">2023-04-28T11:48:00Z</dcterms:modified>
</cp:coreProperties>
</file>